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F0C43" w14:textId="77777777" w:rsidR="00620BD4" w:rsidRPr="00620BD4" w:rsidRDefault="00620BD4" w:rsidP="00620BD4">
      <w:pPr>
        <w:spacing w:after="160" w:line="259" w:lineRule="auto"/>
        <w:jc w:val="center"/>
        <w:rPr>
          <w:rFonts w:ascii="Calibri" w:eastAsia="Calibri" w:hAnsi="Calibri"/>
          <w:b/>
          <w:bCs/>
          <w:sz w:val="24"/>
          <w:szCs w:val="24"/>
          <w:lang w:val="es-CO" w:eastAsia="en-US"/>
        </w:rPr>
      </w:pPr>
      <w:r w:rsidRPr="00620BD4">
        <w:rPr>
          <w:rFonts w:ascii="Calibri" w:eastAsia="Calibri" w:hAnsi="Calibri"/>
          <w:b/>
          <w:bCs/>
          <w:sz w:val="24"/>
          <w:szCs w:val="24"/>
          <w:lang w:val="es-CO" w:eastAsia="en-US"/>
        </w:rPr>
        <w:t>RED UNIDA DE LA MUJER VILLAVICENSE</w:t>
      </w:r>
    </w:p>
    <w:p w14:paraId="040650AB" w14:textId="2648EFF3" w:rsidR="00620BD4" w:rsidRPr="00620BD4" w:rsidRDefault="00620BD4" w:rsidP="00620BD4">
      <w:pPr>
        <w:spacing w:after="160" w:line="259" w:lineRule="auto"/>
        <w:jc w:val="center"/>
        <w:rPr>
          <w:rFonts w:ascii="Calibri" w:eastAsia="Calibri" w:hAnsi="Calibri"/>
          <w:b/>
          <w:bCs/>
          <w:sz w:val="24"/>
          <w:szCs w:val="24"/>
          <w:lang w:val="es-CO" w:eastAsia="en-US"/>
        </w:rPr>
      </w:pPr>
      <w:r w:rsidRPr="00620BD4">
        <w:rPr>
          <w:rFonts w:ascii="Calibri" w:eastAsia="Calibri" w:hAnsi="Calibri"/>
          <w:b/>
          <w:bCs/>
          <w:sz w:val="24"/>
          <w:szCs w:val="24"/>
          <w:lang w:val="es-CO" w:eastAsia="en-US"/>
        </w:rPr>
        <w:t xml:space="preserve">Políticas públicas análisis de </w:t>
      </w:r>
      <w:r w:rsidR="00300723">
        <w:rPr>
          <w:rFonts w:ascii="Calibri" w:eastAsia="Calibri" w:hAnsi="Calibri"/>
          <w:b/>
          <w:bCs/>
          <w:sz w:val="24"/>
          <w:szCs w:val="24"/>
          <w:lang w:val="es-CO" w:eastAsia="en-US"/>
        </w:rPr>
        <w:t>contexto</w:t>
      </w:r>
    </w:p>
    <w:p w14:paraId="01515A03" w14:textId="77777777" w:rsidR="00620BD4" w:rsidRPr="00620BD4" w:rsidRDefault="00620BD4" w:rsidP="00620BD4">
      <w:pPr>
        <w:spacing w:after="160" w:line="259" w:lineRule="auto"/>
        <w:jc w:val="both"/>
        <w:rPr>
          <w:rFonts w:ascii="Calibri" w:eastAsia="Calibri" w:hAnsi="Calibri"/>
          <w:b/>
          <w:bCs/>
          <w:sz w:val="24"/>
          <w:szCs w:val="24"/>
          <w:lang w:val="es-CO" w:eastAsia="en-US"/>
        </w:rPr>
      </w:pPr>
    </w:p>
    <w:p w14:paraId="28F6C6CF" w14:textId="77777777" w:rsidR="00620BD4" w:rsidRDefault="00620BD4" w:rsidP="00620BD4">
      <w:pPr>
        <w:spacing w:after="160" w:line="259" w:lineRule="auto"/>
        <w:jc w:val="both"/>
        <w:rPr>
          <w:rFonts w:ascii="Calibri" w:eastAsia="Calibri" w:hAnsi="Calibri"/>
          <w:b/>
          <w:bCs/>
          <w:sz w:val="24"/>
          <w:szCs w:val="24"/>
          <w:lang w:val="es-CO" w:eastAsia="en-US"/>
        </w:rPr>
      </w:pPr>
      <w:r w:rsidRPr="00620BD4">
        <w:rPr>
          <w:rFonts w:ascii="Calibri" w:eastAsia="Calibri" w:hAnsi="Calibri"/>
          <w:b/>
          <w:bCs/>
          <w:sz w:val="24"/>
          <w:szCs w:val="24"/>
          <w:lang w:val="es-CO" w:eastAsia="en-US"/>
        </w:rPr>
        <w:t>INTRODUCCIÓN</w:t>
      </w:r>
    </w:p>
    <w:p w14:paraId="5633D4C2" w14:textId="66F14804" w:rsidR="00E13D9E" w:rsidRPr="00F33E22" w:rsidRDefault="004A7A9A" w:rsidP="00620BD4">
      <w:pPr>
        <w:spacing w:after="160" w:line="259" w:lineRule="auto"/>
        <w:jc w:val="both"/>
        <w:rPr>
          <w:rFonts w:asciiTheme="minorHAnsi" w:eastAsia="Calibri" w:hAnsiTheme="minorHAnsi" w:cstheme="minorHAnsi"/>
          <w:bCs/>
          <w:sz w:val="24"/>
          <w:szCs w:val="24"/>
          <w:lang w:val="es-CO" w:eastAsia="en-US"/>
        </w:rPr>
      </w:pPr>
      <w:r w:rsidRPr="00F33E22">
        <w:rPr>
          <w:rFonts w:asciiTheme="minorHAnsi" w:hAnsiTheme="minorHAnsi" w:cstheme="minorHAnsi"/>
          <w:sz w:val="24"/>
          <w:szCs w:val="24"/>
        </w:rPr>
        <w:t>En el interés de dar respuesta a las desigualdades de género en función de la existencia de un sistema patriarcal que domina a las mujeres y antepone la supremacía de lo masculino, apareció a nivel internacional la noción de Pol</w:t>
      </w:r>
      <w:r w:rsidR="00D248C4" w:rsidRPr="00F33E22">
        <w:rPr>
          <w:rFonts w:asciiTheme="minorHAnsi" w:hAnsiTheme="minorHAnsi" w:cstheme="minorHAnsi"/>
          <w:sz w:val="24"/>
          <w:szCs w:val="24"/>
        </w:rPr>
        <w:t>íticas Públicas de Igualdad de</w:t>
      </w:r>
      <w:r w:rsidRPr="00F33E22">
        <w:rPr>
          <w:rFonts w:asciiTheme="minorHAnsi" w:hAnsiTheme="minorHAnsi" w:cstheme="minorHAnsi"/>
          <w:sz w:val="24"/>
          <w:szCs w:val="24"/>
        </w:rPr>
        <w:t xml:space="preserve"> Equidad de Género. </w:t>
      </w:r>
      <w:r w:rsidR="00E3029B" w:rsidRPr="00F33E22">
        <w:rPr>
          <w:rFonts w:asciiTheme="minorHAnsi" w:hAnsiTheme="minorHAnsi" w:cstheme="minorHAnsi"/>
          <w:sz w:val="24"/>
          <w:szCs w:val="24"/>
        </w:rPr>
        <w:t>E</w:t>
      </w:r>
      <w:r w:rsidRPr="00F33E22">
        <w:rPr>
          <w:rFonts w:asciiTheme="minorHAnsi" w:hAnsiTheme="minorHAnsi" w:cstheme="minorHAnsi"/>
          <w:sz w:val="24"/>
          <w:szCs w:val="24"/>
        </w:rPr>
        <w:t>l origen de estas políticas se da a par</w:t>
      </w:r>
      <w:r w:rsidR="00E3029B" w:rsidRPr="00F33E22">
        <w:rPr>
          <w:rFonts w:asciiTheme="minorHAnsi" w:hAnsiTheme="minorHAnsi" w:cstheme="minorHAnsi"/>
          <w:sz w:val="24"/>
          <w:szCs w:val="24"/>
        </w:rPr>
        <w:t>tir del reconocimiento de que</w:t>
      </w:r>
      <w:r w:rsidRPr="00F33E22">
        <w:rPr>
          <w:rFonts w:asciiTheme="minorHAnsi" w:hAnsiTheme="minorHAnsi" w:cstheme="minorHAnsi"/>
          <w:sz w:val="24"/>
          <w:szCs w:val="24"/>
        </w:rPr>
        <w:t xml:space="preserve"> el Estado y los poderes públicos pueden y tienen la obligación de implementar acciones y programas que </w:t>
      </w:r>
      <w:r w:rsidR="004C5666" w:rsidRPr="00F33E22">
        <w:rPr>
          <w:rFonts w:asciiTheme="minorHAnsi" w:hAnsiTheme="minorHAnsi" w:cstheme="minorHAnsi"/>
          <w:sz w:val="24"/>
          <w:szCs w:val="24"/>
        </w:rPr>
        <w:t>contrarresten las desigualdades</w:t>
      </w:r>
      <w:r w:rsidR="00343894" w:rsidRPr="00F33E22">
        <w:rPr>
          <w:rFonts w:asciiTheme="minorHAnsi" w:hAnsiTheme="minorHAnsi" w:cstheme="minorHAnsi"/>
          <w:sz w:val="24"/>
          <w:szCs w:val="24"/>
        </w:rPr>
        <w:t xml:space="preserve"> y la discriminación</w:t>
      </w:r>
      <w:r w:rsidRPr="00F33E22">
        <w:rPr>
          <w:rFonts w:asciiTheme="minorHAnsi" w:hAnsiTheme="minorHAnsi" w:cstheme="minorHAnsi"/>
          <w:sz w:val="24"/>
          <w:szCs w:val="24"/>
        </w:rPr>
        <w:t xml:space="preserve"> hacia las mujeres, tanto en el ámbito público, como en el privado. Desde esta mirada, se concibe que la política pública </w:t>
      </w:r>
      <w:r w:rsidR="00B43D2A" w:rsidRPr="00F33E22">
        <w:rPr>
          <w:rFonts w:asciiTheme="minorHAnsi" w:hAnsiTheme="minorHAnsi" w:cstheme="minorHAnsi"/>
          <w:sz w:val="24"/>
          <w:szCs w:val="24"/>
        </w:rPr>
        <w:t>es</w:t>
      </w:r>
      <w:r w:rsidR="00B43D2A" w:rsidRPr="00F33E22">
        <w:rPr>
          <w:rFonts w:asciiTheme="minorHAnsi" w:hAnsiTheme="minorHAnsi" w:cstheme="minorHAnsi"/>
          <w:color w:val="222222"/>
          <w:sz w:val="24"/>
          <w:szCs w:val="24"/>
          <w:shd w:val="clear" w:color="auto" w:fill="FFFFFF"/>
        </w:rPr>
        <w:t> </w:t>
      </w:r>
      <w:r w:rsidR="00B43D2A" w:rsidRPr="00F33E22">
        <w:rPr>
          <w:rFonts w:asciiTheme="minorHAnsi" w:hAnsiTheme="minorHAnsi" w:cstheme="minorHAnsi"/>
          <w:bCs/>
          <w:color w:val="222222"/>
          <w:sz w:val="24"/>
          <w:szCs w:val="24"/>
          <w:shd w:val="clear" w:color="auto" w:fill="FFFFFF"/>
        </w:rPr>
        <w:t>“el conjunto de intenciones y decisiones, objetivos y medidas adoptadas por los poderes públicos en torno a la promoción de la situación de la mujer y de la igualdad de género entre mujeres y hombres” (Bustelo, 2004).</w:t>
      </w:r>
    </w:p>
    <w:p w14:paraId="1E35C300" w14:textId="0CE054A6" w:rsidR="00620BD4" w:rsidRPr="00E13D9E" w:rsidRDefault="009C3444" w:rsidP="00620BD4">
      <w:pPr>
        <w:spacing w:after="160" w:line="259" w:lineRule="auto"/>
        <w:jc w:val="both"/>
        <w:rPr>
          <w:rFonts w:asciiTheme="minorHAnsi" w:eastAsia="Calibri" w:hAnsiTheme="minorHAnsi" w:cstheme="minorHAnsi"/>
          <w:bCs/>
          <w:sz w:val="24"/>
          <w:szCs w:val="24"/>
          <w:lang w:val="es-CO" w:eastAsia="en-US"/>
        </w:rPr>
      </w:pPr>
      <w:r>
        <w:rPr>
          <w:rFonts w:asciiTheme="minorHAnsi" w:eastAsia="Calibri" w:hAnsiTheme="minorHAnsi" w:cstheme="minorHAnsi"/>
          <w:bCs/>
          <w:sz w:val="24"/>
          <w:szCs w:val="24"/>
          <w:lang w:val="es-CO" w:eastAsia="en-US"/>
        </w:rPr>
        <w:t>E</w:t>
      </w:r>
      <w:r w:rsidR="00E13D9E">
        <w:rPr>
          <w:rFonts w:asciiTheme="minorHAnsi" w:eastAsia="Calibri" w:hAnsiTheme="minorHAnsi" w:cstheme="minorHAnsi"/>
          <w:bCs/>
          <w:sz w:val="24"/>
          <w:szCs w:val="24"/>
          <w:lang w:val="es-CO" w:eastAsia="en-US"/>
        </w:rPr>
        <w:t xml:space="preserve">l </w:t>
      </w:r>
      <w:r w:rsidR="00620BD4" w:rsidRPr="008F5F25">
        <w:rPr>
          <w:rFonts w:ascii="Calibri" w:eastAsia="Calibri" w:hAnsi="Calibri"/>
          <w:sz w:val="24"/>
          <w:szCs w:val="24"/>
          <w:lang w:val="es-CO" w:eastAsia="en-US"/>
        </w:rPr>
        <w:t>respeto a la dignidad humana, la igualdad y la no discriminación son principios constitucionales que se garantizan a través del goce efectivo de los derechos de las mujeres. Estudios recientes han demostrado que la igualdad de género trae beneficios sociales y económicos a través del aumento de la productividad y la competitividad del país. Por lo tanto, su consecución es fundamental para la construcción de una sociedad más equitativa, incluyente, próspera y democrática.</w:t>
      </w:r>
    </w:p>
    <w:p w14:paraId="0F86A724" w14:textId="77777777" w:rsidR="00620BD4" w:rsidRPr="00620BD4" w:rsidRDefault="00620BD4" w:rsidP="00620BD4">
      <w:pPr>
        <w:spacing w:after="160" w:line="259" w:lineRule="auto"/>
        <w:jc w:val="both"/>
        <w:rPr>
          <w:rFonts w:ascii="Calibri" w:eastAsia="Calibri" w:hAnsi="Calibri"/>
          <w:sz w:val="24"/>
          <w:szCs w:val="24"/>
          <w:lang w:val="es-CO" w:eastAsia="en-US"/>
        </w:rPr>
      </w:pPr>
      <w:r w:rsidRPr="00620BD4">
        <w:rPr>
          <w:rFonts w:ascii="Calibri" w:eastAsia="Calibri" w:hAnsi="Calibri"/>
          <w:sz w:val="24"/>
          <w:szCs w:val="24"/>
          <w:lang w:val="es-CO" w:eastAsia="en-US"/>
        </w:rPr>
        <w:t>El presente documento es un análisis de contexto llevado a cabo en las diferentes reuniones y/o talleres realizados en varios barrios de Villavicencio, con las mujeres integrantes de la Red Unida de la Mujer Villavicense-RUMVI.</w:t>
      </w:r>
    </w:p>
    <w:p w14:paraId="3BC6BA87" w14:textId="77777777" w:rsidR="00620BD4" w:rsidRPr="00620BD4" w:rsidRDefault="00620BD4" w:rsidP="00620BD4">
      <w:pPr>
        <w:spacing w:after="160" w:line="259" w:lineRule="auto"/>
        <w:jc w:val="both"/>
        <w:rPr>
          <w:rFonts w:ascii="Calibri" w:eastAsia="Calibri" w:hAnsi="Calibri"/>
          <w:sz w:val="24"/>
          <w:szCs w:val="24"/>
          <w:lang w:val="es-CO" w:eastAsia="en-US"/>
        </w:rPr>
      </w:pPr>
      <w:r w:rsidRPr="00620BD4">
        <w:rPr>
          <w:rFonts w:ascii="Calibri" w:eastAsia="Calibri" w:hAnsi="Calibri"/>
          <w:sz w:val="24"/>
          <w:szCs w:val="24"/>
          <w:lang w:val="es-CO" w:eastAsia="en-US"/>
        </w:rPr>
        <w:t>El Gobierno lanzó los lineamientos de la política pública nacional de equidad de género para las mujeres y del plan integral para garantizar una vida libre de violencias, constituyéndose en el referente para el diseño y puesta en marcha de acciones sostenibles para la superación de brechas y la transformación cultural, que, en el horizonte de los próximos 10 años, contribuyan al goce efectivo de los derechos de las mujeres en nuestro país.</w:t>
      </w:r>
    </w:p>
    <w:p w14:paraId="51EE8FD7" w14:textId="77777777" w:rsidR="00620BD4" w:rsidRPr="00620BD4" w:rsidRDefault="00620BD4" w:rsidP="00620BD4">
      <w:pPr>
        <w:spacing w:after="160" w:line="259" w:lineRule="auto"/>
        <w:jc w:val="both"/>
        <w:rPr>
          <w:rFonts w:ascii="Calibri" w:eastAsia="Calibri" w:hAnsi="Calibri"/>
          <w:sz w:val="24"/>
          <w:szCs w:val="24"/>
          <w:lang w:val="es-CO" w:eastAsia="en-US"/>
        </w:rPr>
      </w:pPr>
      <w:r w:rsidRPr="00620BD4">
        <w:rPr>
          <w:rFonts w:ascii="Calibri" w:eastAsia="Calibri" w:hAnsi="Calibri"/>
          <w:sz w:val="24"/>
          <w:szCs w:val="24"/>
          <w:lang w:val="es-CO" w:eastAsia="en-US"/>
        </w:rPr>
        <w:t xml:space="preserve">Se pretende, desde una perspectiva de RUMVI, abrir nuevas líneas de conocimiento y entendimiento, que brinden una herramienta para apoyar la reestructuración de las políticas públicas durante y después de su ejecución. Partiendo de la premisa de que, para tener una noción más completa de los factores implicados en la estructura de un programa, </w:t>
      </w:r>
      <w:r w:rsidRPr="00620BD4">
        <w:rPr>
          <w:rFonts w:ascii="Calibri" w:eastAsia="Calibri" w:hAnsi="Calibri"/>
          <w:sz w:val="24"/>
          <w:szCs w:val="24"/>
          <w:lang w:val="es-CO" w:eastAsia="en-US"/>
        </w:rPr>
        <w:lastRenderedPageBreak/>
        <w:t>es necesario conocer las prácticas efectuadas y la significación de éstas en el escenario específico que se va a atender.</w:t>
      </w:r>
    </w:p>
    <w:p w14:paraId="48111581" w14:textId="4E5A1F70" w:rsidR="00620BD4" w:rsidRPr="00620BD4" w:rsidRDefault="00620BD4" w:rsidP="00620BD4">
      <w:pPr>
        <w:spacing w:after="160" w:line="259" w:lineRule="auto"/>
        <w:rPr>
          <w:rFonts w:ascii="Calibri" w:eastAsia="Calibri" w:hAnsi="Calibri"/>
          <w:b/>
          <w:bCs/>
          <w:sz w:val="24"/>
          <w:szCs w:val="24"/>
          <w:lang w:val="es-CO" w:eastAsia="en-US"/>
        </w:rPr>
      </w:pPr>
      <w:r w:rsidRPr="00620BD4">
        <w:rPr>
          <w:rFonts w:ascii="Calibri" w:eastAsia="Calibri" w:hAnsi="Calibri"/>
          <w:b/>
          <w:bCs/>
          <w:sz w:val="24"/>
          <w:szCs w:val="24"/>
          <w:lang w:val="es-CO" w:eastAsia="en-US"/>
        </w:rPr>
        <w:t xml:space="preserve">POLITICAS </w:t>
      </w:r>
      <w:r w:rsidR="00215770" w:rsidRPr="00620BD4">
        <w:rPr>
          <w:rFonts w:ascii="Calibri" w:eastAsia="Calibri" w:hAnsi="Calibri"/>
          <w:b/>
          <w:bCs/>
          <w:sz w:val="24"/>
          <w:szCs w:val="24"/>
          <w:lang w:val="es-CO" w:eastAsia="en-US"/>
        </w:rPr>
        <w:t>PÚBLICAS</w:t>
      </w:r>
      <w:r w:rsidRPr="00620BD4">
        <w:rPr>
          <w:rFonts w:ascii="Calibri" w:eastAsia="Calibri" w:hAnsi="Calibri"/>
          <w:b/>
          <w:bCs/>
          <w:sz w:val="24"/>
          <w:szCs w:val="24"/>
          <w:lang w:val="es-CO" w:eastAsia="en-US"/>
        </w:rPr>
        <w:t xml:space="preserve"> Y LA RED UNIDA DE LA MUJER VILLAVICENSE</w:t>
      </w:r>
    </w:p>
    <w:p w14:paraId="192F82B9" w14:textId="7B8BFC98" w:rsidR="00620BD4" w:rsidRPr="00620BD4" w:rsidRDefault="00620BD4" w:rsidP="00620BD4">
      <w:pPr>
        <w:autoSpaceDE w:val="0"/>
        <w:autoSpaceDN w:val="0"/>
        <w:adjustRightInd w:val="0"/>
        <w:jc w:val="both"/>
        <w:rPr>
          <w:rFonts w:ascii="Calibri" w:eastAsia="Calibri" w:hAnsi="Calibri" w:cs="Calibri"/>
          <w:sz w:val="24"/>
          <w:szCs w:val="24"/>
          <w:lang w:val="es-CO" w:eastAsia="en-US"/>
        </w:rPr>
      </w:pPr>
      <w:r w:rsidRPr="00620BD4">
        <w:rPr>
          <w:rFonts w:ascii="Calibri" w:eastAsia="Calibri" w:hAnsi="Calibri" w:cs="Calibri"/>
          <w:sz w:val="24"/>
          <w:szCs w:val="24"/>
          <w:lang w:val="es-CO" w:eastAsia="en-US"/>
        </w:rPr>
        <w:t>La Política Pública Nacional de Equidad de Género, reconoce el aporte que las mujeres hacen a la producción y reproducción de nuestra sociedad. Las mujeres como sujetos sociales contribuyen al</w:t>
      </w:r>
      <w:r>
        <w:rPr>
          <w:rFonts w:ascii="Calibri" w:eastAsia="Calibri" w:hAnsi="Calibri" w:cs="Calibri"/>
          <w:sz w:val="24"/>
          <w:szCs w:val="24"/>
          <w:lang w:val="es-CO" w:eastAsia="en-US"/>
        </w:rPr>
        <w:t xml:space="preserve"> </w:t>
      </w:r>
      <w:r w:rsidRPr="00620BD4">
        <w:rPr>
          <w:rFonts w:ascii="Calibri" w:eastAsia="Calibri" w:hAnsi="Calibri" w:cs="Calibri"/>
          <w:sz w:val="24"/>
          <w:szCs w:val="24"/>
          <w:lang w:val="es-CO" w:eastAsia="en-US"/>
        </w:rPr>
        <w:t>desarrollo del país en todos los ámbitos, sin embargo, aún persisten diversas formas de discriminación que aún las afectan y que impiden el ejercicio de sus derechos y la ampliación de sus capacidades. Existe aún en el país una brecha considerable entre el reconocimiento de derechos y el ejercicio de éstos para la mayoría de las mujeres, especialmente para aquellas que enfrentan situaciones de especial vulnerabilidad o aquellas que evidencian la intersección de múltiples discriminaciones, generándoles una afectación desproporcionada y una relación inequitativa.</w:t>
      </w:r>
    </w:p>
    <w:p w14:paraId="4EB6A123" w14:textId="77777777" w:rsidR="00620BD4" w:rsidRPr="00620BD4" w:rsidRDefault="00620BD4" w:rsidP="00620BD4">
      <w:pPr>
        <w:autoSpaceDE w:val="0"/>
        <w:autoSpaceDN w:val="0"/>
        <w:adjustRightInd w:val="0"/>
        <w:jc w:val="both"/>
        <w:rPr>
          <w:rFonts w:ascii="Calibri" w:eastAsia="Calibri" w:hAnsi="Calibri" w:cs="Calibri"/>
          <w:sz w:val="24"/>
          <w:szCs w:val="24"/>
          <w:lang w:val="es-CO" w:eastAsia="en-US"/>
        </w:rPr>
      </w:pPr>
    </w:p>
    <w:p w14:paraId="4F50A2D1" w14:textId="77777777" w:rsidR="00620BD4" w:rsidRPr="00620BD4" w:rsidRDefault="00620BD4" w:rsidP="00620BD4">
      <w:pPr>
        <w:autoSpaceDE w:val="0"/>
        <w:autoSpaceDN w:val="0"/>
        <w:adjustRightInd w:val="0"/>
        <w:jc w:val="both"/>
        <w:rPr>
          <w:rFonts w:ascii="Calibri" w:eastAsia="Calibri" w:hAnsi="Calibri" w:cs="Calibri"/>
          <w:sz w:val="24"/>
          <w:szCs w:val="24"/>
          <w:lang w:val="es-CO" w:eastAsia="en-US"/>
        </w:rPr>
      </w:pPr>
      <w:r w:rsidRPr="00620BD4">
        <w:rPr>
          <w:rFonts w:ascii="Calibri" w:eastAsia="Calibri" w:hAnsi="Calibri" w:cs="Calibri"/>
          <w:sz w:val="24"/>
          <w:szCs w:val="24"/>
          <w:lang w:val="es-CO" w:eastAsia="en-US"/>
        </w:rPr>
        <w:t>El proceso de construcción de este documento se realizó de forma participativa en diálogo con algunas mujeres integrantes de la Red Unida de la Mujer Villavicense-RUMVI, y desde esa perspectiva nos permitió definir algunas estrategias interconectadas entre sí, que apuntan a identificar los derechos de las mujeres. Las estrategias definidas son: la plena participación en el mercado laboral con igualdad de oportunidades; la conciliación de la vida familiar y laboral; la protección de los derechos de las mujeres en riesgo o víctimas de desplazamiento forzado y otras violencias; el reconocimiento y fortalecimiento de la participación y sus organizaciones.</w:t>
      </w:r>
    </w:p>
    <w:p w14:paraId="6383035E" w14:textId="77777777" w:rsidR="00620BD4" w:rsidRPr="00620BD4" w:rsidRDefault="00620BD4" w:rsidP="00620BD4">
      <w:pPr>
        <w:autoSpaceDE w:val="0"/>
        <w:autoSpaceDN w:val="0"/>
        <w:adjustRightInd w:val="0"/>
        <w:jc w:val="both"/>
        <w:rPr>
          <w:rFonts w:ascii="Calibri" w:eastAsia="Calibri" w:hAnsi="Calibri" w:cs="Calibri"/>
          <w:sz w:val="24"/>
          <w:szCs w:val="24"/>
          <w:lang w:val="es-CO" w:eastAsia="en-US"/>
        </w:rPr>
      </w:pPr>
    </w:p>
    <w:p w14:paraId="34250604" w14:textId="77777777" w:rsidR="00620BD4" w:rsidRPr="00620BD4" w:rsidRDefault="00620BD4" w:rsidP="00620BD4">
      <w:pPr>
        <w:autoSpaceDE w:val="0"/>
        <w:autoSpaceDN w:val="0"/>
        <w:adjustRightInd w:val="0"/>
        <w:jc w:val="both"/>
        <w:rPr>
          <w:rFonts w:ascii="Calibri" w:eastAsia="Calibri" w:hAnsi="Calibri" w:cs="Calibri"/>
          <w:color w:val="333333"/>
          <w:sz w:val="24"/>
          <w:szCs w:val="24"/>
          <w:lang w:val="es-CO" w:eastAsia="en-US"/>
        </w:rPr>
      </w:pPr>
      <w:r w:rsidRPr="00620BD4">
        <w:rPr>
          <w:rFonts w:ascii="Calibri" w:eastAsia="Calibri" w:hAnsi="Calibri" w:cs="Calibri"/>
          <w:color w:val="333333"/>
          <w:sz w:val="24"/>
          <w:szCs w:val="24"/>
          <w:lang w:val="es-CO" w:eastAsia="en-US"/>
        </w:rPr>
        <w:t>En la ciudad de Villavicencio, se muestran todavía la persistencia de graves discriminaciones que influyen negativamente sobre el desarrollo pleno de las mujeres y que se reflejan, entre otras cosas, en altos índices de violencia basada en género, serias desigualdades en el mercado laboral y baja participación en los cargos de poder y de toma de decisiones. En este contexto, potenciar el papel de la mujer en la sociedad y atender a sus intereses estratégicos y necesidades prácticas se configura en un tema de justicia y de reconocimiento, en pro de cumplir los compromisos de la política pública en torno a las mujeres.</w:t>
      </w:r>
    </w:p>
    <w:p w14:paraId="0B648B44" w14:textId="77777777" w:rsidR="00620BD4" w:rsidRPr="00620BD4" w:rsidRDefault="00620BD4" w:rsidP="00620BD4">
      <w:pPr>
        <w:autoSpaceDE w:val="0"/>
        <w:autoSpaceDN w:val="0"/>
        <w:adjustRightInd w:val="0"/>
        <w:jc w:val="both"/>
        <w:rPr>
          <w:rFonts w:ascii="Calibri" w:eastAsia="Calibri" w:hAnsi="Calibri" w:cs="Calibri"/>
          <w:color w:val="333333"/>
          <w:sz w:val="24"/>
          <w:szCs w:val="24"/>
          <w:lang w:val="es-CO" w:eastAsia="en-US"/>
        </w:rPr>
      </w:pPr>
    </w:p>
    <w:p w14:paraId="3C02F3E8" w14:textId="2447CBCF" w:rsidR="00620BD4" w:rsidRPr="00620BD4" w:rsidRDefault="00620BD4" w:rsidP="00620BD4">
      <w:pPr>
        <w:autoSpaceDE w:val="0"/>
        <w:autoSpaceDN w:val="0"/>
        <w:adjustRightInd w:val="0"/>
        <w:jc w:val="both"/>
        <w:rPr>
          <w:rFonts w:ascii="Calibri" w:eastAsia="Calibri" w:hAnsi="Calibri" w:cs="Calibri"/>
          <w:color w:val="333333"/>
          <w:sz w:val="24"/>
          <w:szCs w:val="24"/>
          <w:lang w:val="es-CO" w:eastAsia="en-US"/>
        </w:rPr>
      </w:pPr>
      <w:r w:rsidRPr="00620BD4">
        <w:rPr>
          <w:rFonts w:ascii="Calibri" w:eastAsia="Calibri" w:hAnsi="Calibri" w:cs="Calibri"/>
          <w:color w:val="333333"/>
          <w:sz w:val="24"/>
          <w:szCs w:val="24"/>
          <w:lang w:val="es-CO" w:eastAsia="en-US"/>
        </w:rPr>
        <w:t>Un problema relevante que enfrentan las políticas sociales es la feminización de la pobreza, dado que hay un mayor crecimiento de ésta entre las mujeres. Por ello, las intervenciones sociales no solamente deben tomar en cuenta las necesidades básicas insatisfechas, sino también la denegación</w:t>
      </w:r>
      <w:r>
        <w:rPr>
          <w:rFonts w:ascii="Calibri" w:eastAsia="Calibri" w:hAnsi="Calibri" w:cs="Calibri"/>
          <w:color w:val="333333"/>
          <w:sz w:val="24"/>
          <w:szCs w:val="24"/>
          <w:lang w:val="es-CO" w:eastAsia="en-US"/>
        </w:rPr>
        <w:t xml:space="preserve"> </w:t>
      </w:r>
      <w:r w:rsidRPr="00620BD4">
        <w:rPr>
          <w:rFonts w:ascii="Calibri" w:eastAsia="Calibri" w:hAnsi="Calibri" w:cs="Calibri"/>
          <w:color w:val="333333"/>
          <w:sz w:val="24"/>
          <w:szCs w:val="24"/>
          <w:lang w:val="es-CO" w:eastAsia="en-US"/>
        </w:rPr>
        <w:t xml:space="preserve">de oportunidades y de opciones que las afectan. Las mujeres que viven en la pobreza a menudo se ven privadas del acceso a recursos de importancia crítica, como los préstamos, la tierra y la herencia. No se recompensa ni se reconoce su trabajo. Sus necesidades en materia de atención de la salud y nutrición no son prioritarias, carecen </w:t>
      </w:r>
      <w:r w:rsidRPr="00620BD4">
        <w:rPr>
          <w:rFonts w:ascii="Calibri" w:eastAsia="Calibri" w:hAnsi="Calibri" w:cs="Calibri"/>
          <w:color w:val="333333"/>
          <w:sz w:val="24"/>
          <w:szCs w:val="24"/>
          <w:lang w:val="es-CO" w:eastAsia="en-US"/>
        </w:rPr>
        <w:lastRenderedPageBreak/>
        <w:t>de acceso adecuado a la educación y a los servicios de apoyo, y su participación en la adopción de decisiones en el hogar y en la comunidad es mínima. Atrapada en el ciclo de la pobreza, la mujer carece de acceso a los recursos y los servicios para cambiar su situación.</w:t>
      </w:r>
    </w:p>
    <w:p w14:paraId="5853DE73" w14:textId="77777777" w:rsidR="00620BD4" w:rsidRPr="00620BD4" w:rsidRDefault="00620BD4" w:rsidP="00620BD4">
      <w:pPr>
        <w:autoSpaceDE w:val="0"/>
        <w:autoSpaceDN w:val="0"/>
        <w:adjustRightInd w:val="0"/>
        <w:jc w:val="both"/>
        <w:rPr>
          <w:rFonts w:ascii="Calibri" w:eastAsia="Calibri" w:hAnsi="Calibri" w:cs="Calibri"/>
          <w:color w:val="333333"/>
          <w:sz w:val="24"/>
          <w:szCs w:val="24"/>
          <w:lang w:val="es-CO" w:eastAsia="en-US"/>
        </w:rPr>
      </w:pPr>
    </w:p>
    <w:p w14:paraId="568184F2" w14:textId="6C44FA9C" w:rsidR="00620BD4" w:rsidRPr="00620BD4" w:rsidRDefault="00620BD4" w:rsidP="00620BD4">
      <w:pPr>
        <w:autoSpaceDE w:val="0"/>
        <w:autoSpaceDN w:val="0"/>
        <w:adjustRightInd w:val="0"/>
        <w:jc w:val="both"/>
        <w:rPr>
          <w:rFonts w:ascii="Calibri" w:eastAsia="Calibri" w:hAnsi="Calibri" w:cs="Calibri"/>
          <w:sz w:val="24"/>
          <w:szCs w:val="24"/>
          <w:lang w:val="es-CO" w:eastAsia="en-US"/>
        </w:rPr>
      </w:pPr>
      <w:r w:rsidRPr="00620BD4">
        <w:rPr>
          <w:rFonts w:ascii="Calibri" w:eastAsia="Calibri" w:hAnsi="Calibri" w:cs="Calibri"/>
          <w:sz w:val="24"/>
          <w:szCs w:val="24"/>
          <w:lang w:val="es-CO" w:eastAsia="en-US"/>
        </w:rPr>
        <w:t>Cabe destacar que las mujeres adultas que trabajan fuera de casa enfrentan a una triple jornada: el mercado laboral, los oficios del hogar y el cuidado de niños, personas en estado de discapacidad y ancianos y el trabajo comunitario. Pero sólo reciben una retribución económica por su participación</w:t>
      </w:r>
      <w:r>
        <w:rPr>
          <w:rFonts w:ascii="Calibri" w:eastAsia="Calibri" w:hAnsi="Calibri" w:cs="Calibri"/>
          <w:sz w:val="24"/>
          <w:szCs w:val="24"/>
          <w:lang w:val="es-CO" w:eastAsia="en-US"/>
        </w:rPr>
        <w:t xml:space="preserve"> </w:t>
      </w:r>
      <w:r w:rsidRPr="00620BD4">
        <w:rPr>
          <w:rFonts w:ascii="Calibri" w:eastAsia="Calibri" w:hAnsi="Calibri" w:cs="Calibri"/>
          <w:sz w:val="24"/>
          <w:szCs w:val="24"/>
          <w:lang w:val="es-CO" w:eastAsia="en-US"/>
        </w:rPr>
        <w:t>en el mercado laboral, mientras las otras actividades que representan gran parte de su tiempo no son valoradas.</w:t>
      </w:r>
    </w:p>
    <w:p w14:paraId="41D60B29" w14:textId="77777777" w:rsidR="00620BD4" w:rsidRPr="00620BD4" w:rsidRDefault="00620BD4" w:rsidP="00620BD4">
      <w:pPr>
        <w:autoSpaceDE w:val="0"/>
        <w:autoSpaceDN w:val="0"/>
        <w:adjustRightInd w:val="0"/>
        <w:jc w:val="both"/>
        <w:rPr>
          <w:rFonts w:ascii="Calibri" w:eastAsia="Calibri" w:hAnsi="Calibri" w:cs="Calibri"/>
          <w:color w:val="333333"/>
          <w:sz w:val="24"/>
          <w:szCs w:val="24"/>
          <w:lang w:val="es-CO" w:eastAsia="en-US"/>
        </w:rPr>
      </w:pPr>
    </w:p>
    <w:p w14:paraId="4B76F62A" w14:textId="77777777" w:rsidR="00620BD4" w:rsidRPr="00620BD4" w:rsidRDefault="00620BD4" w:rsidP="00620BD4">
      <w:pPr>
        <w:autoSpaceDE w:val="0"/>
        <w:autoSpaceDN w:val="0"/>
        <w:adjustRightInd w:val="0"/>
        <w:jc w:val="both"/>
        <w:rPr>
          <w:rFonts w:ascii="Calibri" w:eastAsia="Calibri" w:hAnsi="Calibri" w:cs="Calibri"/>
          <w:b/>
          <w:bCs/>
          <w:color w:val="333333"/>
          <w:sz w:val="24"/>
          <w:szCs w:val="24"/>
          <w:lang w:val="es-CO" w:eastAsia="en-US"/>
        </w:rPr>
      </w:pPr>
      <w:r w:rsidRPr="00620BD4">
        <w:rPr>
          <w:rFonts w:ascii="Calibri" w:eastAsia="Calibri" w:hAnsi="Calibri" w:cs="Calibri"/>
          <w:b/>
          <w:bCs/>
          <w:color w:val="333333"/>
          <w:sz w:val="24"/>
          <w:szCs w:val="24"/>
          <w:lang w:val="es-CO" w:eastAsia="en-US"/>
        </w:rPr>
        <w:t>ANALISIS</w:t>
      </w:r>
    </w:p>
    <w:p w14:paraId="2DCE9408" w14:textId="77777777" w:rsidR="00620BD4" w:rsidRDefault="00620BD4" w:rsidP="00620BD4">
      <w:pPr>
        <w:autoSpaceDE w:val="0"/>
        <w:autoSpaceDN w:val="0"/>
        <w:adjustRightInd w:val="0"/>
        <w:jc w:val="both"/>
        <w:rPr>
          <w:rFonts w:ascii="Calibri" w:eastAsia="Calibri" w:hAnsi="Calibri" w:cs="Calibri"/>
          <w:color w:val="333333"/>
          <w:sz w:val="24"/>
          <w:szCs w:val="24"/>
          <w:lang w:val="es-CO" w:eastAsia="en-US"/>
        </w:rPr>
      </w:pPr>
    </w:p>
    <w:p w14:paraId="7E3F186F" w14:textId="3F50B426" w:rsidR="00B94D4D" w:rsidRPr="00F33E22" w:rsidRDefault="00A30991" w:rsidP="00620BD4">
      <w:pPr>
        <w:autoSpaceDE w:val="0"/>
        <w:autoSpaceDN w:val="0"/>
        <w:adjustRightInd w:val="0"/>
        <w:jc w:val="both"/>
        <w:rPr>
          <w:rFonts w:ascii="Calibri" w:eastAsia="Calibri" w:hAnsi="Calibri" w:cs="Calibri"/>
          <w:color w:val="333333"/>
          <w:sz w:val="24"/>
          <w:szCs w:val="24"/>
          <w:lang w:val="es-CO" w:eastAsia="en-US"/>
        </w:rPr>
      </w:pPr>
      <w:r w:rsidRPr="00F33E22">
        <w:rPr>
          <w:rFonts w:ascii="Calibri" w:eastAsia="Calibri" w:hAnsi="Calibri" w:cs="Calibri"/>
          <w:color w:val="333333"/>
          <w:sz w:val="24"/>
          <w:szCs w:val="24"/>
          <w:lang w:val="es-CO" w:eastAsia="en-US"/>
        </w:rPr>
        <w:t xml:space="preserve">En Colombia la palabra </w:t>
      </w:r>
      <w:r w:rsidRPr="00F33E22">
        <w:rPr>
          <w:rFonts w:ascii="Calibri" w:eastAsia="Calibri" w:hAnsi="Calibri" w:cs="Calibri"/>
          <w:bCs/>
          <w:color w:val="333333"/>
          <w:sz w:val="24"/>
          <w:szCs w:val="24"/>
          <w:lang w:val="es-CO" w:eastAsia="en-US"/>
        </w:rPr>
        <w:t>EQUIDAD DE GENERO</w:t>
      </w:r>
      <w:r w:rsidRPr="00F33E22">
        <w:rPr>
          <w:rFonts w:ascii="Calibri" w:eastAsia="Calibri" w:hAnsi="Calibri" w:cs="Calibri"/>
          <w:color w:val="333333"/>
          <w:sz w:val="24"/>
          <w:szCs w:val="24"/>
          <w:lang w:val="es-CO" w:eastAsia="en-US"/>
        </w:rPr>
        <w:t xml:space="preserve"> </w:t>
      </w:r>
      <w:r w:rsidR="008A22F9" w:rsidRPr="00F33E22">
        <w:rPr>
          <w:rFonts w:ascii="Calibri" w:eastAsia="Calibri" w:hAnsi="Calibri" w:cs="Calibri"/>
          <w:color w:val="333333"/>
          <w:sz w:val="24"/>
          <w:szCs w:val="24"/>
          <w:lang w:val="es-CO" w:eastAsia="en-US"/>
        </w:rPr>
        <w:t xml:space="preserve">suena muy bonito ¿pero? </w:t>
      </w:r>
      <w:r w:rsidR="006A6158" w:rsidRPr="00F33E22">
        <w:rPr>
          <w:rFonts w:ascii="Calibri" w:eastAsia="Calibri" w:hAnsi="Calibri" w:cs="Calibri"/>
          <w:color w:val="333333"/>
          <w:sz w:val="24"/>
          <w:szCs w:val="24"/>
          <w:lang w:val="es-CO" w:eastAsia="en-US"/>
        </w:rPr>
        <w:t>¿Qué</w:t>
      </w:r>
      <w:r w:rsidR="008A22F9" w:rsidRPr="00F33E22">
        <w:rPr>
          <w:rFonts w:ascii="Calibri" w:eastAsia="Calibri" w:hAnsi="Calibri" w:cs="Calibri"/>
          <w:color w:val="333333"/>
          <w:sz w:val="24"/>
          <w:szCs w:val="24"/>
          <w:lang w:val="es-CO" w:eastAsia="en-US"/>
        </w:rPr>
        <w:t xml:space="preserve"> tan cierto</w:t>
      </w:r>
      <w:r w:rsidR="006A6158" w:rsidRPr="00F33E22">
        <w:rPr>
          <w:rFonts w:ascii="Calibri" w:eastAsia="Calibri" w:hAnsi="Calibri" w:cs="Calibri"/>
          <w:color w:val="333333"/>
          <w:sz w:val="24"/>
          <w:szCs w:val="24"/>
          <w:lang w:val="es-CO" w:eastAsia="en-US"/>
        </w:rPr>
        <w:t xml:space="preserve"> es?</w:t>
      </w:r>
      <w:r w:rsidR="008A22F9" w:rsidRPr="00F33E22">
        <w:rPr>
          <w:rFonts w:ascii="Calibri" w:eastAsia="Calibri" w:hAnsi="Calibri" w:cs="Calibri"/>
          <w:color w:val="333333"/>
          <w:sz w:val="24"/>
          <w:szCs w:val="24"/>
          <w:lang w:val="es-CO" w:eastAsia="en-US"/>
        </w:rPr>
        <w:t xml:space="preserve"> </w:t>
      </w:r>
    </w:p>
    <w:p w14:paraId="58295ECF" w14:textId="40B3AB5D" w:rsidR="002B4BCE" w:rsidRPr="00F33E22" w:rsidRDefault="005F298B" w:rsidP="00620BD4">
      <w:pPr>
        <w:autoSpaceDE w:val="0"/>
        <w:autoSpaceDN w:val="0"/>
        <w:adjustRightInd w:val="0"/>
        <w:jc w:val="both"/>
        <w:rPr>
          <w:rFonts w:ascii="Calibri" w:eastAsia="Calibri" w:hAnsi="Calibri" w:cs="Calibri"/>
          <w:color w:val="333333"/>
          <w:sz w:val="24"/>
          <w:szCs w:val="24"/>
          <w:lang w:val="es-CO" w:eastAsia="en-US"/>
        </w:rPr>
      </w:pPr>
      <w:r w:rsidRPr="00F33E22">
        <w:rPr>
          <w:rFonts w:ascii="Calibri" w:eastAsia="Calibri" w:hAnsi="Calibri" w:cs="Calibri"/>
          <w:color w:val="333333"/>
          <w:sz w:val="24"/>
          <w:szCs w:val="24"/>
          <w:lang w:val="es-CO" w:eastAsia="en-US"/>
        </w:rPr>
        <w:t>P</w:t>
      </w:r>
      <w:r w:rsidR="00F33E22">
        <w:rPr>
          <w:rFonts w:ascii="Calibri" w:eastAsia="Calibri" w:hAnsi="Calibri" w:cs="Calibri"/>
          <w:color w:val="333333"/>
          <w:sz w:val="24"/>
          <w:szCs w:val="24"/>
          <w:lang w:val="es-CO" w:eastAsia="en-US"/>
        </w:rPr>
        <w:t>ar</w:t>
      </w:r>
      <w:r w:rsidRPr="00F33E22">
        <w:rPr>
          <w:rFonts w:ascii="Calibri" w:eastAsia="Calibri" w:hAnsi="Calibri" w:cs="Calibri"/>
          <w:color w:val="333333"/>
          <w:sz w:val="24"/>
          <w:szCs w:val="24"/>
          <w:lang w:val="es-CO" w:eastAsia="en-US"/>
        </w:rPr>
        <w:t xml:space="preserve">to </w:t>
      </w:r>
      <w:r w:rsidR="00B94D4D" w:rsidRPr="00F33E22">
        <w:rPr>
          <w:rFonts w:ascii="Calibri" w:eastAsia="Calibri" w:hAnsi="Calibri" w:cs="Calibri"/>
          <w:color w:val="333333"/>
          <w:sz w:val="24"/>
          <w:szCs w:val="24"/>
          <w:lang w:val="es-CO" w:eastAsia="en-US"/>
        </w:rPr>
        <w:t>de algo simple como: n</w:t>
      </w:r>
      <w:r w:rsidRPr="00F33E22">
        <w:rPr>
          <w:rFonts w:ascii="Calibri" w:eastAsia="Calibri" w:hAnsi="Calibri" w:cs="Calibri"/>
          <w:color w:val="333333"/>
          <w:sz w:val="24"/>
          <w:szCs w:val="24"/>
          <w:lang w:val="es-CO" w:eastAsia="en-US"/>
        </w:rPr>
        <w:t>o sabemos cuántos es el desempleo para mujeres y hombres, cuántos de los beneficiados a ser pilo paga son hombres y cuanto son mujeres</w:t>
      </w:r>
      <w:r w:rsidR="009968C6" w:rsidRPr="00F33E22">
        <w:rPr>
          <w:rFonts w:ascii="Calibri" w:eastAsia="Calibri" w:hAnsi="Calibri" w:cs="Calibri"/>
          <w:color w:val="333333"/>
          <w:sz w:val="24"/>
          <w:szCs w:val="24"/>
          <w:lang w:val="es-CO" w:eastAsia="en-US"/>
        </w:rPr>
        <w:t xml:space="preserve">, no hay datos desagregados de mujeres rurales que son en una misma un mundo </w:t>
      </w:r>
      <w:r w:rsidR="00BE163D" w:rsidRPr="00F33E22">
        <w:rPr>
          <w:rFonts w:ascii="Calibri" w:eastAsia="Calibri" w:hAnsi="Calibri" w:cs="Calibri"/>
          <w:color w:val="333333"/>
          <w:sz w:val="24"/>
          <w:szCs w:val="24"/>
          <w:lang w:val="es-CO" w:eastAsia="en-US"/>
        </w:rPr>
        <w:t xml:space="preserve">de diversidad (afro, indígenas, etc).  </w:t>
      </w:r>
      <w:r w:rsidR="00B94D4D" w:rsidRPr="00F33E22">
        <w:rPr>
          <w:rFonts w:ascii="Calibri" w:eastAsia="Calibri" w:hAnsi="Calibri" w:cs="Calibri"/>
          <w:color w:val="333333"/>
          <w:sz w:val="24"/>
          <w:szCs w:val="24"/>
          <w:lang w:val="es-CO" w:eastAsia="en-US"/>
        </w:rPr>
        <w:t>Parte</w:t>
      </w:r>
      <w:r w:rsidR="002B1706" w:rsidRPr="00F33E22">
        <w:rPr>
          <w:rFonts w:ascii="Calibri" w:eastAsia="Calibri" w:hAnsi="Calibri" w:cs="Calibri"/>
          <w:color w:val="333333"/>
          <w:sz w:val="24"/>
          <w:szCs w:val="24"/>
          <w:lang w:val="es-CO" w:eastAsia="en-US"/>
        </w:rPr>
        <w:t xml:space="preserve"> del esfuerzo por la equidad de</w:t>
      </w:r>
      <w:r w:rsidR="00BE163D" w:rsidRPr="00F33E22">
        <w:rPr>
          <w:rFonts w:ascii="Calibri" w:eastAsia="Calibri" w:hAnsi="Calibri" w:cs="Calibri"/>
          <w:color w:val="333333"/>
          <w:sz w:val="24"/>
          <w:szCs w:val="24"/>
          <w:lang w:val="es-CO" w:eastAsia="en-US"/>
        </w:rPr>
        <w:t xml:space="preserve"> </w:t>
      </w:r>
      <w:r w:rsidR="00B94D4D" w:rsidRPr="00F33E22">
        <w:rPr>
          <w:rFonts w:ascii="Calibri" w:eastAsia="Calibri" w:hAnsi="Calibri" w:cs="Calibri"/>
          <w:color w:val="333333"/>
          <w:sz w:val="24"/>
          <w:szCs w:val="24"/>
          <w:lang w:val="es-CO" w:eastAsia="en-US"/>
        </w:rPr>
        <w:t>género</w:t>
      </w:r>
      <w:r w:rsidR="002B1706" w:rsidRPr="00F33E22">
        <w:rPr>
          <w:rFonts w:ascii="Calibri" w:eastAsia="Calibri" w:hAnsi="Calibri" w:cs="Calibri"/>
          <w:color w:val="333333"/>
          <w:sz w:val="24"/>
          <w:szCs w:val="24"/>
          <w:lang w:val="es-CO" w:eastAsia="en-US"/>
        </w:rPr>
        <w:t xml:space="preserve"> también </w:t>
      </w:r>
      <w:r w:rsidR="00B94D4D" w:rsidRPr="00F33E22">
        <w:rPr>
          <w:rFonts w:ascii="Calibri" w:eastAsia="Calibri" w:hAnsi="Calibri" w:cs="Calibri"/>
          <w:color w:val="333333"/>
          <w:sz w:val="24"/>
          <w:szCs w:val="24"/>
          <w:lang w:val="es-CO" w:eastAsia="en-US"/>
        </w:rPr>
        <w:t>está</w:t>
      </w:r>
      <w:r w:rsidR="002B1706" w:rsidRPr="00F33E22">
        <w:rPr>
          <w:rFonts w:ascii="Calibri" w:eastAsia="Calibri" w:hAnsi="Calibri" w:cs="Calibri"/>
          <w:color w:val="333333"/>
          <w:sz w:val="24"/>
          <w:szCs w:val="24"/>
          <w:lang w:val="es-CO" w:eastAsia="en-US"/>
        </w:rPr>
        <w:t xml:space="preserve"> el saber lo cuantitativo porque eso nos permite no solo registrar sino también tomar decisiones </w:t>
      </w:r>
      <w:r w:rsidR="00B94D4D" w:rsidRPr="00F33E22">
        <w:rPr>
          <w:rFonts w:ascii="Calibri" w:eastAsia="Calibri" w:hAnsi="Calibri" w:cs="Calibri"/>
          <w:color w:val="333333"/>
          <w:sz w:val="24"/>
          <w:szCs w:val="24"/>
          <w:lang w:val="es-CO" w:eastAsia="en-US"/>
        </w:rPr>
        <w:t>y medidas puntuales.</w:t>
      </w:r>
      <w:r w:rsidR="002B1706" w:rsidRPr="00F33E22">
        <w:rPr>
          <w:rFonts w:ascii="Calibri" w:eastAsia="Calibri" w:hAnsi="Calibri" w:cs="Calibri"/>
          <w:color w:val="333333"/>
          <w:sz w:val="24"/>
          <w:szCs w:val="24"/>
          <w:lang w:val="es-CO" w:eastAsia="en-US"/>
        </w:rPr>
        <w:t xml:space="preserve"> </w:t>
      </w:r>
      <w:r w:rsidR="00BE163D" w:rsidRPr="00F33E22">
        <w:rPr>
          <w:rFonts w:ascii="Calibri" w:eastAsia="Calibri" w:hAnsi="Calibri" w:cs="Calibri"/>
          <w:color w:val="333333"/>
          <w:sz w:val="24"/>
          <w:szCs w:val="24"/>
          <w:lang w:val="es-CO" w:eastAsia="en-US"/>
        </w:rPr>
        <w:t xml:space="preserve"> </w:t>
      </w:r>
    </w:p>
    <w:p w14:paraId="0A3AD29A" w14:textId="77777777" w:rsidR="00834AD1" w:rsidRPr="006C08C8" w:rsidRDefault="00834AD1" w:rsidP="00620BD4">
      <w:pPr>
        <w:autoSpaceDE w:val="0"/>
        <w:autoSpaceDN w:val="0"/>
        <w:adjustRightInd w:val="0"/>
        <w:jc w:val="both"/>
        <w:rPr>
          <w:rFonts w:ascii="Calibri" w:eastAsia="Calibri" w:hAnsi="Calibri" w:cs="Calibri"/>
          <w:color w:val="333333"/>
          <w:sz w:val="24"/>
          <w:szCs w:val="24"/>
          <w:highlight w:val="lightGray"/>
          <w:lang w:val="es-CO" w:eastAsia="en-US"/>
        </w:rPr>
      </w:pPr>
    </w:p>
    <w:p w14:paraId="4515EB61" w14:textId="54768133" w:rsidR="00834AD1" w:rsidRPr="00F33E22" w:rsidRDefault="00834AD1" w:rsidP="00135983">
      <w:pPr>
        <w:jc w:val="both"/>
        <w:rPr>
          <w:rFonts w:asciiTheme="minorHAnsi" w:eastAsia="Calibri" w:hAnsiTheme="minorHAnsi" w:cstheme="minorHAnsi"/>
          <w:color w:val="333333"/>
          <w:sz w:val="24"/>
          <w:szCs w:val="24"/>
          <w:lang w:val="es-CO" w:eastAsia="en-US"/>
        </w:rPr>
      </w:pPr>
      <w:r w:rsidRPr="00F33E22">
        <w:rPr>
          <w:rFonts w:asciiTheme="minorHAnsi" w:eastAsia="Calibri" w:hAnsiTheme="minorHAnsi" w:cstheme="minorHAnsi"/>
          <w:color w:val="333333"/>
          <w:sz w:val="24"/>
          <w:szCs w:val="24"/>
          <w:lang w:val="es-CO" w:eastAsia="en-US"/>
        </w:rPr>
        <w:t>ONU Mujeres también habla de la importancia de la ley orgánic</w:t>
      </w:r>
      <w:r w:rsidR="00487924" w:rsidRPr="00F33E22">
        <w:rPr>
          <w:rFonts w:asciiTheme="minorHAnsi" w:eastAsia="Calibri" w:hAnsiTheme="minorHAnsi" w:cstheme="minorHAnsi"/>
          <w:color w:val="333333"/>
          <w:sz w:val="24"/>
          <w:szCs w:val="24"/>
          <w:lang w:val="es-CO" w:eastAsia="en-US"/>
        </w:rPr>
        <w:t xml:space="preserve">a de </w:t>
      </w:r>
      <w:r w:rsidR="00F33E22" w:rsidRPr="00F33E22">
        <w:rPr>
          <w:rFonts w:asciiTheme="minorHAnsi" w:eastAsia="Calibri" w:hAnsiTheme="minorHAnsi" w:cstheme="minorHAnsi"/>
          <w:color w:val="333333"/>
          <w:sz w:val="24"/>
          <w:szCs w:val="24"/>
          <w:lang w:val="es-CO" w:eastAsia="en-US"/>
        </w:rPr>
        <w:t>presupuesto, ¿</w:t>
      </w:r>
      <w:r w:rsidRPr="00F33E22">
        <w:rPr>
          <w:rFonts w:asciiTheme="minorHAnsi" w:eastAsia="Calibri" w:hAnsiTheme="minorHAnsi" w:cstheme="minorHAnsi"/>
          <w:color w:val="333333"/>
          <w:sz w:val="24"/>
          <w:szCs w:val="24"/>
          <w:lang w:val="es-CO" w:eastAsia="en-US"/>
        </w:rPr>
        <w:t>qué querían decir con eso?</w:t>
      </w:r>
    </w:p>
    <w:p w14:paraId="73990438" w14:textId="77777777" w:rsidR="00F33E22" w:rsidRPr="006C08C8" w:rsidRDefault="00F33E22" w:rsidP="00135983">
      <w:pPr>
        <w:jc w:val="both"/>
        <w:rPr>
          <w:rFonts w:asciiTheme="minorHAnsi" w:eastAsia="Calibri" w:hAnsiTheme="minorHAnsi" w:cstheme="minorHAnsi"/>
          <w:color w:val="333333"/>
          <w:sz w:val="24"/>
          <w:szCs w:val="24"/>
          <w:highlight w:val="lightGray"/>
          <w:lang w:val="es-CO" w:eastAsia="en-US"/>
        </w:rPr>
      </w:pPr>
    </w:p>
    <w:p w14:paraId="0F51DDEB" w14:textId="16D680DE" w:rsidR="00487924" w:rsidRPr="00F33E22" w:rsidRDefault="00FC3D24" w:rsidP="00135983">
      <w:pPr>
        <w:jc w:val="both"/>
        <w:rPr>
          <w:rFonts w:asciiTheme="minorHAnsi" w:eastAsia="Calibri" w:hAnsiTheme="minorHAnsi" w:cstheme="minorHAnsi"/>
          <w:color w:val="333333"/>
          <w:sz w:val="24"/>
          <w:szCs w:val="24"/>
          <w:lang w:val="es-CO" w:eastAsia="en-US"/>
        </w:rPr>
      </w:pPr>
      <w:r w:rsidRPr="00F33E22">
        <w:rPr>
          <w:rFonts w:asciiTheme="minorHAnsi" w:eastAsia="Calibri" w:hAnsiTheme="minorHAnsi" w:cstheme="minorHAnsi"/>
          <w:color w:val="333333"/>
          <w:sz w:val="24"/>
          <w:szCs w:val="24"/>
          <w:lang w:val="es-CO" w:eastAsia="en-US"/>
        </w:rPr>
        <w:t>El Congreso ha venido  haciendo reformas a la ley orgánica de presupuesto y es la forma en la que se distribuyen los r</w:t>
      </w:r>
      <w:r w:rsidR="00135983" w:rsidRPr="00F33E22">
        <w:rPr>
          <w:rFonts w:asciiTheme="minorHAnsi" w:eastAsia="Calibri" w:hAnsiTheme="minorHAnsi" w:cstheme="minorHAnsi"/>
          <w:color w:val="333333"/>
          <w:sz w:val="24"/>
          <w:szCs w:val="24"/>
          <w:lang w:val="es-CO" w:eastAsia="en-US"/>
        </w:rPr>
        <w:t>ecursos del Estado. Qué va al sector</w:t>
      </w:r>
      <w:r w:rsidRPr="00F33E22">
        <w:rPr>
          <w:rFonts w:asciiTheme="minorHAnsi" w:eastAsia="Calibri" w:hAnsiTheme="minorHAnsi" w:cstheme="minorHAnsi"/>
          <w:color w:val="333333"/>
          <w:sz w:val="24"/>
          <w:szCs w:val="24"/>
          <w:lang w:val="es-CO" w:eastAsia="en-US"/>
        </w:rPr>
        <w:t xml:space="preserve"> y con qué </w:t>
      </w:r>
      <w:r w:rsidR="00135983" w:rsidRPr="00F33E22">
        <w:rPr>
          <w:rFonts w:asciiTheme="minorHAnsi" w:eastAsia="Calibri" w:hAnsiTheme="minorHAnsi" w:cstheme="minorHAnsi"/>
          <w:color w:val="333333"/>
          <w:sz w:val="24"/>
          <w:szCs w:val="24"/>
          <w:lang w:val="es-CO" w:eastAsia="en-US"/>
        </w:rPr>
        <w:t>reglamentación. Ejemplo</w:t>
      </w:r>
      <w:r w:rsidRPr="00F33E22">
        <w:rPr>
          <w:rFonts w:asciiTheme="minorHAnsi" w:eastAsia="Calibri" w:hAnsiTheme="minorHAnsi" w:cstheme="minorHAnsi"/>
          <w:color w:val="333333"/>
          <w:sz w:val="24"/>
          <w:szCs w:val="24"/>
          <w:lang w:val="es-CO" w:eastAsia="en-US"/>
        </w:rPr>
        <w:t>, transferencias territoriales que normalmente llegan amar</w:t>
      </w:r>
      <w:r w:rsidR="009C4608" w:rsidRPr="00F33E22">
        <w:rPr>
          <w:rFonts w:asciiTheme="minorHAnsi" w:eastAsia="Calibri" w:hAnsiTheme="minorHAnsi" w:cstheme="minorHAnsi"/>
          <w:color w:val="333333"/>
          <w:sz w:val="24"/>
          <w:szCs w:val="24"/>
          <w:lang w:val="es-CO" w:eastAsia="en-US"/>
        </w:rPr>
        <w:t>radas solo a salud, educación y servicios públicos</w:t>
      </w:r>
      <w:r w:rsidRPr="00F33E22">
        <w:rPr>
          <w:rFonts w:asciiTheme="minorHAnsi" w:eastAsia="Calibri" w:hAnsiTheme="minorHAnsi" w:cstheme="minorHAnsi"/>
          <w:color w:val="333333"/>
          <w:sz w:val="24"/>
          <w:szCs w:val="24"/>
          <w:lang w:val="es-CO" w:eastAsia="en-US"/>
        </w:rPr>
        <w:t>. Entonces, como se va a hacer una reforma, parte de las propuest</w:t>
      </w:r>
      <w:r w:rsidR="009C4608" w:rsidRPr="00F33E22">
        <w:rPr>
          <w:rFonts w:asciiTheme="minorHAnsi" w:eastAsia="Calibri" w:hAnsiTheme="minorHAnsi" w:cstheme="minorHAnsi"/>
          <w:color w:val="333333"/>
          <w:sz w:val="24"/>
          <w:szCs w:val="24"/>
          <w:lang w:val="es-CO" w:eastAsia="en-US"/>
        </w:rPr>
        <w:t xml:space="preserve">as de esta ley es la </w:t>
      </w:r>
      <w:r w:rsidR="00454BD7" w:rsidRPr="00F33E22">
        <w:rPr>
          <w:rFonts w:asciiTheme="minorHAnsi" w:eastAsia="Calibri" w:hAnsiTheme="minorHAnsi" w:cstheme="minorHAnsi"/>
          <w:color w:val="333333"/>
          <w:sz w:val="24"/>
          <w:szCs w:val="24"/>
          <w:lang w:val="es-CO" w:eastAsia="en-US"/>
        </w:rPr>
        <w:t xml:space="preserve">incorporación para </w:t>
      </w:r>
      <w:r w:rsidRPr="00F33E22">
        <w:rPr>
          <w:rFonts w:asciiTheme="minorHAnsi" w:eastAsia="Calibri" w:hAnsiTheme="minorHAnsi" w:cstheme="minorHAnsi"/>
          <w:color w:val="333333"/>
          <w:sz w:val="24"/>
          <w:szCs w:val="24"/>
          <w:lang w:val="es-CO" w:eastAsia="en-US"/>
        </w:rPr>
        <w:t xml:space="preserve"> enfoque de género en ella. Eso significa tener en cuenta esto en el clasificador presupuestal y poder hacer un</w:t>
      </w:r>
      <w:r w:rsidR="00AE5E6D" w:rsidRPr="00F33E22">
        <w:rPr>
          <w:rFonts w:asciiTheme="minorHAnsi" w:eastAsia="Calibri" w:hAnsiTheme="minorHAnsi" w:cstheme="minorHAnsi"/>
          <w:color w:val="333333"/>
          <w:sz w:val="24"/>
          <w:szCs w:val="24"/>
          <w:lang w:val="es-CO" w:eastAsia="en-US"/>
        </w:rPr>
        <w:t>a distribución más equitativa a</w:t>
      </w:r>
      <w:r w:rsidRPr="00F33E22">
        <w:rPr>
          <w:rFonts w:asciiTheme="minorHAnsi" w:eastAsia="Calibri" w:hAnsiTheme="minorHAnsi" w:cstheme="minorHAnsi"/>
          <w:color w:val="333333"/>
          <w:sz w:val="24"/>
          <w:szCs w:val="24"/>
          <w:lang w:val="es-CO" w:eastAsia="en-US"/>
        </w:rPr>
        <w:t xml:space="preserve"> los territorios.</w:t>
      </w:r>
    </w:p>
    <w:p w14:paraId="0DAE0BCE" w14:textId="3E1A8C48" w:rsidR="00834AD1" w:rsidRDefault="00DD65D0" w:rsidP="00AE5E6D">
      <w:pPr>
        <w:jc w:val="both"/>
        <w:rPr>
          <w:rFonts w:asciiTheme="minorHAnsi" w:eastAsia="Calibri" w:hAnsiTheme="minorHAnsi" w:cstheme="minorHAnsi"/>
          <w:color w:val="333333"/>
          <w:sz w:val="24"/>
          <w:szCs w:val="24"/>
          <w:lang w:val="es-CO" w:eastAsia="en-US"/>
        </w:rPr>
      </w:pPr>
      <w:r w:rsidRPr="00F33E22">
        <w:rPr>
          <w:rFonts w:asciiTheme="minorHAnsi" w:eastAsia="Calibri" w:hAnsiTheme="minorHAnsi" w:cstheme="minorHAnsi"/>
          <w:color w:val="333333"/>
          <w:sz w:val="24"/>
          <w:szCs w:val="24"/>
          <w:lang w:val="es-CO" w:eastAsia="en-US"/>
        </w:rPr>
        <w:t xml:space="preserve">Las organizaciones </w:t>
      </w:r>
      <w:r w:rsidR="00784F71" w:rsidRPr="00F33E22">
        <w:rPr>
          <w:rFonts w:asciiTheme="minorHAnsi" w:eastAsia="Calibri" w:hAnsiTheme="minorHAnsi" w:cstheme="minorHAnsi"/>
          <w:color w:val="333333"/>
          <w:sz w:val="24"/>
          <w:szCs w:val="24"/>
          <w:lang w:val="es-CO" w:eastAsia="en-US"/>
        </w:rPr>
        <w:t xml:space="preserve">han hecho saber </w:t>
      </w:r>
      <w:r w:rsidR="003163C3" w:rsidRPr="00F33E22">
        <w:rPr>
          <w:rFonts w:asciiTheme="minorHAnsi" w:eastAsia="Calibri" w:hAnsiTheme="minorHAnsi" w:cstheme="minorHAnsi"/>
          <w:color w:val="333333"/>
          <w:sz w:val="24"/>
          <w:szCs w:val="24"/>
          <w:lang w:val="es-CO" w:eastAsia="en-US"/>
        </w:rPr>
        <w:t xml:space="preserve">algo que parece insignificante pero repercute bastante a la hora de tomar decisiones con enfoque de </w:t>
      </w:r>
      <w:r w:rsidR="0090739C" w:rsidRPr="00F33E22">
        <w:rPr>
          <w:rFonts w:asciiTheme="minorHAnsi" w:eastAsia="Calibri" w:hAnsiTheme="minorHAnsi" w:cstheme="minorHAnsi"/>
          <w:color w:val="333333"/>
          <w:sz w:val="24"/>
          <w:szCs w:val="24"/>
          <w:lang w:val="es-CO" w:eastAsia="en-US"/>
        </w:rPr>
        <w:t>género</w:t>
      </w:r>
      <w:r w:rsidR="003163C3" w:rsidRPr="00F33E22">
        <w:rPr>
          <w:rFonts w:asciiTheme="minorHAnsi" w:eastAsia="Calibri" w:hAnsiTheme="minorHAnsi" w:cstheme="minorHAnsi"/>
          <w:color w:val="333333"/>
          <w:sz w:val="24"/>
          <w:szCs w:val="24"/>
          <w:lang w:val="es-CO" w:eastAsia="en-US"/>
        </w:rPr>
        <w:t xml:space="preserve">, y es que </w:t>
      </w:r>
      <w:r w:rsidR="0090739C" w:rsidRPr="00F33E22">
        <w:rPr>
          <w:rFonts w:asciiTheme="minorHAnsi" w:eastAsia="Calibri" w:hAnsiTheme="minorHAnsi" w:cstheme="minorHAnsi"/>
          <w:color w:val="333333"/>
          <w:sz w:val="24"/>
          <w:szCs w:val="24"/>
          <w:lang w:val="es-CO" w:eastAsia="en-US"/>
        </w:rPr>
        <w:t xml:space="preserve">en </w:t>
      </w:r>
      <w:r w:rsidR="00E90175" w:rsidRPr="00F33E22">
        <w:rPr>
          <w:rFonts w:asciiTheme="minorHAnsi" w:eastAsia="Calibri" w:hAnsiTheme="minorHAnsi" w:cstheme="minorHAnsi"/>
          <w:color w:val="333333"/>
          <w:sz w:val="24"/>
          <w:szCs w:val="24"/>
          <w:lang w:val="es-CO" w:eastAsia="en-US"/>
        </w:rPr>
        <w:t>las mayorías</w:t>
      </w:r>
      <w:r w:rsidR="003163C3" w:rsidRPr="00F33E22">
        <w:rPr>
          <w:rFonts w:asciiTheme="minorHAnsi" w:eastAsia="Calibri" w:hAnsiTheme="minorHAnsi" w:cstheme="minorHAnsi"/>
          <w:color w:val="333333"/>
          <w:sz w:val="24"/>
          <w:szCs w:val="24"/>
          <w:lang w:val="es-CO" w:eastAsia="en-US"/>
        </w:rPr>
        <w:t xml:space="preserve"> de </w:t>
      </w:r>
      <w:r w:rsidR="0090739C" w:rsidRPr="00F33E22">
        <w:rPr>
          <w:rFonts w:asciiTheme="minorHAnsi" w:eastAsia="Calibri" w:hAnsiTheme="minorHAnsi" w:cstheme="minorHAnsi"/>
          <w:color w:val="333333"/>
          <w:sz w:val="24"/>
          <w:szCs w:val="24"/>
          <w:lang w:val="es-CO" w:eastAsia="en-US"/>
        </w:rPr>
        <w:t xml:space="preserve">entidades del Estado no hay datos desglosados en sexo y </w:t>
      </w:r>
      <w:r w:rsidR="00E90175" w:rsidRPr="00F33E22">
        <w:rPr>
          <w:rFonts w:asciiTheme="minorHAnsi" w:eastAsia="Calibri" w:hAnsiTheme="minorHAnsi" w:cstheme="minorHAnsi"/>
          <w:color w:val="333333"/>
          <w:sz w:val="24"/>
          <w:szCs w:val="24"/>
          <w:lang w:val="es-CO" w:eastAsia="en-US"/>
        </w:rPr>
        <w:t>análisis.</w:t>
      </w:r>
    </w:p>
    <w:p w14:paraId="1DA169FB" w14:textId="77777777" w:rsidR="006C08C8" w:rsidRPr="00AE5E6D" w:rsidRDefault="006C08C8" w:rsidP="00AE5E6D">
      <w:pPr>
        <w:jc w:val="both"/>
        <w:rPr>
          <w:rFonts w:asciiTheme="minorHAnsi" w:eastAsia="Calibri" w:hAnsiTheme="minorHAnsi" w:cstheme="minorHAnsi"/>
          <w:color w:val="333333"/>
          <w:sz w:val="24"/>
          <w:szCs w:val="24"/>
          <w:lang w:val="es-CO" w:eastAsia="en-US"/>
        </w:rPr>
      </w:pPr>
    </w:p>
    <w:p w14:paraId="6911CA86" w14:textId="59689ED0" w:rsidR="00620BD4" w:rsidRPr="00620BD4" w:rsidRDefault="00AE5E6D" w:rsidP="00620BD4">
      <w:pPr>
        <w:autoSpaceDE w:val="0"/>
        <w:autoSpaceDN w:val="0"/>
        <w:adjustRightInd w:val="0"/>
        <w:jc w:val="both"/>
        <w:rPr>
          <w:rFonts w:ascii="Calibri" w:eastAsia="Calibri" w:hAnsi="Calibri" w:cs="Calibri"/>
          <w:color w:val="333333"/>
          <w:sz w:val="24"/>
          <w:szCs w:val="24"/>
          <w:lang w:val="es-CO" w:eastAsia="en-US"/>
        </w:rPr>
      </w:pPr>
      <w:r>
        <w:rPr>
          <w:rFonts w:ascii="Calibri" w:eastAsia="Calibri" w:hAnsi="Calibri" w:cs="Calibri"/>
          <w:color w:val="333333"/>
          <w:sz w:val="24"/>
          <w:szCs w:val="24"/>
          <w:lang w:val="es-CO" w:eastAsia="en-US"/>
        </w:rPr>
        <w:t>La política pública de</w:t>
      </w:r>
      <w:r w:rsidR="006C08C8">
        <w:rPr>
          <w:rFonts w:ascii="Calibri" w:eastAsia="Calibri" w:hAnsi="Calibri" w:cs="Calibri"/>
          <w:color w:val="333333"/>
          <w:sz w:val="24"/>
          <w:szCs w:val="24"/>
          <w:lang w:val="es-CO" w:eastAsia="en-US"/>
        </w:rPr>
        <w:t xml:space="preserve"> equidad </w:t>
      </w:r>
      <w:r w:rsidR="00620BD4" w:rsidRPr="00620BD4">
        <w:rPr>
          <w:rFonts w:ascii="Calibri" w:eastAsia="Calibri" w:hAnsi="Calibri" w:cs="Calibri"/>
          <w:color w:val="333333"/>
          <w:sz w:val="24"/>
          <w:szCs w:val="24"/>
          <w:lang w:val="es-CO" w:eastAsia="en-US"/>
        </w:rPr>
        <w:t xml:space="preserve">requiere de una estructura institucional moderna, multisectorial, articuladora y dinámica que garantice eficiencia y eficacia en la orientación, la coordinación, la planeación, el seguimiento y la evaluación de las políticas y programas que se desarrollen o impacten en la población de mujeres. Así mismo es una herramienta para hacer de los intereses y necesidades de hombres y mujeres una dimensión integrada en el diseño, la implementación, el monitoreo y la evaluación de políticas y programas en </w:t>
      </w:r>
      <w:r w:rsidR="00620BD4" w:rsidRPr="00620BD4">
        <w:rPr>
          <w:rFonts w:ascii="Calibri" w:eastAsia="Calibri" w:hAnsi="Calibri" w:cs="Calibri"/>
          <w:color w:val="333333"/>
          <w:sz w:val="24"/>
          <w:szCs w:val="24"/>
          <w:lang w:val="es-CO" w:eastAsia="en-US"/>
        </w:rPr>
        <w:lastRenderedPageBreak/>
        <w:t xml:space="preserve">todas las esferas políticas, económicas y sociales, de tal manera que se beneficien igualitariamente ambos (hombres y mujeres) y no se perpetúe la desigualdad. </w:t>
      </w:r>
    </w:p>
    <w:p w14:paraId="6A936BCA" w14:textId="77777777" w:rsidR="00620BD4" w:rsidRPr="00620BD4" w:rsidRDefault="00620BD4" w:rsidP="00620BD4">
      <w:pPr>
        <w:autoSpaceDE w:val="0"/>
        <w:autoSpaceDN w:val="0"/>
        <w:adjustRightInd w:val="0"/>
        <w:jc w:val="both"/>
        <w:rPr>
          <w:rFonts w:ascii="Calibri" w:eastAsia="Calibri" w:hAnsi="Calibri" w:cs="Calibri"/>
          <w:color w:val="333333"/>
          <w:sz w:val="24"/>
          <w:szCs w:val="24"/>
          <w:lang w:val="es-CO" w:eastAsia="en-US"/>
        </w:rPr>
      </w:pPr>
    </w:p>
    <w:p w14:paraId="3E4A8680" w14:textId="4E717A63" w:rsidR="00620BD4" w:rsidRPr="00620BD4" w:rsidRDefault="00620BD4" w:rsidP="00620BD4">
      <w:pPr>
        <w:autoSpaceDE w:val="0"/>
        <w:autoSpaceDN w:val="0"/>
        <w:adjustRightInd w:val="0"/>
        <w:jc w:val="both"/>
        <w:rPr>
          <w:rFonts w:ascii="Calibri" w:eastAsia="Calibri" w:hAnsi="Calibri" w:cs="Calibri"/>
          <w:color w:val="333333"/>
          <w:sz w:val="24"/>
          <w:szCs w:val="24"/>
          <w:lang w:val="es-CO" w:eastAsia="en-US"/>
        </w:rPr>
      </w:pPr>
      <w:r w:rsidRPr="00620BD4">
        <w:rPr>
          <w:rFonts w:ascii="Calibri" w:eastAsia="Calibri" w:hAnsi="Calibri" w:cs="Calibri"/>
          <w:color w:val="333333"/>
          <w:sz w:val="24"/>
          <w:szCs w:val="24"/>
          <w:lang w:val="es-CO" w:eastAsia="en-US"/>
        </w:rPr>
        <w:t>En este momento en todas las gobernaciones existen dependencias que tratan de manera específica</w:t>
      </w:r>
      <w:r>
        <w:rPr>
          <w:rFonts w:ascii="Calibri" w:eastAsia="Calibri" w:hAnsi="Calibri" w:cs="Calibri"/>
          <w:color w:val="333333"/>
          <w:sz w:val="24"/>
          <w:szCs w:val="24"/>
          <w:lang w:val="es-CO" w:eastAsia="en-US"/>
        </w:rPr>
        <w:t xml:space="preserve"> </w:t>
      </w:r>
      <w:r w:rsidRPr="00620BD4">
        <w:rPr>
          <w:rFonts w:ascii="Calibri" w:eastAsia="Calibri" w:hAnsi="Calibri" w:cs="Calibri"/>
          <w:color w:val="333333"/>
          <w:sz w:val="24"/>
          <w:szCs w:val="24"/>
          <w:lang w:val="es-CO" w:eastAsia="en-US"/>
        </w:rPr>
        <w:t>la problemática de la discriminación hacia las mujeres, de éstas, 17 están vinculadas directamente a la dependencia del gobernador y el número restante a secretarías, entre las que se encuentran principalmente las de Gobierno, Planeación y Desarrollo Social. Pero de los 32 departamentos, sólo 5 cuentan con secretarías de la Mujer, en esas esta la alcaldía de Villavicencio. Eso ha facilitado el desarrollo de iniciativas específicas para problemas locales puntuales, así como la inclusión del enfoque en los procesos de decisión, complejizando además la participación real y efectiva de las mujeres en las instancias de decisión. De otra parte, la poca formación de los funcionarios públicos en el enfoque de género se convierte en un obstáculo para volver operativa la respuesta estatal frente a las necesidades de las mujeres en Villavicencio.</w:t>
      </w:r>
    </w:p>
    <w:p w14:paraId="4C16C001" w14:textId="77777777" w:rsidR="00620BD4" w:rsidRPr="00620BD4" w:rsidRDefault="00620BD4" w:rsidP="00620BD4">
      <w:pPr>
        <w:autoSpaceDE w:val="0"/>
        <w:autoSpaceDN w:val="0"/>
        <w:adjustRightInd w:val="0"/>
        <w:jc w:val="both"/>
        <w:rPr>
          <w:rFonts w:ascii="Calibri" w:eastAsia="Calibri" w:hAnsi="Calibri" w:cs="Calibri"/>
          <w:color w:val="333333"/>
          <w:sz w:val="24"/>
          <w:szCs w:val="24"/>
          <w:lang w:val="es-CO" w:eastAsia="en-US"/>
        </w:rPr>
      </w:pPr>
    </w:p>
    <w:p w14:paraId="1FD0C899" w14:textId="77777777" w:rsidR="00620BD4" w:rsidRPr="00620BD4" w:rsidRDefault="00620BD4" w:rsidP="00620BD4">
      <w:pPr>
        <w:autoSpaceDE w:val="0"/>
        <w:autoSpaceDN w:val="0"/>
        <w:adjustRightInd w:val="0"/>
        <w:jc w:val="both"/>
        <w:rPr>
          <w:rFonts w:ascii="Calibri" w:eastAsia="Calibri" w:hAnsi="Calibri" w:cs="Calibri"/>
          <w:color w:val="333333"/>
          <w:sz w:val="24"/>
          <w:szCs w:val="24"/>
          <w:lang w:val="es-CO" w:eastAsia="en-US"/>
        </w:rPr>
      </w:pPr>
      <w:r w:rsidRPr="00620BD4">
        <w:rPr>
          <w:rFonts w:ascii="Calibri" w:eastAsia="Calibri" w:hAnsi="Calibri" w:cs="Calibri"/>
          <w:color w:val="333333"/>
          <w:sz w:val="24"/>
          <w:szCs w:val="24"/>
          <w:lang w:val="es-CO" w:eastAsia="en-US"/>
        </w:rPr>
        <w:t>Que se debe tener en cuenta para que las mujeres integrantes de RUMVI, le hagan seguimiento y monitoreo:</w:t>
      </w:r>
    </w:p>
    <w:p w14:paraId="27AC4E14" w14:textId="77777777" w:rsidR="00620BD4" w:rsidRPr="00620BD4" w:rsidRDefault="00620BD4" w:rsidP="00620BD4">
      <w:pPr>
        <w:autoSpaceDE w:val="0"/>
        <w:autoSpaceDN w:val="0"/>
        <w:adjustRightInd w:val="0"/>
        <w:jc w:val="both"/>
        <w:rPr>
          <w:rFonts w:ascii="Calibri" w:eastAsia="Calibri" w:hAnsi="Calibri" w:cs="Calibri"/>
          <w:color w:val="333333"/>
          <w:sz w:val="24"/>
          <w:szCs w:val="24"/>
          <w:lang w:val="es-CO" w:eastAsia="en-US"/>
        </w:rPr>
      </w:pPr>
    </w:p>
    <w:p w14:paraId="183C2D75" w14:textId="77777777" w:rsidR="00620BD4" w:rsidRPr="00620BD4" w:rsidRDefault="00620BD4" w:rsidP="00620BD4">
      <w:pPr>
        <w:numPr>
          <w:ilvl w:val="0"/>
          <w:numId w:val="13"/>
        </w:numPr>
        <w:autoSpaceDE w:val="0"/>
        <w:autoSpaceDN w:val="0"/>
        <w:adjustRightInd w:val="0"/>
        <w:spacing w:after="160" w:line="259" w:lineRule="auto"/>
        <w:contextualSpacing/>
        <w:jc w:val="both"/>
        <w:rPr>
          <w:rFonts w:ascii="Calibri" w:eastAsia="Calibri" w:hAnsi="Calibri" w:cs="Calibri"/>
          <w:color w:val="333333"/>
          <w:sz w:val="24"/>
          <w:szCs w:val="24"/>
          <w:lang w:val="es-CO" w:eastAsia="en-US"/>
        </w:rPr>
      </w:pPr>
      <w:r w:rsidRPr="00620BD4">
        <w:rPr>
          <w:rFonts w:ascii="Calibri" w:eastAsia="Calibri" w:hAnsi="Calibri" w:cs="Calibri"/>
          <w:color w:val="333333"/>
          <w:sz w:val="24"/>
          <w:szCs w:val="24"/>
          <w:lang w:val="es-CO" w:eastAsia="en-US"/>
        </w:rPr>
        <w:t>Transversalización del enfoque de género en las políticas y en el accionar del gobierno municipal.</w:t>
      </w:r>
    </w:p>
    <w:p w14:paraId="57A8B353" w14:textId="77777777" w:rsidR="00620BD4" w:rsidRPr="00620BD4" w:rsidRDefault="00620BD4" w:rsidP="00620BD4">
      <w:pPr>
        <w:numPr>
          <w:ilvl w:val="0"/>
          <w:numId w:val="13"/>
        </w:numPr>
        <w:autoSpaceDE w:val="0"/>
        <w:autoSpaceDN w:val="0"/>
        <w:adjustRightInd w:val="0"/>
        <w:spacing w:after="160" w:line="259" w:lineRule="auto"/>
        <w:contextualSpacing/>
        <w:jc w:val="both"/>
        <w:rPr>
          <w:rFonts w:ascii="Calibri" w:eastAsia="Calibri" w:hAnsi="Calibri" w:cs="Calibri"/>
          <w:color w:val="333333"/>
          <w:sz w:val="24"/>
          <w:szCs w:val="24"/>
          <w:lang w:val="es-CO" w:eastAsia="en-US"/>
        </w:rPr>
      </w:pPr>
      <w:r w:rsidRPr="00620BD4">
        <w:rPr>
          <w:rFonts w:ascii="Calibri" w:eastAsia="Calibri" w:hAnsi="Calibri" w:cs="Calibri"/>
          <w:color w:val="333333"/>
          <w:sz w:val="24"/>
          <w:szCs w:val="24"/>
          <w:lang w:val="es-CO" w:eastAsia="en-US"/>
        </w:rPr>
        <w:t>Que se desarrolle una estrategia que garantice a las mujeres el acceso a las oportunidades y a los bienes y servicios que brinda el Estado.</w:t>
      </w:r>
    </w:p>
    <w:p w14:paraId="7DF45E7A" w14:textId="77777777" w:rsidR="00620BD4" w:rsidRPr="00620BD4" w:rsidRDefault="00620BD4" w:rsidP="00620BD4">
      <w:pPr>
        <w:numPr>
          <w:ilvl w:val="0"/>
          <w:numId w:val="13"/>
        </w:numPr>
        <w:autoSpaceDE w:val="0"/>
        <w:autoSpaceDN w:val="0"/>
        <w:adjustRightInd w:val="0"/>
        <w:spacing w:after="160" w:line="259" w:lineRule="auto"/>
        <w:contextualSpacing/>
        <w:jc w:val="both"/>
        <w:rPr>
          <w:rFonts w:ascii="Calibri" w:eastAsia="Calibri" w:hAnsi="Calibri" w:cs="Calibri"/>
          <w:color w:val="333333"/>
          <w:sz w:val="24"/>
          <w:szCs w:val="24"/>
          <w:lang w:val="es-CO" w:eastAsia="en-US"/>
        </w:rPr>
      </w:pPr>
      <w:r w:rsidRPr="00620BD4">
        <w:rPr>
          <w:rFonts w:ascii="Calibri" w:eastAsia="Calibri" w:hAnsi="Calibri" w:cs="Calibri"/>
          <w:color w:val="333333"/>
          <w:sz w:val="24"/>
          <w:szCs w:val="24"/>
          <w:lang w:val="es-CO" w:eastAsia="en-US"/>
        </w:rPr>
        <w:t>Que se garantice un enfoque diferencial de derechos en las políticas y en el accionar del gobierno municipal que permita el reconocimiento de las diferencias y diversidades de las mujeres.</w:t>
      </w:r>
    </w:p>
    <w:p w14:paraId="22D95AAB" w14:textId="77777777" w:rsidR="00620BD4" w:rsidRPr="00620BD4" w:rsidRDefault="00620BD4" w:rsidP="00620BD4">
      <w:pPr>
        <w:numPr>
          <w:ilvl w:val="0"/>
          <w:numId w:val="13"/>
        </w:numPr>
        <w:autoSpaceDE w:val="0"/>
        <w:autoSpaceDN w:val="0"/>
        <w:adjustRightInd w:val="0"/>
        <w:spacing w:after="160" w:line="259" w:lineRule="auto"/>
        <w:contextualSpacing/>
        <w:jc w:val="both"/>
        <w:rPr>
          <w:rFonts w:ascii="Calibri" w:eastAsia="Calibri" w:hAnsi="Calibri" w:cs="Calibri"/>
          <w:color w:val="333333"/>
          <w:sz w:val="24"/>
          <w:szCs w:val="24"/>
          <w:lang w:val="es-CO" w:eastAsia="en-US"/>
        </w:rPr>
      </w:pPr>
      <w:r w:rsidRPr="00620BD4">
        <w:rPr>
          <w:rFonts w:ascii="Calibri" w:eastAsia="Calibri" w:hAnsi="Calibri" w:cs="Calibri"/>
          <w:color w:val="333333"/>
          <w:sz w:val="24"/>
          <w:szCs w:val="24"/>
          <w:lang w:val="es-CO" w:eastAsia="en-US"/>
        </w:rPr>
        <w:t>Que hay la factibilidad de un plan de cuidado que permita que las mujeres ingresen y permanezcan por elección en el ámbito público, y que paralelamente equilibre sus responsabilidades en el ámbito privado.</w:t>
      </w:r>
    </w:p>
    <w:p w14:paraId="07781EC7" w14:textId="77777777" w:rsidR="00620BD4" w:rsidRPr="00620BD4" w:rsidRDefault="00620BD4" w:rsidP="00620BD4">
      <w:pPr>
        <w:numPr>
          <w:ilvl w:val="0"/>
          <w:numId w:val="13"/>
        </w:numPr>
        <w:autoSpaceDE w:val="0"/>
        <w:autoSpaceDN w:val="0"/>
        <w:adjustRightInd w:val="0"/>
        <w:spacing w:after="160" w:line="259" w:lineRule="auto"/>
        <w:contextualSpacing/>
        <w:jc w:val="both"/>
        <w:rPr>
          <w:rFonts w:ascii="Calibri" w:eastAsia="Calibri" w:hAnsi="Calibri" w:cs="Calibri"/>
          <w:color w:val="333333"/>
          <w:sz w:val="24"/>
          <w:szCs w:val="24"/>
          <w:lang w:val="es-CO" w:eastAsia="en-US"/>
        </w:rPr>
      </w:pPr>
      <w:r w:rsidRPr="00620BD4">
        <w:rPr>
          <w:rFonts w:ascii="Calibri" w:eastAsia="Calibri" w:hAnsi="Calibri" w:cs="Calibri"/>
          <w:color w:val="333333"/>
          <w:sz w:val="24"/>
          <w:szCs w:val="24"/>
          <w:lang w:val="es-CO" w:eastAsia="en-US"/>
        </w:rPr>
        <w:t>Avanzar en la transformación cultural con la superación de los imaginarios sociales, creencias y prácticas que refuerzan la discriminación y condiciones de inequidad hacia las mujeres.</w:t>
      </w:r>
    </w:p>
    <w:p w14:paraId="264164CD" w14:textId="77777777" w:rsidR="00620BD4" w:rsidRPr="00620BD4" w:rsidRDefault="00620BD4" w:rsidP="00620BD4">
      <w:pPr>
        <w:numPr>
          <w:ilvl w:val="0"/>
          <w:numId w:val="13"/>
        </w:numPr>
        <w:autoSpaceDE w:val="0"/>
        <w:autoSpaceDN w:val="0"/>
        <w:adjustRightInd w:val="0"/>
        <w:spacing w:after="160" w:line="259" w:lineRule="auto"/>
        <w:contextualSpacing/>
        <w:jc w:val="both"/>
        <w:rPr>
          <w:rFonts w:ascii="Calibri" w:eastAsia="Calibri" w:hAnsi="Calibri" w:cs="Calibri"/>
          <w:color w:val="333333"/>
          <w:sz w:val="24"/>
          <w:szCs w:val="24"/>
          <w:lang w:val="es-CO" w:eastAsia="en-US"/>
        </w:rPr>
      </w:pPr>
      <w:r w:rsidRPr="00620BD4">
        <w:rPr>
          <w:rFonts w:ascii="Calibri" w:eastAsia="Calibri" w:hAnsi="Calibri" w:cs="Calibri"/>
          <w:color w:val="333333"/>
          <w:sz w:val="24"/>
          <w:szCs w:val="24"/>
          <w:lang w:val="es-CO" w:eastAsia="en-US"/>
        </w:rPr>
        <w:t>Que se Fortalezca la institucionalidad para contar con recursos financieros, técnicos y humanos</w:t>
      </w:r>
    </w:p>
    <w:p w14:paraId="35C4E244" w14:textId="77777777" w:rsidR="00620BD4" w:rsidRPr="00620BD4" w:rsidRDefault="00620BD4" w:rsidP="00620BD4">
      <w:pPr>
        <w:autoSpaceDE w:val="0"/>
        <w:autoSpaceDN w:val="0"/>
        <w:adjustRightInd w:val="0"/>
        <w:jc w:val="both"/>
        <w:rPr>
          <w:rFonts w:ascii="Calibri" w:eastAsia="Calibri" w:hAnsi="Calibri" w:cs="Calibri"/>
          <w:color w:val="333333"/>
          <w:sz w:val="24"/>
          <w:szCs w:val="24"/>
          <w:lang w:val="es-CO" w:eastAsia="en-US"/>
        </w:rPr>
      </w:pPr>
    </w:p>
    <w:p w14:paraId="5D2923B7" w14:textId="77777777" w:rsidR="00620BD4" w:rsidRPr="00620BD4" w:rsidRDefault="00620BD4" w:rsidP="00620BD4">
      <w:pPr>
        <w:autoSpaceDE w:val="0"/>
        <w:autoSpaceDN w:val="0"/>
        <w:adjustRightInd w:val="0"/>
        <w:jc w:val="both"/>
        <w:rPr>
          <w:rFonts w:ascii="Calibri" w:eastAsia="Calibri" w:hAnsi="Calibri"/>
          <w:sz w:val="24"/>
          <w:szCs w:val="24"/>
          <w:lang w:val="es-CO" w:eastAsia="en-US"/>
        </w:rPr>
      </w:pPr>
      <w:r w:rsidRPr="00620BD4">
        <w:rPr>
          <w:rFonts w:ascii="Calibri" w:eastAsia="Calibri" w:hAnsi="Calibri"/>
          <w:sz w:val="24"/>
          <w:szCs w:val="24"/>
          <w:lang w:val="es-CO" w:eastAsia="en-US"/>
        </w:rPr>
        <w:t xml:space="preserve">La Secretaria de la Mujer, es el ente rector de la política pública en la ciudad de Villavicencio, de equidad de género para las mujeres, con funciones de coordinación, asesoría técnica, regulación y monitoreo que permitan dar cumplimiento a los objetivos de esta política, con las capacidades para desarrollar acciones de coordinación interinstitucional sectorial y territorial, de promoción de acuerdos sociales, de coordinación de programas y proyectos </w:t>
      </w:r>
      <w:r w:rsidRPr="00620BD4">
        <w:rPr>
          <w:rFonts w:ascii="Calibri" w:eastAsia="Calibri" w:hAnsi="Calibri"/>
          <w:sz w:val="24"/>
          <w:szCs w:val="24"/>
          <w:lang w:val="es-CO" w:eastAsia="en-US"/>
        </w:rPr>
        <w:lastRenderedPageBreak/>
        <w:t>estratégicos, de la gestión del conocimiento y de la puesta en marcha e implementación de los mecanismos de seguimiento y evaluación de la Política.</w:t>
      </w:r>
    </w:p>
    <w:p w14:paraId="0E4C1B98" w14:textId="77777777" w:rsidR="00620BD4" w:rsidRPr="00620BD4" w:rsidRDefault="00620BD4" w:rsidP="00620BD4">
      <w:pPr>
        <w:autoSpaceDE w:val="0"/>
        <w:autoSpaceDN w:val="0"/>
        <w:adjustRightInd w:val="0"/>
        <w:jc w:val="both"/>
        <w:rPr>
          <w:rFonts w:ascii="Calibri" w:eastAsia="Calibri" w:hAnsi="Calibri"/>
          <w:sz w:val="24"/>
          <w:szCs w:val="24"/>
          <w:lang w:val="es-CO" w:eastAsia="en-US"/>
        </w:rPr>
      </w:pPr>
    </w:p>
    <w:p w14:paraId="18CB5037" w14:textId="77777777" w:rsidR="00620BD4" w:rsidRPr="00620BD4" w:rsidRDefault="00620BD4" w:rsidP="00620BD4">
      <w:pPr>
        <w:autoSpaceDE w:val="0"/>
        <w:autoSpaceDN w:val="0"/>
        <w:adjustRightInd w:val="0"/>
        <w:jc w:val="both"/>
        <w:rPr>
          <w:rFonts w:ascii="Calibri" w:eastAsia="Calibri" w:hAnsi="Calibri"/>
          <w:sz w:val="24"/>
          <w:szCs w:val="24"/>
          <w:lang w:val="es-CO" w:eastAsia="en-US"/>
        </w:rPr>
      </w:pPr>
      <w:r w:rsidRPr="00620BD4">
        <w:rPr>
          <w:rFonts w:ascii="Calibri" w:eastAsia="Calibri" w:hAnsi="Calibri"/>
          <w:sz w:val="24"/>
          <w:szCs w:val="24"/>
          <w:lang w:val="es-CO" w:eastAsia="en-US"/>
        </w:rPr>
        <w:t>Dado que las estrategias de la Política contienen lineamientos con acciones de corto, mediano y largo plazo, la secretaria de la Mujer debe velar por la generación de los mecanismos que aseguren el inicio de la implementación de las acciones y la continuidad a nivel sectorial y territorial de la Política. La secretaria de la mujer concibe la intersectorialidad como el proceso integral que utilizará la Política para trabajar sobre las estrategias en las que se involucran más de una institución del sector público. La intersectorialidad busca generar ventajas, tanto en la organización del trabajo, como en los procesos y en sus resultados finales, puesto que permite la transversalidad de las acciones a través de la coordinación de dos o más instituciones, mejorar los canales de comunicación, garantizar la articulación de los acuerdos, compromisos y desarrollo de éstos por parte de las instituciones participantes y aporta al eficiente y efectivo rendimiento de las instituciones. La inclusión de RUMVI debe ser importante y significativa en todos estos procesos, que deben ser participativos y porque no decirlo hasta ser parte de la toma de decisiones:</w:t>
      </w:r>
    </w:p>
    <w:p w14:paraId="4AD11816" w14:textId="77777777" w:rsidR="00620BD4" w:rsidRPr="00620BD4" w:rsidRDefault="00620BD4" w:rsidP="00620BD4">
      <w:pPr>
        <w:autoSpaceDE w:val="0"/>
        <w:autoSpaceDN w:val="0"/>
        <w:adjustRightInd w:val="0"/>
        <w:jc w:val="both"/>
        <w:rPr>
          <w:rFonts w:ascii="Calibri" w:eastAsia="Calibri" w:hAnsi="Calibri"/>
          <w:sz w:val="24"/>
          <w:szCs w:val="24"/>
          <w:lang w:val="es-CO" w:eastAsia="en-US"/>
        </w:rPr>
      </w:pPr>
    </w:p>
    <w:p w14:paraId="585DFDB7" w14:textId="4226A6C0" w:rsidR="00620BD4" w:rsidRPr="00761450" w:rsidRDefault="00620BD4" w:rsidP="00761450">
      <w:pPr>
        <w:pStyle w:val="Prrafodelista"/>
        <w:numPr>
          <w:ilvl w:val="0"/>
          <w:numId w:val="16"/>
        </w:numPr>
        <w:autoSpaceDE w:val="0"/>
        <w:autoSpaceDN w:val="0"/>
        <w:adjustRightInd w:val="0"/>
        <w:jc w:val="both"/>
        <w:rPr>
          <w:rFonts w:ascii="Calibri" w:eastAsia="Calibri" w:hAnsi="Calibri"/>
          <w:sz w:val="24"/>
          <w:szCs w:val="24"/>
          <w:lang w:val="es-CO" w:eastAsia="en-US"/>
        </w:rPr>
      </w:pPr>
      <w:r w:rsidRPr="00761450">
        <w:rPr>
          <w:rFonts w:ascii="Calibri" w:eastAsia="Calibri" w:hAnsi="Calibri"/>
          <w:sz w:val="24"/>
          <w:szCs w:val="24"/>
          <w:lang w:val="es-CO" w:eastAsia="en-US"/>
        </w:rPr>
        <w:t>Reconocer el aporte de las mujeres a las economías locales, entre otras cosas esto implica dar valor social y económico al trabajo de cuidado no remunerado.</w:t>
      </w:r>
    </w:p>
    <w:p w14:paraId="28DB481F" w14:textId="29E11CC6" w:rsidR="00620BD4" w:rsidRPr="00761450" w:rsidRDefault="00620BD4" w:rsidP="00761450">
      <w:pPr>
        <w:pStyle w:val="Prrafodelista"/>
        <w:numPr>
          <w:ilvl w:val="0"/>
          <w:numId w:val="16"/>
        </w:numPr>
        <w:autoSpaceDE w:val="0"/>
        <w:autoSpaceDN w:val="0"/>
        <w:adjustRightInd w:val="0"/>
        <w:jc w:val="both"/>
        <w:rPr>
          <w:rFonts w:ascii="Calibri" w:eastAsia="Calibri" w:hAnsi="Calibri"/>
          <w:sz w:val="24"/>
          <w:szCs w:val="24"/>
          <w:lang w:val="es-CO" w:eastAsia="en-US"/>
        </w:rPr>
      </w:pPr>
      <w:r w:rsidRPr="00761450">
        <w:rPr>
          <w:rFonts w:ascii="Calibri" w:eastAsia="Calibri" w:hAnsi="Calibri"/>
          <w:sz w:val="24"/>
          <w:szCs w:val="24"/>
          <w:lang w:val="es-CO" w:eastAsia="en-US"/>
        </w:rPr>
        <w:t>Generar las acciones pertinentes para fomentar la participación de las mujeres en el trabajo remunerado, así como promover estrategias de generación de ingresos.</w:t>
      </w:r>
    </w:p>
    <w:p w14:paraId="7F6AA3A7" w14:textId="41F95505" w:rsidR="00620BD4" w:rsidRPr="00761450" w:rsidRDefault="00620BD4" w:rsidP="00761450">
      <w:pPr>
        <w:pStyle w:val="Prrafodelista"/>
        <w:numPr>
          <w:ilvl w:val="0"/>
          <w:numId w:val="15"/>
        </w:numPr>
        <w:autoSpaceDE w:val="0"/>
        <w:autoSpaceDN w:val="0"/>
        <w:adjustRightInd w:val="0"/>
        <w:jc w:val="both"/>
        <w:rPr>
          <w:rFonts w:ascii="Calibri" w:eastAsia="Calibri" w:hAnsi="Calibri"/>
          <w:sz w:val="24"/>
          <w:szCs w:val="24"/>
          <w:lang w:val="es-CO" w:eastAsia="en-US"/>
        </w:rPr>
      </w:pPr>
      <w:r w:rsidRPr="00761450">
        <w:rPr>
          <w:rFonts w:ascii="Calibri" w:eastAsia="Calibri" w:hAnsi="Calibri"/>
          <w:sz w:val="24"/>
          <w:szCs w:val="24"/>
          <w:lang w:val="es-CO" w:eastAsia="en-US"/>
        </w:rPr>
        <w:t>Desarrollar proceso de formación y tecnificación de las mujeres.</w:t>
      </w:r>
    </w:p>
    <w:p w14:paraId="7BAEEB50" w14:textId="0B19F710" w:rsidR="00620BD4" w:rsidRPr="00761450" w:rsidRDefault="00620BD4" w:rsidP="00761450">
      <w:pPr>
        <w:pStyle w:val="Prrafodelista"/>
        <w:numPr>
          <w:ilvl w:val="0"/>
          <w:numId w:val="15"/>
        </w:numPr>
        <w:autoSpaceDE w:val="0"/>
        <w:autoSpaceDN w:val="0"/>
        <w:adjustRightInd w:val="0"/>
        <w:jc w:val="both"/>
        <w:rPr>
          <w:rFonts w:ascii="Calibri" w:eastAsia="Calibri" w:hAnsi="Calibri"/>
          <w:sz w:val="24"/>
          <w:szCs w:val="24"/>
          <w:lang w:val="es-CO" w:eastAsia="en-US"/>
        </w:rPr>
      </w:pPr>
      <w:r w:rsidRPr="00761450">
        <w:rPr>
          <w:rFonts w:ascii="Calibri" w:eastAsia="Calibri" w:hAnsi="Calibri"/>
          <w:sz w:val="24"/>
          <w:szCs w:val="24"/>
          <w:lang w:val="es-CO" w:eastAsia="en-US"/>
        </w:rPr>
        <w:t>Fortalecer la construcción de asociatividades entre las mujeres en el marco de la construcción de estrategias direccionadas a la autonomía económica.</w:t>
      </w:r>
    </w:p>
    <w:p w14:paraId="008665C9" w14:textId="11C6751C" w:rsidR="00620BD4" w:rsidRPr="00E62D1D" w:rsidRDefault="00620BD4" w:rsidP="00E62D1D">
      <w:pPr>
        <w:pStyle w:val="Prrafodelista"/>
        <w:numPr>
          <w:ilvl w:val="0"/>
          <w:numId w:val="15"/>
        </w:numPr>
        <w:autoSpaceDE w:val="0"/>
        <w:autoSpaceDN w:val="0"/>
        <w:adjustRightInd w:val="0"/>
        <w:jc w:val="both"/>
        <w:rPr>
          <w:rFonts w:ascii="Calibri" w:eastAsia="Calibri" w:hAnsi="Calibri"/>
          <w:sz w:val="24"/>
          <w:szCs w:val="24"/>
          <w:lang w:val="es-CO" w:eastAsia="en-US"/>
        </w:rPr>
      </w:pPr>
      <w:r w:rsidRPr="00E62D1D">
        <w:rPr>
          <w:rFonts w:ascii="Calibri" w:eastAsia="Calibri" w:hAnsi="Calibri"/>
          <w:sz w:val="24"/>
          <w:szCs w:val="24"/>
          <w:lang w:val="es-CO" w:eastAsia="en-US"/>
        </w:rPr>
        <w:t>Generar estrategias que permitan la conciliación de la vida familiar y laboral. Abogando por aumentar la corresponsabilidad de los hombres en los espacios domésticos.</w:t>
      </w:r>
    </w:p>
    <w:p w14:paraId="51217A1F" w14:textId="7FA44090" w:rsidR="00620BD4" w:rsidRPr="00E62D1D" w:rsidRDefault="00620BD4" w:rsidP="00E62D1D">
      <w:pPr>
        <w:pStyle w:val="Prrafodelista"/>
        <w:numPr>
          <w:ilvl w:val="0"/>
          <w:numId w:val="15"/>
        </w:numPr>
        <w:autoSpaceDE w:val="0"/>
        <w:autoSpaceDN w:val="0"/>
        <w:adjustRightInd w:val="0"/>
        <w:jc w:val="both"/>
        <w:rPr>
          <w:rFonts w:ascii="Calibri" w:eastAsia="Calibri" w:hAnsi="Calibri"/>
          <w:sz w:val="24"/>
          <w:szCs w:val="24"/>
          <w:lang w:val="es-CO" w:eastAsia="en-US"/>
        </w:rPr>
      </w:pPr>
      <w:r w:rsidRPr="00E62D1D">
        <w:rPr>
          <w:rFonts w:ascii="Calibri" w:eastAsia="Calibri" w:hAnsi="Calibri"/>
          <w:sz w:val="24"/>
          <w:szCs w:val="24"/>
          <w:lang w:val="es-CO" w:eastAsia="en-US"/>
        </w:rPr>
        <w:t>Integrar en todos los procesos destinados a este eje contenidos que se orienten a mejorar no sólo sus condiciones sino también su posición social.</w:t>
      </w:r>
    </w:p>
    <w:p w14:paraId="5FCB7915" w14:textId="614773CB" w:rsidR="00620BD4" w:rsidRDefault="00620BD4" w:rsidP="00E62D1D">
      <w:pPr>
        <w:pStyle w:val="Prrafodelista"/>
        <w:numPr>
          <w:ilvl w:val="0"/>
          <w:numId w:val="15"/>
        </w:numPr>
        <w:autoSpaceDE w:val="0"/>
        <w:autoSpaceDN w:val="0"/>
        <w:adjustRightInd w:val="0"/>
        <w:jc w:val="both"/>
        <w:rPr>
          <w:rFonts w:ascii="Calibri" w:eastAsia="Calibri" w:hAnsi="Calibri"/>
          <w:sz w:val="24"/>
          <w:szCs w:val="24"/>
          <w:lang w:val="es-CO" w:eastAsia="en-US"/>
        </w:rPr>
      </w:pPr>
      <w:r w:rsidRPr="00E62D1D">
        <w:rPr>
          <w:rFonts w:ascii="Calibri" w:eastAsia="Calibri" w:hAnsi="Calibri"/>
          <w:sz w:val="24"/>
          <w:szCs w:val="24"/>
          <w:lang w:val="es-CO" w:eastAsia="en-US"/>
        </w:rPr>
        <w:t>Generar acciones que eliminen las discriminaciones salariales o que propendan paulatinamente a ello.</w:t>
      </w:r>
    </w:p>
    <w:p w14:paraId="0D320CAA" w14:textId="77777777" w:rsidR="00F33E22" w:rsidRPr="00F33E22" w:rsidRDefault="00F33E22" w:rsidP="00F33E22">
      <w:pPr>
        <w:autoSpaceDE w:val="0"/>
        <w:autoSpaceDN w:val="0"/>
        <w:adjustRightInd w:val="0"/>
        <w:ind w:left="360"/>
        <w:jc w:val="both"/>
        <w:rPr>
          <w:rFonts w:ascii="Calibri" w:eastAsia="Calibri" w:hAnsi="Calibri"/>
          <w:sz w:val="24"/>
          <w:szCs w:val="24"/>
          <w:lang w:val="es-CO" w:eastAsia="en-US"/>
        </w:rPr>
      </w:pPr>
    </w:p>
    <w:p w14:paraId="1BF11357" w14:textId="77777777" w:rsidR="00620BD4" w:rsidRPr="00620BD4" w:rsidRDefault="00620BD4" w:rsidP="00620BD4">
      <w:pPr>
        <w:autoSpaceDE w:val="0"/>
        <w:autoSpaceDN w:val="0"/>
        <w:adjustRightInd w:val="0"/>
        <w:jc w:val="both"/>
        <w:rPr>
          <w:rFonts w:ascii="Calibri" w:eastAsia="Calibri" w:hAnsi="Calibri"/>
          <w:sz w:val="24"/>
          <w:szCs w:val="24"/>
          <w:lang w:val="es-CO" w:eastAsia="en-US"/>
        </w:rPr>
      </w:pPr>
      <w:r w:rsidRPr="00620BD4">
        <w:rPr>
          <w:rFonts w:ascii="Calibri" w:eastAsia="Calibri" w:hAnsi="Calibri"/>
          <w:sz w:val="24"/>
          <w:szCs w:val="24"/>
          <w:lang w:val="es-CO" w:eastAsia="en-US"/>
        </w:rPr>
        <w:t xml:space="preserve">Estos conceptos y claves para el abordaje de la política pública son apenas un acercamiento al tema. Recomendamos a las entidades responsables de diseñar, coordinar, ejecutar Políticas Públicas realizar profundización en cada uno de los aspectos aquí planteados y ahondar en su formación al respecto. Para ello es fundamental la identificación de las situaciones problemáticas o vulneración de derechos que enfrentan las mujeres en el municipio, esto es revisar los diagnósticos existentes, establecer diálogos sociales con las mujeres o reconocer sus agendas de movilización de tal forma que sus demandas y </w:t>
      </w:r>
      <w:r w:rsidRPr="00620BD4">
        <w:rPr>
          <w:rFonts w:ascii="Calibri" w:eastAsia="Calibri" w:hAnsi="Calibri"/>
          <w:sz w:val="24"/>
          <w:szCs w:val="24"/>
          <w:lang w:val="es-CO" w:eastAsia="en-US"/>
        </w:rPr>
        <w:lastRenderedPageBreak/>
        <w:t>necesidades de cabida a alimentar estos ejes o a construir otros nuevos. También es clave considerar que en el proceso de construcción de la Política Pública se incluyan acciones de transformación y fortalecimiento institucional de tal manera que los cambios en este aparato permitan construir una institucionalidad que responda de manera efectiva al desarrollo de las acciones planteadas en la política.</w:t>
      </w:r>
    </w:p>
    <w:p w14:paraId="0A7FBBFD" w14:textId="77777777" w:rsidR="00620BD4" w:rsidRPr="00620BD4" w:rsidRDefault="00620BD4" w:rsidP="00620BD4">
      <w:pPr>
        <w:autoSpaceDE w:val="0"/>
        <w:autoSpaceDN w:val="0"/>
        <w:adjustRightInd w:val="0"/>
        <w:jc w:val="both"/>
        <w:rPr>
          <w:rFonts w:ascii="Calibri" w:eastAsia="Calibri" w:hAnsi="Calibri"/>
          <w:sz w:val="24"/>
          <w:szCs w:val="24"/>
          <w:lang w:val="es-CO" w:eastAsia="en-US"/>
        </w:rPr>
      </w:pPr>
    </w:p>
    <w:p w14:paraId="615B820B" w14:textId="77777777" w:rsidR="00620BD4" w:rsidRPr="00620BD4" w:rsidRDefault="00620BD4" w:rsidP="00620BD4">
      <w:pPr>
        <w:autoSpaceDE w:val="0"/>
        <w:autoSpaceDN w:val="0"/>
        <w:adjustRightInd w:val="0"/>
        <w:jc w:val="both"/>
        <w:rPr>
          <w:rFonts w:ascii="Calibri" w:eastAsia="Calibri" w:hAnsi="Calibri"/>
          <w:sz w:val="24"/>
          <w:szCs w:val="24"/>
          <w:lang w:val="es-CO" w:eastAsia="en-US"/>
        </w:rPr>
      </w:pPr>
      <w:r w:rsidRPr="00620BD4">
        <w:rPr>
          <w:rFonts w:ascii="Calibri" w:eastAsia="Calibri" w:hAnsi="Calibri"/>
          <w:sz w:val="24"/>
          <w:szCs w:val="24"/>
          <w:lang w:val="es-CO" w:eastAsia="en-US"/>
        </w:rPr>
        <w:t>Ya se ha dicho que las Políticas Públicas tienen como fin primordial y es dar solución desde el Estado a problemas de interés general. En particular las Políticas Públicas para la Igualdad de Oportunidades para las Mujeres, parten del reconocimiento básico de la condición histórica de discriminación y subordinación a la que han sido expuestas las mujeres y de la necesidad imperante de revertir esta situación. Por ello es imperante abrir diálogos con las mujeres y sus organizaciones sociales, revisar sus agendas con el fin de establecer lineamientos precisos ajustados a sus demandas y necesidades, lo cual permitirá trazar acciones urgentes y necesarias para garantizar condiciones de vida digna.</w:t>
      </w:r>
    </w:p>
    <w:p w14:paraId="0E98D57D" w14:textId="77777777" w:rsidR="00620BD4" w:rsidRPr="00620BD4" w:rsidRDefault="00620BD4" w:rsidP="00620BD4">
      <w:pPr>
        <w:autoSpaceDE w:val="0"/>
        <w:autoSpaceDN w:val="0"/>
        <w:adjustRightInd w:val="0"/>
        <w:jc w:val="both"/>
        <w:rPr>
          <w:rFonts w:ascii="Calibri" w:eastAsia="Calibri" w:hAnsi="Calibri"/>
          <w:sz w:val="24"/>
          <w:szCs w:val="24"/>
          <w:lang w:val="es-CO" w:eastAsia="en-US"/>
        </w:rPr>
      </w:pPr>
    </w:p>
    <w:p w14:paraId="1842C8B2" w14:textId="77777777" w:rsidR="00620BD4" w:rsidRPr="00620BD4" w:rsidRDefault="00620BD4" w:rsidP="00620BD4">
      <w:pPr>
        <w:autoSpaceDE w:val="0"/>
        <w:autoSpaceDN w:val="0"/>
        <w:adjustRightInd w:val="0"/>
        <w:jc w:val="both"/>
        <w:rPr>
          <w:rFonts w:ascii="Calibri" w:eastAsia="Calibri" w:hAnsi="Calibri"/>
          <w:sz w:val="24"/>
          <w:szCs w:val="24"/>
          <w:lang w:val="es-CO" w:eastAsia="en-US"/>
        </w:rPr>
      </w:pPr>
      <w:r w:rsidRPr="00620BD4">
        <w:rPr>
          <w:rFonts w:ascii="Calibri" w:eastAsia="Calibri" w:hAnsi="Calibri"/>
          <w:sz w:val="24"/>
          <w:szCs w:val="24"/>
          <w:lang w:val="es-CO" w:eastAsia="en-US"/>
        </w:rPr>
        <w:t xml:space="preserve">Preparación: </w:t>
      </w:r>
    </w:p>
    <w:p w14:paraId="551A158D" w14:textId="77777777" w:rsidR="00620BD4" w:rsidRPr="00620BD4" w:rsidRDefault="00620BD4" w:rsidP="00620BD4">
      <w:pPr>
        <w:autoSpaceDE w:val="0"/>
        <w:autoSpaceDN w:val="0"/>
        <w:adjustRightInd w:val="0"/>
        <w:jc w:val="both"/>
        <w:rPr>
          <w:rFonts w:ascii="Calibri" w:eastAsia="Calibri" w:hAnsi="Calibri"/>
          <w:sz w:val="24"/>
          <w:szCs w:val="24"/>
          <w:lang w:val="es-CO" w:eastAsia="en-US"/>
        </w:rPr>
      </w:pPr>
    </w:p>
    <w:p w14:paraId="64B9A799" w14:textId="77777777" w:rsidR="00620BD4" w:rsidRPr="00620BD4" w:rsidRDefault="00620BD4" w:rsidP="00620BD4">
      <w:pPr>
        <w:autoSpaceDE w:val="0"/>
        <w:autoSpaceDN w:val="0"/>
        <w:adjustRightInd w:val="0"/>
        <w:jc w:val="both"/>
        <w:rPr>
          <w:rFonts w:ascii="Calibri" w:eastAsia="Calibri" w:hAnsi="Calibri"/>
          <w:sz w:val="24"/>
          <w:szCs w:val="24"/>
          <w:lang w:val="es-CO" w:eastAsia="en-US"/>
        </w:rPr>
      </w:pPr>
      <w:r w:rsidRPr="00620BD4">
        <w:rPr>
          <w:rFonts w:ascii="Calibri" w:eastAsia="Calibri" w:hAnsi="Calibri"/>
          <w:sz w:val="24"/>
          <w:szCs w:val="24"/>
          <w:lang w:val="es-CO" w:eastAsia="en-US"/>
        </w:rPr>
        <w:t xml:space="preserve">La construcción de una Política Pública para la Igualdad de Oportunidades para las Mujeres debe contar con un líder institucional para su construcción, en este caso está en cabeza de la Secretaría de la Mujer, quien debe ser quien asuma el liderazgo de la mano de las oficinas de planeación de cada territorio. Debe ser claro para el gobierno municipal, que, si bien este líder institucional movilizará la construcción y puesta en marcha de esta, esta es una decisión política que involucra a toda la administración y que implicará un trabajo mancomunado y articulado. Este es un mensaje que debe ser socializado de esta manera por el máximo representante del gobierno municipal para garantizar que desde el inicio existan las condiciones para el desarrollo de la misma. Se recomienda que la institucionalidad líder preparé un documento de ruta orientadora del proceso de construcción de la política, de tal manera que el desarrollo del proceso de construcción de la política cuente con un horizonte claro. </w:t>
      </w:r>
    </w:p>
    <w:p w14:paraId="415F8F92" w14:textId="77777777" w:rsidR="00620BD4" w:rsidRPr="00620BD4" w:rsidRDefault="00620BD4" w:rsidP="00620BD4">
      <w:pPr>
        <w:autoSpaceDE w:val="0"/>
        <w:autoSpaceDN w:val="0"/>
        <w:adjustRightInd w:val="0"/>
        <w:jc w:val="both"/>
        <w:rPr>
          <w:rFonts w:ascii="Calibri" w:eastAsia="Calibri" w:hAnsi="Calibri"/>
          <w:sz w:val="24"/>
          <w:szCs w:val="24"/>
          <w:lang w:val="es-CO" w:eastAsia="en-US"/>
        </w:rPr>
      </w:pPr>
    </w:p>
    <w:p w14:paraId="0A13989A" w14:textId="77777777" w:rsidR="00620BD4" w:rsidRDefault="00620BD4" w:rsidP="00620BD4">
      <w:pPr>
        <w:autoSpaceDE w:val="0"/>
        <w:autoSpaceDN w:val="0"/>
        <w:adjustRightInd w:val="0"/>
        <w:jc w:val="both"/>
        <w:rPr>
          <w:rFonts w:ascii="Calibri" w:eastAsia="Calibri" w:hAnsi="Calibri"/>
          <w:sz w:val="24"/>
          <w:szCs w:val="24"/>
          <w:lang w:val="es-CO" w:eastAsia="en-US"/>
        </w:rPr>
      </w:pPr>
      <w:r w:rsidRPr="00620BD4">
        <w:rPr>
          <w:rFonts w:ascii="Calibri" w:eastAsia="Calibri" w:hAnsi="Calibri"/>
          <w:sz w:val="24"/>
          <w:szCs w:val="24"/>
          <w:lang w:val="es-CO" w:eastAsia="en-US"/>
        </w:rPr>
        <w:t>La implementación de la política pública requiere un constante esfuerzo de la administración territorial. Este hecho está representado no sólo en la asignación de recursos para su adecuada ejecución, sino en el compromiso político de abrir las puertas a transformar sus tradicionales prácticas de funcionamiento, a establecer canales de comunicación fluidos con las organizaciones de mujeres y feministas y entender la necesidad de adoptar de manera transversal el enfoque de derechos humanos de las mujeres, de género y diferencial.</w:t>
      </w:r>
    </w:p>
    <w:p w14:paraId="1E171024" w14:textId="77777777" w:rsidR="006C08C8" w:rsidRDefault="006C08C8" w:rsidP="00620BD4">
      <w:pPr>
        <w:autoSpaceDE w:val="0"/>
        <w:autoSpaceDN w:val="0"/>
        <w:adjustRightInd w:val="0"/>
        <w:jc w:val="both"/>
        <w:rPr>
          <w:rFonts w:ascii="Calibri" w:eastAsia="Calibri" w:hAnsi="Calibri"/>
          <w:sz w:val="24"/>
          <w:szCs w:val="24"/>
          <w:lang w:val="es-CO" w:eastAsia="en-US"/>
        </w:rPr>
      </w:pPr>
    </w:p>
    <w:p w14:paraId="75D2F25E" w14:textId="77777777" w:rsidR="006C08C8" w:rsidRDefault="006C08C8" w:rsidP="00620BD4">
      <w:pPr>
        <w:autoSpaceDE w:val="0"/>
        <w:autoSpaceDN w:val="0"/>
        <w:adjustRightInd w:val="0"/>
        <w:jc w:val="both"/>
        <w:rPr>
          <w:rFonts w:ascii="Calibri" w:eastAsia="Calibri" w:hAnsi="Calibri"/>
          <w:sz w:val="24"/>
          <w:szCs w:val="24"/>
          <w:lang w:val="es-CO" w:eastAsia="en-US"/>
        </w:rPr>
      </w:pPr>
    </w:p>
    <w:p w14:paraId="38A8F051" w14:textId="77777777" w:rsidR="006C08C8" w:rsidRPr="00620BD4" w:rsidRDefault="006C08C8" w:rsidP="00620BD4">
      <w:pPr>
        <w:autoSpaceDE w:val="0"/>
        <w:autoSpaceDN w:val="0"/>
        <w:adjustRightInd w:val="0"/>
        <w:jc w:val="both"/>
        <w:rPr>
          <w:rFonts w:ascii="Calibri" w:eastAsia="Calibri" w:hAnsi="Calibri"/>
          <w:sz w:val="24"/>
          <w:szCs w:val="24"/>
          <w:lang w:val="es-CO" w:eastAsia="en-US"/>
        </w:rPr>
      </w:pPr>
    </w:p>
    <w:p w14:paraId="2CD20724" w14:textId="77777777" w:rsidR="00620BD4" w:rsidRPr="00620BD4" w:rsidRDefault="00620BD4" w:rsidP="00620BD4">
      <w:pPr>
        <w:autoSpaceDE w:val="0"/>
        <w:autoSpaceDN w:val="0"/>
        <w:adjustRightInd w:val="0"/>
        <w:jc w:val="both"/>
        <w:rPr>
          <w:rFonts w:ascii="Calibri" w:eastAsia="Calibri" w:hAnsi="Calibri"/>
          <w:sz w:val="24"/>
          <w:szCs w:val="24"/>
          <w:lang w:val="es-CO" w:eastAsia="en-US"/>
        </w:rPr>
      </w:pPr>
    </w:p>
    <w:p w14:paraId="1068B697" w14:textId="77777777" w:rsidR="00620BD4" w:rsidRPr="00620BD4" w:rsidRDefault="00620BD4" w:rsidP="00620BD4">
      <w:pPr>
        <w:spacing w:after="160" w:line="259" w:lineRule="auto"/>
        <w:rPr>
          <w:rFonts w:ascii="Calibri" w:eastAsia="Calibri" w:hAnsi="Calibri"/>
          <w:b/>
          <w:bCs/>
          <w:sz w:val="24"/>
          <w:szCs w:val="24"/>
          <w:lang w:val="es-CO" w:eastAsia="en-US"/>
        </w:rPr>
      </w:pPr>
      <w:r w:rsidRPr="00620BD4">
        <w:rPr>
          <w:rFonts w:ascii="Calibri" w:eastAsia="Calibri" w:hAnsi="Calibri"/>
          <w:b/>
          <w:bCs/>
          <w:sz w:val="24"/>
          <w:szCs w:val="24"/>
          <w:lang w:val="es-CO" w:eastAsia="en-US"/>
        </w:rPr>
        <w:t>CONCLUSIÓN</w:t>
      </w:r>
    </w:p>
    <w:p w14:paraId="1C316F69" w14:textId="77777777" w:rsidR="00620BD4" w:rsidRDefault="00620BD4" w:rsidP="00620BD4">
      <w:pPr>
        <w:spacing w:after="160" w:line="259" w:lineRule="auto"/>
        <w:jc w:val="both"/>
        <w:rPr>
          <w:rFonts w:ascii="Calibri" w:eastAsia="Calibri" w:hAnsi="Calibri"/>
          <w:sz w:val="24"/>
          <w:szCs w:val="24"/>
          <w:lang w:val="es-CO" w:eastAsia="en-US"/>
        </w:rPr>
      </w:pPr>
      <w:r w:rsidRPr="00620BD4">
        <w:rPr>
          <w:rFonts w:ascii="Calibri" w:eastAsia="Calibri" w:hAnsi="Calibri"/>
          <w:sz w:val="24"/>
          <w:szCs w:val="24"/>
          <w:lang w:val="es-CO" w:eastAsia="en-US"/>
        </w:rPr>
        <w:t xml:space="preserve">Es importante y necesaria la participación de la Red Unida de la Mujer Villavicense-RUMVI en cada una de las etapas del proceso de una política pública. Es prioritaria su cohesión para el desarrollo de ejercicios de control social que posibiliten hacer un seguimiento a su cumplimiento así como la participación en todos los espacios de concertación y de decisión, así como el acompañamiento  en su rol de mecanismo de interlocución que debe además ser la voz de las mujeres en relación a este proceso que sin duda, en este momento significa un logro y se configura una ventana de oportunidad para que en el municipio se establecieran compromisos en relación con la garantía de los derechos de las mujeres. No obstante, es sabido que la sola incorporación de los asuntos de mujer y equidad de género en la agenda pública no es una garantía para la generación de cambios reales en la posición y condición de las mujeres. Necesariamente esta incorporación debe estar acompañada de cambios en la gestión gubernamental y en los imaginarios colectivos. Así mismo, es importante indicar que la incidencia debe ser concebida como un proceso que requiere estrategias a corto y largo plazo, a partir de la configuración de un trabajo colectivo que tenga legitimidad y reconocimiento. De otra parte, es necesario puntualizar que, en la próxima etapa de elaboración del Plan de Desarrollo del Municipio, se debe incorporar de manera más estratégica las acciones del Plan Decenal de Igualdad de Oportunidades. </w:t>
      </w:r>
    </w:p>
    <w:p w14:paraId="7ECDD594" w14:textId="52ED1191" w:rsidR="008273F6" w:rsidRPr="00620BD4" w:rsidRDefault="008273F6" w:rsidP="00620BD4">
      <w:pPr>
        <w:spacing w:after="160" w:line="259" w:lineRule="auto"/>
        <w:jc w:val="both"/>
        <w:rPr>
          <w:rFonts w:ascii="Calibri" w:eastAsia="Calibri" w:hAnsi="Calibri"/>
          <w:sz w:val="24"/>
          <w:szCs w:val="24"/>
          <w:lang w:val="es-CO" w:eastAsia="en-US"/>
        </w:rPr>
      </w:pPr>
      <w:r w:rsidRPr="008273F6">
        <w:rPr>
          <w:rFonts w:ascii="Calibri" w:eastAsia="Calibri" w:hAnsi="Calibri"/>
          <w:noProof/>
          <w:sz w:val="24"/>
          <w:szCs w:val="24"/>
          <w:lang w:val="es-CO"/>
        </w:rPr>
        <w:drawing>
          <wp:anchor distT="0" distB="0" distL="114300" distR="114300" simplePos="0" relativeHeight="251658240" behindDoc="1" locked="0" layoutInCell="1" allowOverlap="1" wp14:anchorId="6A26BF6D" wp14:editId="337DC5D0">
            <wp:simplePos x="0" y="0"/>
            <wp:positionH relativeFrom="margin">
              <wp:posOffset>462915</wp:posOffset>
            </wp:positionH>
            <wp:positionV relativeFrom="paragraph">
              <wp:posOffset>38735</wp:posOffset>
            </wp:positionV>
            <wp:extent cx="4410075" cy="2480310"/>
            <wp:effectExtent l="0" t="0" r="9525" b="0"/>
            <wp:wrapTight wrapText="bothSides">
              <wp:wrapPolygon edited="0">
                <wp:start x="0" y="0"/>
                <wp:lineTo x="0" y="21401"/>
                <wp:lineTo x="21553" y="21401"/>
                <wp:lineTo x="21553" y="0"/>
                <wp:lineTo x="0" y="0"/>
              </wp:wrapPolygon>
            </wp:wrapTight>
            <wp:docPr id="1" name="Imagen 1" descr="C:\Users\ANMUCIC\Pictures\IMG-20190517-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MUCIC\Pictures\IMG-20190517-WA00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711BD" w14:textId="5F21A6AB" w:rsidR="00194586" w:rsidRDefault="00194586" w:rsidP="00620BD4">
      <w:pPr>
        <w:spacing w:after="160" w:line="259" w:lineRule="auto"/>
        <w:rPr>
          <w:rFonts w:ascii="Calibri" w:eastAsia="Calibri" w:hAnsi="Calibri"/>
          <w:sz w:val="24"/>
          <w:szCs w:val="24"/>
          <w:lang w:val="es-CO" w:eastAsia="en-US"/>
        </w:rPr>
      </w:pPr>
      <w:r>
        <w:rPr>
          <w:rFonts w:ascii="Calibri" w:eastAsia="Calibri" w:hAnsi="Calibri"/>
          <w:sz w:val="24"/>
          <w:szCs w:val="24"/>
          <w:lang w:val="es-CO" w:eastAsia="en-US"/>
        </w:rPr>
        <w:t>ASAMBLEA DE CO</w:t>
      </w:r>
      <w:r w:rsidR="00F33E22">
        <w:rPr>
          <w:rFonts w:ascii="Calibri" w:eastAsia="Calibri" w:hAnsi="Calibri"/>
          <w:sz w:val="24"/>
          <w:szCs w:val="24"/>
          <w:lang w:val="es-CO" w:eastAsia="en-US"/>
        </w:rPr>
        <w:t>N</w:t>
      </w:r>
      <w:r>
        <w:rPr>
          <w:rFonts w:ascii="Calibri" w:eastAsia="Calibri" w:hAnsi="Calibri"/>
          <w:sz w:val="24"/>
          <w:szCs w:val="24"/>
          <w:lang w:val="es-CO" w:eastAsia="en-US"/>
        </w:rPr>
        <w:t>FORMACION DE LA RED UNIDA DE LA MUJER VILLAVICENCIO</w:t>
      </w:r>
    </w:p>
    <w:p w14:paraId="60046D25" w14:textId="33198B8F" w:rsidR="00194586" w:rsidRDefault="00F479FC" w:rsidP="00620BD4">
      <w:pPr>
        <w:spacing w:after="160" w:line="259" w:lineRule="auto"/>
        <w:rPr>
          <w:rFonts w:ascii="Calibri" w:eastAsia="Calibri" w:hAnsi="Calibri"/>
          <w:sz w:val="24"/>
          <w:szCs w:val="24"/>
          <w:lang w:val="es-CO" w:eastAsia="en-US"/>
        </w:rPr>
      </w:pPr>
      <w:r w:rsidRPr="00F479FC">
        <w:rPr>
          <w:rFonts w:ascii="Calibri" w:eastAsia="Calibri" w:hAnsi="Calibri"/>
          <w:noProof/>
          <w:sz w:val="24"/>
          <w:szCs w:val="24"/>
          <w:lang w:val="es-CO"/>
        </w:rPr>
        <w:lastRenderedPageBreak/>
        <w:drawing>
          <wp:anchor distT="0" distB="0" distL="114300" distR="114300" simplePos="0" relativeHeight="251659264" behindDoc="1" locked="0" layoutInCell="1" allowOverlap="1" wp14:anchorId="6B5DF846" wp14:editId="297E73ED">
            <wp:simplePos x="0" y="0"/>
            <wp:positionH relativeFrom="margin">
              <wp:align>center</wp:align>
            </wp:positionH>
            <wp:positionV relativeFrom="paragraph">
              <wp:posOffset>80645</wp:posOffset>
            </wp:positionV>
            <wp:extent cx="4304424" cy="3229610"/>
            <wp:effectExtent l="0" t="0" r="1270" b="8890"/>
            <wp:wrapTight wrapText="bothSides">
              <wp:wrapPolygon edited="0">
                <wp:start x="0" y="0"/>
                <wp:lineTo x="0" y="21532"/>
                <wp:lineTo x="21511" y="21532"/>
                <wp:lineTo x="21511" y="0"/>
                <wp:lineTo x="0" y="0"/>
              </wp:wrapPolygon>
            </wp:wrapTight>
            <wp:docPr id="2" name="Imagen 2" descr="C:\Users\ANMUCIC\Pictures\d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MUCIC\Pictures\dp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424"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2B87A" w14:textId="77777777" w:rsidR="00F479FC" w:rsidRDefault="00F479FC" w:rsidP="00620BD4">
      <w:pPr>
        <w:spacing w:after="160" w:line="259" w:lineRule="auto"/>
        <w:rPr>
          <w:rFonts w:ascii="Calibri" w:eastAsia="Calibri" w:hAnsi="Calibri"/>
          <w:sz w:val="24"/>
          <w:szCs w:val="24"/>
          <w:lang w:val="es-CO" w:eastAsia="en-US"/>
        </w:rPr>
      </w:pPr>
    </w:p>
    <w:p w14:paraId="77BC0DCA" w14:textId="77777777" w:rsidR="00F479FC" w:rsidRDefault="00F479FC" w:rsidP="00620BD4">
      <w:pPr>
        <w:spacing w:after="160" w:line="259" w:lineRule="auto"/>
        <w:rPr>
          <w:rFonts w:ascii="Calibri" w:eastAsia="Calibri" w:hAnsi="Calibri"/>
          <w:sz w:val="24"/>
          <w:szCs w:val="24"/>
          <w:lang w:val="es-CO" w:eastAsia="en-US"/>
        </w:rPr>
      </w:pPr>
    </w:p>
    <w:p w14:paraId="0469E6B0" w14:textId="77777777" w:rsidR="00F479FC" w:rsidRDefault="00F479FC" w:rsidP="00620BD4">
      <w:pPr>
        <w:spacing w:after="160" w:line="259" w:lineRule="auto"/>
        <w:rPr>
          <w:rFonts w:ascii="Calibri" w:eastAsia="Calibri" w:hAnsi="Calibri"/>
          <w:sz w:val="24"/>
          <w:szCs w:val="24"/>
          <w:lang w:val="es-CO" w:eastAsia="en-US"/>
        </w:rPr>
      </w:pPr>
    </w:p>
    <w:p w14:paraId="6DC39B6B" w14:textId="77777777" w:rsidR="00F479FC" w:rsidRDefault="00F479FC" w:rsidP="00620BD4">
      <w:pPr>
        <w:spacing w:after="160" w:line="259" w:lineRule="auto"/>
        <w:rPr>
          <w:rFonts w:ascii="Calibri" w:eastAsia="Calibri" w:hAnsi="Calibri"/>
          <w:sz w:val="24"/>
          <w:szCs w:val="24"/>
          <w:lang w:val="es-CO" w:eastAsia="en-US"/>
        </w:rPr>
      </w:pPr>
    </w:p>
    <w:p w14:paraId="042E3B88" w14:textId="77777777" w:rsidR="00F479FC" w:rsidRDefault="00F479FC" w:rsidP="00620BD4">
      <w:pPr>
        <w:spacing w:after="160" w:line="259" w:lineRule="auto"/>
        <w:rPr>
          <w:rFonts w:ascii="Calibri" w:eastAsia="Calibri" w:hAnsi="Calibri"/>
          <w:sz w:val="24"/>
          <w:szCs w:val="24"/>
          <w:lang w:val="es-CO" w:eastAsia="en-US"/>
        </w:rPr>
      </w:pPr>
    </w:p>
    <w:p w14:paraId="7CAE73FE" w14:textId="77777777" w:rsidR="00F479FC" w:rsidRDefault="00F479FC" w:rsidP="00620BD4">
      <w:pPr>
        <w:spacing w:after="160" w:line="259" w:lineRule="auto"/>
        <w:rPr>
          <w:rFonts w:ascii="Calibri" w:eastAsia="Calibri" w:hAnsi="Calibri"/>
          <w:sz w:val="24"/>
          <w:szCs w:val="24"/>
          <w:lang w:val="es-CO" w:eastAsia="en-US"/>
        </w:rPr>
      </w:pPr>
    </w:p>
    <w:p w14:paraId="4BA4E231" w14:textId="77777777" w:rsidR="00F479FC" w:rsidRDefault="00F479FC" w:rsidP="00620BD4">
      <w:pPr>
        <w:spacing w:after="160" w:line="259" w:lineRule="auto"/>
        <w:rPr>
          <w:rFonts w:ascii="Calibri" w:eastAsia="Calibri" w:hAnsi="Calibri"/>
          <w:sz w:val="24"/>
          <w:szCs w:val="24"/>
          <w:lang w:val="es-CO" w:eastAsia="en-US"/>
        </w:rPr>
      </w:pPr>
    </w:p>
    <w:p w14:paraId="0F8642A7" w14:textId="1DE53499" w:rsidR="00F479FC" w:rsidRDefault="00F479FC" w:rsidP="00F33E22">
      <w:pPr>
        <w:spacing w:after="160" w:line="259" w:lineRule="auto"/>
        <w:jc w:val="center"/>
        <w:rPr>
          <w:rFonts w:ascii="Calibri" w:eastAsia="Calibri" w:hAnsi="Calibri"/>
          <w:sz w:val="24"/>
          <w:szCs w:val="24"/>
          <w:lang w:val="es-CO" w:eastAsia="en-US"/>
        </w:rPr>
      </w:pPr>
      <w:r>
        <w:rPr>
          <w:rFonts w:ascii="Calibri" w:eastAsia="Calibri" w:hAnsi="Calibri"/>
          <w:sz w:val="24"/>
          <w:szCs w:val="24"/>
          <w:lang w:val="es-CO" w:eastAsia="en-US"/>
        </w:rPr>
        <w:t>ARTICULACION CON ENTIDADES PÚBLICAS (DPS)</w:t>
      </w:r>
    </w:p>
    <w:p w14:paraId="79C50F0F" w14:textId="25E8FBC9" w:rsidR="00F479FC" w:rsidRDefault="00AA01EC" w:rsidP="00620BD4">
      <w:pPr>
        <w:spacing w:after="160" w:line="259" w:lineRule="auto"/>
        <w:rPr>
          <w:rFonts w:ascii="Calibri" w:eastAsia="Calibri" w:hAnsi="Calibri"/>
          <w:sz w:val="24"/>
          <w:szCs w:val="24"/>
          <w:lang w:val="es-CO" w:eastAsia="en-US"/>
        </w:rPr>
      </w:pPr>
      <w:r w:rsidRPr="00AA01EC">
        <w:rPr>
          <w:rFonts w:ascii="Calibri" w:eastAsia="Calibri" w:hAnsi="Calibri"/>
          <w:noProof/>
          <w:sz w:val="24"/>
          <w:szCs w:val="24"/>
          <w:lang w:val="es-CO"/>
        </w:rPr>
        <w:drawing>
          <wp:anchor distT="0" distB="0" distL="114300" distR="114300" simplePos="0" relativeHeight="251660288" behindDoc="1" locked="0" layoutInCell="1" allowOverlap="1" wp14:anchorId="27E3727E" wp14:editId="03E17114">
            <wp:simplePos x="0" y="0"/>
            <wp:positionH relativeFrom="margin">
              <wp:align>center</wp:align>
            </wp:positionH>
            <wp:positionV relativeFrom="paragraph">
              <wp:posOffset>48895</wp:posOffset>
            </wp:positionV>
            <wp:extent cx="4324985" cy="3248025"/>
            <wp:effectExtent l="0" t="0" r="0" b="9525"/>
            <wp:wrapTight wrapText="bothSides">
              <wp:wrapPolygon edited="0">
                <wp:start x="0" y="0"/>
                <wp:lineTo x="0" y="21537"/>
                <wp:lineTo x="21502" y="21537"/>
                <wp:lineTo x="21502" y="0"/>
                <wp:lineTo x="0" y="0"/>
              </wp:wrapPolygon>
            </wp:wrapTight>
            <wp:docPr id="3" name="Imagen 3" descr="C:\Users\ANMUCIC\Pictures\encuentro 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MUCIC\Pictures\encuentro se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98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98BB" w14:textId="059AFD02" w:rsidR="00F479FC" w:rsidRDefault="00F479FC" w:rsidP="00620BD4">
      <w:pPr>
        <w:spacing w:after="160" w:line="259" w:lineRule="auto"/>
        <w:rPr>
          <w:rFonts w:ascii="Calibri" w:eastAsia="Calibri" w:hAnsi="Calibri"/>
          <w:sz w:val="24"/>
          <w:szCs w:val="24"/>
          <w:lang w:val="es-CO" w:eastAsia="en-US"/>
        </w:rPr>
      </w:pPr>
    </w:p>
    <w:p w14:paraId="77F2EF29" w14:textId="43E6EDFE" w:rsidR="00F479FC" w:rsidRDefault="00F479FC" w:rsidP="00620BD4">
      <w:pPr>
        <w:spacing w:after="160" w:line="259" w:lineRule="auto"/>
        <w:rPr>
          <w:rFonts w:ascii="Calibri" w:eastAsia="Calibri" w:hAnsi="Calibri"/>
          <w:sz w:val="24"/>
          <w:szCs w:val="24"/>
          <w:lang w:val="es-CO" w:eastAsia="en-US"/>
        </w:rPr>
      </w:pPr>
    </w:p>
    <w:p w14:paraId="7ABBB5EA" w14:textId="77777777" w:rsidR="00AA01EC" w:rsidRDefault="00AA01EC" w:rsidP="00620BD4">
      <w:pPr>
        <w:spacing w:after="160" w:line="259" w:lineRule="auto"/>
        <w:rPr>
          <w:rFonts w:ascii="Calibri" w:eastAsia="Calibri" w:hAnsi="Calibri"/>
          <w:sz w:val="24"/>
          <w:szCs w:val="24"/>
          <w:lang w:val="es-CO" w:eastAsia="en-US"/>
        </w:rPr>
      </w:pPr>
    </w:p>
    <w:p w14:paraId="4D27C7CB" w14:textId="77777777" w:rsidR="00AA01EC" w:rsidRDefault="00AA01EC" w:rsidP="00620BD4">
      <w:pPr>
        <w:spacing w:after="160" w:line="259" w:lineRule="auto"/>
        <w:rPr>
          <w:rFonts w:ascii="Calibri" w:eastAsia="Calibri" w:hAnsi="Calibri"/>
          <w:sz w:val="24"/>
          <w:szCs w:val="24"/>
          <w:lang w:val="es-CO" w:eastAsia="en-US"/>
        </w:rPr>
      </w:pPr>
    </w:p>
    <w:p w14:paraId="0A2884D3" w14:textId="77777777" w:rsidR="00AA01EC" w:rsidRDefault="00AA01EC" w:rsidP="00620BD4">
      <w:pPr>
        <w:spacing w:after="160" w:line="259" w:lineRule="auto"/>
        <w:rPr>
          <w:rFonts w:ascii="Calibri" w:eastAsia="Calibri" w:hAnsi="Calibri"/>
          <w:sz w:val="24"/>
          <w:szCs w:val="24"/>
          <w:lang w:val="es-CO" w:eastAsia="en-US"/>
        </w:rPr>
      </w:pPr>
    </w:p>
    <w:p w14:paraId="4F7C5078" w14:textId="77777777" w:rsidR="00AA01EC" w:rsidRDefault="00AA01EC" w:rsidP="00620BD4">
      <w:pPr>
        <w:spacing w:after="160" w:line="259" w:lineRule="auto"/>
        <w:rPr>
          <w:rFonts w:ascii="Calibri" w:eastAsia="Calibri" w:hAnsi="Calibri"/>
          <w:sz w:val="24"/>
          <w:szCs w:val="24"/>
          <w:lang w:val="es-CO" w:eastAsia="en-US"/>
        </w:rPr>
      </w:pPr>
    </w:p>
    <w:p w14:paraId="6F27DFD0" w14:textId="77777777" w:rsidR="00AA01EC" w:rsidRDefault="00AA01EC" w:rsidP="00620BD4">
      <w:pPr>
        <w:spacing w:after="160" w:line="259" w:lineRule="auto"/>
        <w:rPr>
          <w:rFonts w:ascii="Calibri" w:eastAsia="Calibri" w:hAnsi="Calibri"/>
          <w:sz w:val="24"/>
          <w:szCs w:val="24"/>
          <w:lang w:val="es-CO" w:eastAsia="en-US"/>
        </w:rPr>
      </w:pPr>
    </w:p>
    <w:p w14:paraId="67C20EB2" w14:textId="77777777" w:rsidR="00AA01EC" w:rsidRDefault="00AA01EC" w:rsidP="00620BD4">
      <w:pPr>
        <w:spacing w:after="160" w:line="259" w:lineRule="auto"/>
        <w:rPr>
          <w:rFonts w:ascii="Calibri" w:eastAsia="Calibri" w:hAnsi="Calibri"/>
          <w:sz w:val="24"/>
          <w:szCs w:val="24"/>
          <w:lang w:val="es-CO" w:eastAsia="en-US"/>
        </w:rPr>
      </w:pPr>
    </w:p>
    <w:p w14:paraId="1ABA9E4E" w14:textId="77777777" w:rsidR="00AA01EC" w:rsidRDefault="00AA01EC" w:rsidP="00620BD4">
      <w:pPr>
        <w:spacing w:after="160" w:line="259" w:lineRule="auto"/>
        <w:rPr>
          <w:rFonts w:ascii="Calibri" w:eastAsia="Calibri" w:hAnsi="Calibri"/>
          <w:sz w:val="24"/>
          <w:szCs w:val="24"/>
          <w:lang w:val="es-CO" w:eastAsia="en-US"/>
        </w:rPr>
      </w:pPr>
    </w:p>
    <w:p w14:paraId="1151DA43" w14:textId="77777777" w:rsidR="00AA01EC" w:rsidRDefault="00AA01EC" w:rsidP="00620BD4">
      <w:pPr>
        <w:spacing w:after="160" w:line="259" w:lineRule="auto"/>
        <w:rPr>
          <w:rFonts w:ascii="Calibri" w:eastAsia="Calibri" w:hAnsi="Calibri"/>
          <w:sz w:val="24"/>
          <w:szCs w:val="24"/>
          <w:lang w:val="es-CO" w:eastAsia="en-US"/>
        </w:rPr>
      </w:pPr>
    </w:p>
    <w:p w14:paraId="37BD9889" w14:textId="0176584F" w:rsidR="00AA01EC" w:rsidRDefault="00AA01EC" w:rsidP="00F33E22">
      <w:pPr>
        <w:spacing w:after="160" w:line="259" w:lineRule="auto"/>
        <w:jc w:val="center"/>
        <w:rPr>
          <w:rFonts w:ascii="Calibri" w:eastAsia="Calibri" w:hAnsi="Calibri"/>
          <w:sz w:val="24"/>
          <w:szCs w:val="24"/>
          <w:lang w:val="es-CO" w:eastAsia="en-US"/>
        </w:rPr>
      </w:pPr>
      <w:r>
        <w:rPr>
          <w:rFonts w:ascii="Calibri" w:eastAsia="Calibri" w:hAnsi="Calibri"/>
          <w:sz w:val="24"/>
          <w:szCs w:val="24"/>
          <w:lang w:val="es-CO" w:eastAsia="en-US"/>
        </w:rPr>
        <w:t>CENTRO NACIONAL DE A</w:t>
      </w:r>
      <w:r w:rsidR="00F33E22">
        <w:rPr>
          <w:rFonts w:ascii="Calibri" w:eastAsia="Calibri" w:hAnsi="Calibri"/>
          <w:sz w:val="24"/>
          <w:szCs w:val="24"/>
          <w:lang w:val="es-CO" w:eastAsia="en-US"/>
        </w:rPr>
        <w:t>P</w:t>
      </w:r>
      <w:r>
        <w:rPr>
          <w:rFonts w:ascii="Calibri" w:eastAsia="Calibri" w:hAnsi="Calibri"/>
          <w:sz w:val="24"/>
          <w:szCs w:val="24"/>
          <w:lang w:val="es-CO" w:eastAsia="en-US"/>
        </w:rPr>
        <w:t>RENDI</w:t>
      </w:r>
      <w:r w:rsidR="00F33E22">
        <w:rPr>
          <w:rFonts w:ascii="Calibri" w:eastAsia="Calibri" w:hAnsi="Calibri"/>
          <w:sz w:val="24"/>
          <w:szCs w:val="24"/>
          <w:lang w:val="es-CO" w:eastAsia="en-US"/>
        </w:rPr>
        <w:t>Z</w:t>
      </w:r>
      <w:r>
        <w:rPr>
          <w:rFonts w:ascii="Calibri" w:eastAsia="Calibri" w:hAnsi="Calibri"/>
          <w:sz w:val="24"/>
          <w:szCs w:val="24"/>
          <w:lang w:val="es-CO" w:eastAsia="en-US"/>
        </w:rPr>
        <w:t>AJE (SENA)</w:t>
      </w:r>
    </w:p>
    <w:p w14:paraId="3EB05A72" w14:textId="77777777" w:rsidR="00AA01EC" w:rsidRDefault="00AA01EC" w:rsidP="00620BD4">
      <w:pPr>
        <w:spacing w:after="160" w:line="259" w:lineRule="auto"/>
        <w:rPr>
          <w:rFonts w:ascii="Calibri" w:eastAsia="Calibri" w:hAnsi="Calibri"/>
          <w:sz w:val="24"/>
          <w:szCs w:val="24"/>
          <w:lang w:val="es-CO" w:eastAsia="en-US"/>
        </w:rPr>
      </w:pPr>
    </w:p>
    <w:p w14:paraId="0E8AA0CC" w14:textId="00AD5545" w:rsidR="00AA01EC" w:rsidRDefault="00533828" w:rsidP="00F33E22">
      <w:pPr>
        <w:spacing w:after="160" w:line="259" w:lineRule="auto"/>
        <w:jc w:val="center"/>
        <w:rPr>
          <w:rFonts w:ascii="Calibri" w:eastAsia="Calibri" w:hAnsi="Calibri"/>
          <w:sz w:val="24"/>
          <w:szCs w:val="24"/>
          <w:lang w:val="es-CO" w:eastAsia="en-US"/>
        </w:rPr>
      </w:pPr>
      <w:r w:rsidRPr="00533828">
        <w:rPr>
          <w:rFonts w:ascii="Calibri" w:eastAsia="Calibri" w:hAnsi="Calibri"/>
          <w:noProof/>
          <w:sz w:val="24"/>
          <w:szCs w:val="24"/>
          <w:lang w:val="es-CO"/>
        </w:rPr>
        <w:lastRenderedPageBreak/>
        <w:drawing>
          <wp:anchor distT="0" distB="0" distL="114300" distR="114300" simplePos="0" relativeHeight="251661312" behindDoc="1" locked="0" layoutInCell="1" allowOverlap="1" wp14:anchorId="2BA73872" wp14:editId="17B47305">
            <wp:simplePos x="0" y="0"/>
            <wp:positionH relativeFrom="margin">
              <wp:align>right</wp:align>
            </wp:positionH>
            <wp:positionV relativeFrom="paragraph">
              <wp:posOffset>4445</wp:posOffset>
            </wp:positionV>
            <wp:extent cx="5612130" cy="3156499"/>
            <wp:effectExtent l="0" t="0" r="7620" b="6350"/>
            <wp:wrapTight wrapText="bothSides">
              <wp:wrapPolygon edited="0">
                <wp:start x="0" y="0"/>
                <wp:lineTo x="0" y="21513"/>
                <wp:lineTo x="21556" y="21513"/>
                <wp:lineTo x="21556" y="0"/>
                <wp:lineTo x="0" y="0"/>
              </wp:wrapPolygon>
            </wp:wrapTight>
            <wp:docPr id="4" name="Imagen 4" descr="C:\Users\ANMUCIC\Pictures\IMG-2019073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MUCIC\Pictures\IMG-20190731-WA00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64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sz w:val="24"/>
          <w:szCs w:val="24"/>
          <w:lang w:val="es-CO" w:eastAsia="en-US"/>
        </w:rPr>
        <w:t>AXERCAMIENTO CON MUJERES DE FUNDACION INSPIRADORAS</w:t>
      </w:r>
    </w:p>
    <w:p w14:paraId="7F9196FC" w14:textId="104F7FB6" w:rsidR="00AA01EC" w:rsidRDefault="00533828" w:rsidP="00620BD4">
      <w:pPr>
        <w:spacing w:after="160" w:line="259" w:lineRule="auto"/>
        <w:rPr>
          <w:rFonts w:ascii="Calibri" w:eastAsia="Calibri" w:hAnsi="Calibri"/>
          <w:sz w:val="24"/>
          <w:szCs w:val="24"/>
          <w:lang w:val="es-CO" w:eastAsia="en-US"/>
        </w:rPr>
      </w:pPr>
      <w:r w:rsidRPr="00533828">
        <w:rPr>
          <w:rFonts w:ascii="Calibri" w:eastAsia="Calibri" w:hAnsi="Calibri"/>
          <w:noProof/>
          <w:sz w:val="24"/>
          <w:szCs w:val="24"/>
          <w:lang w:val="es-CO"/>
        </w:rPr>
        <w:drawing>
          <wp:inline distT="0" distB="0" distL="0" distR="0" wp14:anchorId="754D78CB" wp14:editId="623DAF02">
            <wp:extent cx="5612130" cy="3156823"/>
            <wp:effectExtent l="0" t="0" r="7620" b="5715"/>
            <wp:docPr id="6" name="Imagen 6" descr="C:\Users\ANMUCIC\Picture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MUCIC\Pictures\r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14ACF25D" w14:textId="58196EE9" w:rsidR="00533828" w:rsidRDefault="00533828" w:rsidP="00F33E22">
      <w:pPr>
        <w:spacing w:after="160" w:line="259" w:lineRule="auto"/>
        <w:jc w:val="center"/>
        <w:rPr>
          <w:rFonts w:ascii="Calibri" w:eastAsia="Calibri" w:hAnsi="Calibri"/>
          <w:sz w:val="24"/>
          <w:szCs w:val="24"/>
          <w:lang w:val="es-CO" w:eastAsia="en-US"/>
        </w:rPr>
      </w:pPr>
      <w:r>
        <w:rPr>
          <w:rFonts w:ascii="Calibri" w:eastAsia="Calibri" w:hAnsi="Calibri"/>
          <w:sz w:val="24"/>
          <w:szCs w:val="24"/>
          <w:lang w:val="es-CO" w:eastAsia="en-US"/>
        </w:rPr>
        <w:t>COMITÉ DE PROGRAMACION DE ACTIVIDADES</w:t>
      </w:r>
    </w:p>
    <w:p w14:paraId="3758A297" w14:textId="59DB0975" w:rsidR="00F5576B" w:rsidRDefault="00F5576B" w:rsidP="00F33E22">
      <w:pPr>
        <w:spacing w:after="160" w:line="259" w:lineRule="auto"/>
        <w:jc w:val="center"/>
        <w:rPr>
          <w:rFonts w:ascii="Calibri" w:eastAsia="Calibri" w:hAnsi="Calibri"/>
          <w:sz w:val="24"/>
          <w:szCs w:val="24"/>
          <w:lang w:val="es-CO" w:eastAsia="en-US"/>
        </w:rPr>
      </w:pPr>
      <w:r w:rsidRPr="00F5576B">
        <w:rPr>
          <w:rFonts w:ascii="Calibri" w:eastAsia="Calibri" w:hAnsi="Calibri"/>
          <w:noProof/>
          <w:sz w:val="24"/>
          <w:szCs w:val="24"/>
          <w:lang w:val="es-CO"/>
        </w:rPr>
        <w:lastRenderedPageBreak/>
        <w:drawing>
          <wp:anchor distT="0" distB="0" distL="114300" distR="114300" simplePos="0" relativeHeight="251662336" behindDoc="1" locked="0" layoutInCell="1" allowOverlap="1" wp14:anchorId="424E3E44" wp14:editId="49F120D4">
            <wp:simplePos x="0" y="0"/>
            <wp:positionH relativeFrom="margin">
              <wp:align>center</wp:align>
            </wp:positionH>
            <wp:positionV relativeFrom="paragraph">
              <wp:posOffset>0</wp:posOffset>
            </wp:positionV>
            <wp:extent cx="5238750" cy="3927424"/>
            <wp:effectExtent l="0" t="0" r="0" b="0"/>
            <wp:wrapTight wrapText="bothSides">
              <wp:wrapPolygon edited="0">
                <wp:start x="0" y="0"/>
                <wp:lineTo x="0" y="21481"/>
                <wp:lineTo x="21521" y="21481"/>
                <wp:lineTo x="21521" y="0"/>
                <wp:lineTo x="0" y="0"/>
              </wp:wrapPolygon>
            </wp:wrapTight>
            <wp:docPr id="7" name="Imagen 7" descr="C:\Users\ANMUCIC\Pictures\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MUCIC\Pictures\red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927424"/>
                    </a:xfrm>
                    <a:prstGeom prst="rect">
                      <a:avLst/>
                    </a:prstGeom>
                    <a:noFill/>
                    <a:ln>
                      <a:noFill/>
                    </a:ln>
                  </pic:spPr>
                </pic:pic>
              </a:graphicData>
            </a:graphic>
            <wp14:sizeRelH relativeFrom="page">
              <wp14:pctWidth>0</wp14:pctWidth>
            </wp14:sizeRelH>
            <wp14:sizeRelV relativeFrom="page">
              <wp14:pctHeight>0</wp14:pctHeight>
            </wp14:sizeRelV>
          </wp:anchor>
        </w:drawing>
      </w:r>
      <w:r w:rsidR="007C6058">
        <w:rPr>
          <w:rFonts w:ascii="Calibri" w:eastAsia="Calibri" w:hAnsi="Calibri"/>
          <w:sz w:val="24"/>
          <w:szCs w:val="24"/>
          <w:lang w:val="es-CO" w:eastAsia="en-US"/>
        </w:rPr>
        <w:t>SOCIALIZCION DE LA RED MUJERES LÍDERES</w:t>
      </w:r>
    </w:p>
    <w:p w14:paraId="290B3D83" w14:textId="77777777" w:rsidR="007C6058" w:rsidRDefault="007C6058" w:rsidP="00620BD4">
      <w:pPr>
        <w:spacing w:after="160" w:line="259" w:lineRule="auto"/>
        <w:rPr>
          <w:rFonts w:ascii="Calibri" w:eastAsia="Calibri" w:hAnsi="Calibri"/>
          <w:sz w:val="24"/>
          <w:szCs w:val="24"/>
          <w:lang w:val="es-CO" w:eastAsia="en-US"/>
        </w:rPr>
      </w:pPr>
    </w:p>
    <w:p w14:paraId="2F43A448" w14:textId="77777777" w:rsidR="007C6058" w:rsidRDefault="007C6058" w:rsidP="00620BD4">
      <w:pPr>
        <w:spacing w:after="160" w:line="259" w:lineRule="auto"/>
        <w:rPr>
          <w:rFonts w:ascii="Calibri" w:eastAsia="Calibri" w:hAnsi="Calibri"/>
          <w:sz w:val="24"/>
          <w:szCs w:val="24"/>
          <w:lang w:val="es-CO" w:eastAsia="en-US"/>
        </w:rPr>
      </w:pPr>
    </w:p>
    <w:p w14:paraId="2F8BDD99" w14:textId="77777777" w:rsidR="00620BD4" w:rsidRPr="00620BD4" w:rsidRDefault="00620BD4" w:rsidP="00620BD4">
      <w:pPr>
        <w:spacing w:after="160" w:line="259" w:lineRule="auto"/>
        <w:rPr>
          <w:rFonts w:ascii="Calibri" w:eastAsia="Calibri" w:hAnsi="Calibri"/>
          <w:sz w:val="24"/>
          <w:szCs w:val="24"/>
          <w:lang w:val="es-CO" w:eastAsia="en-US"/>
        </w:rPr>
      </w:pPr>
      <w:r w:rsidRPr="00620BD4">
        <w:rPr>
          <w:rFonts w:ascii="Calibri" w:eastAsia="Calibri" w:hAnsi="Calibri"/>
          <w:sz w:val="24"/>
          <w:szCs w:val="24"/>
          <w:lang w:val="es-CO" w:eastAsia="en-US"/>
        </w:rPr>
        <w:t>Responsables,</w:t>
      </w:r>
    </w:p>
    <w:p w14:paraId="62F87A64" w14:textId="400CCFC5" w:rsidR="009463C6" w:rsidRDefault="009463C6" w:rsidP="00620BD4"/>
    <w:p w14:paraId="344D352B" w14:textId="77777777" w:rsidR="00D85C28" w:rsidRDefault="00D85C28" w:rsidP="00620BD4"/>
    <w:p w14:paraId="10FD79BB" w14:textId="77777777" w:rsidR="00D85C28" w:rsidRDefault="00D85C28" w:rsidP="00620BD4"/>
    <w:p w14:paraId="4306C158" w14:textId="77777777" w:rsidR="007C6058" w:rsidRDefault="007C6058" w:rsidP="00620BD4"/>
    <w:p w14:paraId="75341FC3" w14:textId="591B42A8" w:rsidR="007C6058" w:rsidRDefault="007C6058" w:rsidP="00620BD4">
      <w:r>
        <w:t>__________________________                                           __________________________</w:t>
      </w:r>
    </w:p>
    <w:p w14:paraId="6BB37106" w14:textId="39AD9689" w:rsidR="007C6058" w:rsidRDefault="00F33E22" w:rsidP="00620BD4">
      <w:r>
        <w:t>EVANGELISTA HERRERA GOMEZ</w:t>
      </w:r>
      <w:bookmarkStart w:id="0" w:name="_GoBack"/>
      <w:bookmarkEnd w:id="0"/>
      <w:r>
        <w:tab/>
      </w:r>
      <w:r>
        <w:tab/>
      </w:r>
      <w:r>
        <w:tab/>
      </w:r>
      <w:r w:rsidRPr="00F33E22">
        <w:t xml:space="preserve">MARIA CRISTINA NIÑO                                                   </w:t>
      </w:r>
    </w:p>
    <w:p w14:paraId="6733BCDE" w14:textId="77777777" w:rsidR="00D85C28" w:rsidRDefault="00D85C28" w:rsidP="00620BD4"/>
    <w:p w14:paraId="46E18ADB" w14:textId="77777777" w:rsidR="00D85C28" w:rsidRDefault="00D85C28" w:rsidP="00620BD4"/>
    <w:p w14:paraId="5598D736" w14:textId="77777777" w:rsidR="00D85C28" w:rsidRDefault="00D85C28" w:rsidP="00620BD4"/>
    <w:p w14:paraId="638522C8" w14:textId="77777777" w:rsidR="00D85C28" w:rsidRDefault="00D85C28" w:rsidP="00620BD4"/>
    <w:p w14:paraId="05944FA4" w14:textId="77777777" w:rsidR="00D85C28" w:rsidRDefault="00D85C28" w:rsidP="00620BD4"/>
    <w:p w14:paraId="25BFF928" w14:textId="77777777" w:rsidR="00D85C28" w:rsidRDefault="00D85C28" w:rsidP="00620BD4"/>
    <w:p w14:paraId="50C63E4F" w14:textId="77777777" w:rsidR="00D85C28" w:rsidRDefault="00D85C28" w:rsidP="00620BD4"/>
    <w:p w14:paraId="6051412D" w14:textId="77777777" w:rsidR="00D85C28" w:rsidRDefault="00D85C28" w:rsidP="00620BD4"/>
    <w:p w14:paraId="7FD2E56F" w14:textId="77777777" w:rsidR="00D85C28" w:rsidRPr="00620BD4" w:rsidRDefault="00D85C28" w:rsidP="00620BD4"/>
    <w:sectPr w:rsidR="00D85C28" w:rsidRPr="00620BD4" w:rsidSect="007F509C">
      <w:headerReference w:type="default" r:id="rId14"/>
      <w:footerReference w:type="default" r:id="rId15"/>
      <w:pgSz w:w="12240" w:h="15840" w:code="1"/>
      <w:pgMar w:top="1417" w:right="1701" w:bottom="1417" w:left="1701"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5813" w14:textId="77777777" w:rsidR="00C73B5A" w:rsidRDefault="00C73B5A" w:rsidP="00F82735">
      <w:r>
        <w:separator/>
      </w:r>
    </w:p>
  </w:endnote>
  <w:endnote w:type="continuationSeparator" w:id="0">
    <w:p w14:paraId="0745C32F" w14:textId="77777777" w:rsidR="00C73B5A" w:rsidRDefault="00C73B5A" w:rsidP="00F8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586D" w14:textId="77777777" w:rsidR="00783012" w:rsidRDefault="00783012" w:rsidP="007C49F7">
    <w:pPr>
      <w:pStyle w:val="Piedepgina"/>
      <w:jc w:val="center"/>
      <w:rPr>
        <w:rFonts w:ascii="Arial" w:hAnsi="Arial" w:cs="Arial"/>
        <w:b/>
      </w:rPr>
    </w:pPr>
    <w:r>
      <w:rPr>
        <w:rFonts w:ascii="Arial" w:hAnsi="Arial" w:cs="Arial"/>
        <w:b/>
        <w:noProof/>
        <w:lang w:val="es-CO"/>
      </w:rPr>
      <w:drawing>
        <wp:inline distT="0" distB="0" distL="0" distR="0" wp14:anchorId="153D7D3E" wp14:editId="72FA74B5">
          <wp:extent cx="1066800" cy="286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86385"/>
                  </a:xfrm>
                  <a:prstGeom prst="rect">
                    <a:avLst/>
                  </a:prstGeom>
                  <a:noFill/>
                </pic:spPr>
              </pic:pic>
            </a:graphicData>
          </a:graphic>
        </wp:inline>
      </w:drawing>
    </w:r>
  </w:p>
  <w:p w14:paraId="214C439D" w14:textId="77777777" w:rsidR="00783012" w:rsidRPr="00183AF0" w:rsidRDefault="00783012" w:rsidP="00B0618B">
    <w:pPr>
      <w:pStyle w:val="Piedepgina"/>
      <w:jc w:val="center"/>
      <w:rPr>
        <w:rFonts w:ascii="Arial" w:hAnsi="Arial" w:cs="Arial"/>
      </w:rPr>
    </w:pPr>
    <w:r>
      <w:rPr>
        <w:rFonts w:ascii="Arial" w:hAnsi="Arial" w:cs="Arial"/>
        <w:b/>
      </w:rPr>
      <w:t xml:space="preserve">Cra 35 </w:t>
    </w:r>
    <w:r w:rsidRPr="00183AF0">
      <w:rPr>
        <w:rFonts w:ascii="Arial" w:hAnsi="Arial" w:cs="Arial"/>
        <w:b/>
      </w:rPr>
      <w:t>No. 3</w:t>
    </w:r>
    <w:r>
      <w:rPr>
        <w:rFonts w:ascii="Arial" w:hAnsi="Arial" w:cs="Arial"/>
        <w:b/>
      </w:rPr>
      <w:t xml:space="preserve">6 </w:t>
    </w:r>
    <w:r w:rsidRPr="00183AF0">
      <w:rPr>
        <w:rFonts w:ascii="Arial" w:hAnsi="Arial" w:cs="Arial"/>
        <w:b/>
      </w:rPr>
      <w:t>-</w:t>
    </w:r>
    <w:r>
      <w:rPr>
        <w:rFonts w:ascii="Arial" w:hAnsi="Arial" w:cs="Arial"/>
        <w:b/>
      </w:rPr>
      <w:t xml:space="preserve"> 48</w:t>
    </w:r>
    <w:r w:rsidRPr="00183AF0">
      <w:rPr>
        <w:rFonts w:ascii="Arial" w:hAnsi="Arial" w:cs="Arial"/>
        <w:b/>
      </w:rPr>
      <w:t xml:space="preserve"> </w:t>
    </w:r>
    <w:r>
      <w:rPr>
        <w:rFonts w:ascii="Arial" w:hAnsi="Arial" w:cs="Arial"/>
        <w:b/>
      </w:rPr>
      <w:t>Barzal Bajo</w:t>
    </w:r>
    <w:r w:rsidRPr="00183AF0">
      <w:rPr>
        <w:rFonts w:ascii="Arial" w:hAnsi="Arial" w:cs="Arial"/>
      </w:rPr>
      <w:t xml:space="preserve">• </w:t>
    </w:r>
    <w:r w:rsidRPr="00183AF0">
      <w:rPr>
        <w:rFonts w:ascii="Arial" w:hAnsi="Arial" w:cs="Arial"/>
        <w:b/>
      </w:rPr>
      <w:t>Teléfono:</w:t>
    </w:r>
    <w:r>
      <w:rPr>
        <w:rFonts w:ascii="Arial" w:hAnsi="Arial" w:cs="Arial"/>
      </w:rPr>
      <w:t xml:space="preserve"> 3208559249</w:t>
    </w:r>
  </w:p>
  <w:p w14:paraId="05CA94D0" w14:textId="77777777" w:rsidR="00783012" w:rsidRPr="00183AF0" w:rsidRDefault="00783012" w:rsidP="00B0618B">
    <w:pPr>
      <w:pStyle w:val="Piedepgina"/>
      <w:jc w:val="center"/>
      <w:rPr>
        <w:rFonts w:ascii="Arial" w:hAnsi="Arial" w:cs="Arial"/>
      </w:rPr>
    </w:pPr>
    <w:r w:rsidRPr="00183AF0">
      <w:rPr>
        <w:rFonts w:ascii="Arial" w:hAnsi="Arial" w:cs="Arial"/>
        <w:b/>
      </w:rPr>
      <w:t>Código Postal:</w:t>
    </w:r>
    <w:r w:rsidRPr="00183AF0">
      <w:rPr>
        <w:rFonts w:ascii="Arial" w:hAnsi="Arial" w:cs="Arial"/>
      </w:rPr>
      <w:t xml:space="preserve"> 500001 • </w:t>
    </w:r>
    <w:r>
      <w:rPr>
        <w:rFonts w:ascii="Arial" w:hAnsi="Arial" w:cs="Arial"/>
      </w:rPr>
      <w:t>mujer@villavicencio.gov.co</w:t>
    </w:r>
  </w:p>
  <w:p w14:paraId="47BB9A92" w14:textId="77777777" w:rsidR="00783012" w:rsidRPr="00183AF0" w:rsidRDefault="00783012" w:rsidP="00B0618B">
    <w:pPr>
      <w:pStyle w:val="Piedepgina"/>
      <w:jc w:val="center"/>
      <w:rPr>
        <w:rFonts w:ascii="Arial" w:hAnsi="Arial" w:cs="Arial"/>
        <w:b/>
        <w:i/>
      </w:rPr>
    </w:pPr>
    <w:r w:rsidRPr="00183AF0">
      <w:rPr>
        <w:rFonts w:ascii="Arial" w:hAnsi="Arial" w:cs="Arial"/>
        <w:b/>
        <w:i/>
      </w:rPr>
      <w:t>Villavicencio, Meta</w:t>
    </w:r>
  </w:p>
  <w:p w14:paraId="0325B6EC" w14:textId="77777777" w:rsidR="00783012" w:rsidRPr="00F07276" w:rsidRDefault="00783012" w:rsidP="007C49F7">
    <w:pPr>
      <w:pStyle w:val="Piedepgina"/>
      <w:jc w:val="center"/>
      <w:rPr>
        <w:rFonts w:ascii="Arial" w:hAnsi="Arial" w:cs="Arial"/>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2729D" w14:textId="77777777" w:rsidR="00C73B5A" w:rsidRDefault="00C73B5A" w:rsidP="00F82735">
      <w:r>
        <w:separator/>
      </w:r>
    </w:p>
  </w:footnote>
  <w:footnote w:type="continuationSeparator" w:id="0">
    <w:p w14:paraId="216416F4" w14:textId="77777777" w:rsidR="00C73B5A" w:rsidRDefault="00C73B5A" w:rsidP="00F8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106E" w14:textId="77777777" w:rsidR="00783012" w:rsidRDefault="00783012">
    <w:pPr>
      <w:pStyle w:val="Encabezado"/>
    </w:pPr>
    <w:r>
      <w:rPr>
        <w:noProof/>
        <w:lang w:val="es-CO"/>
      </w:rPr>
      <w:drawing>
        <wp:anchor distT="0" distB="0" distL="114300" distR="114300" simplePos="0" relativeHeight="251664384" behindDoc="0" locked="0" layoutInCell="1" allowOverlap="1" wp14:anchorId="38C5D3E3" wp14:editId="185E762C">
          <wp:simplePos x="0" y="0"/>
          <wp:positionH relativeFrom="column">
            <wp:posOffset>-689610</wp:posOffset>
          </wp:positionH>
          <wp:positionV relativeFrom="paragraph">
            <wp:posOffset>-449580</wp:posOffset>
          </wp:positionV>
          <wp:extent cx="7200900" cy="1314450"/>
          <wp:effectExtent l="0" t="0" r="0" b="0"/>
          <wp:wrapThrough wrapText="bothSides">
            <wp:wrapPolygon edited="0">
              <wp:start x="0" y="0"/>
              <wp:lineTo x="0" y="21287"/>
              <wp:lineTo x="21543" y="21287"/>
              <wp:lineTo x="21543" y="0"/>
              <wp:lineTo x="0" y="0"/>
            </wp:wrapPolygon>
          </wp:wrapThrough>
          <wp:docPr id="8" name="Imagen 8" descr="C:\Users\ANDRÉS\Desktop\informes 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S\Desktop\informes papeler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0" cy="1314450"/>
                  </a:xfrm>
                  <a:prstGeom prst="rect">
                    <a:avLst/>
                  </a:prstGeom>
                  <a:noFill/>
                  <a:ln>
                    <a:noFill/>
                  </a:ln>
                </pic:spPr>
              </pic:pic>
            </a:graphicData>
          </a:graphic>
          <wp14:sizeRelV relativeFrom="margin">
            <wp14:pctHeight>0</wp14:pctHeight>
          </wp14:sizeRelV>
        </wp:anchor>
      </w:drawing>
    </w:r>
    <w:r>
      <w:rPr>
        <w:noProof/>
        <w:lang w:val="es-CO"/>
      </w:rPr>
      <mc:AlternateContent>
        <mc:Choice Requires="wps">
          <w:drawing>
            <wp:anchor distT="0" distB="0" distL="114300" distR="114300" simplePos="0" relativeHeight="251665408" behindDoc="0" locked="0" layoutInCell="1" allowOverlap="1" wp14:anchorId="7AE82D21" wp14:editId="38183F34">
              <wp:simplePos x="0" y="0"/>
              <wp:positionH relativeFrom="column">
                <wp:posOffset>3933190</wp:posOffset>
              </wp:positionH>
              <wp:positionV relativeFrom="paragraph">
                <wp:posOffset>236220</wp:posOffset>
              </wp:positionV>
              <wp:extent cx="2638425" cy="523875"/>
              <wp:effectExtent l="0" t="0" r="9525" b="9525"/>
              <wp:wrapNone/>
              <wp:docPr id="5"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65768" w14:textId="77777777" w:rsidR="00783012" w:rsidRPr="007479F6" w:rsidRDefault="00783012" w:rsidP="00752608">
                          <w:pPr>
                            <w:jc w:val="center"/>
                            <w:rPr>
                              <w:rFonts w:ascii="Arial" w:hAnsi="Arial" w:cs="Arial"/>
                              <w:b/>
                              <w:sz w:val="24"/>
                              <w:szCs w:val="24"/>
                            </w:rPr>
                          </w:pPr>
                          <w:r w:rsidRPr="007479F6">
                            <w:rPr>
                              <w:rFonts w:ascii="Arial" w:hAnsi="Arial" w:cs="Arial"/>
                              <w:b/>
                              <w:sz w:val="24"/>
                              <w:szCs w:val="24"/>
                            </w:rPr>
                            <w:t>SECRETARÍA DE LA MU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82D21" id="_x0000_t202" coordsize="21600,21600" o:spt="202" path="m,l,21600r21600,l21600,xe">
              <v:stroke joinstyle="miter"/>
              <v:path gradientshapeok="t" o:connecttype="rect"/>
            </v:shapetype>
            <v:shape id="1 Cuadro de texto" o:spid="_x0000_s1026" type="#_x0000_t202" style="position:absolute;margin-left:309.7pt;margin-top:18.6pt;width:207.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" fillcolor="white [3201]" stroked="f" strokeweight=".5pt">
              <v:textbox>
                <w:txbxContent>
                  <w:p w14:paraId="2B665768" w14:textId="77777777" w:rsidR="00783012" w:rsidRPr="007479F6" w:rsidRDefault="00783012" w:rsidP="00752608">
                    <w:pPr>
                      <w:jc w:val="center"/>
                      <w:rPr>
                        <w:rFonts w:ascii="Arial" w:hAnsi="Arial" w:cs="Arial"/>
                        <w:b/>
                        <w:sz w:val="24"/>
                        <w:szCs w:val="24"/>
                      </w:rPr>
                    </w:pPr>
                    <w:r w:rsidRPr="007479F6">
                      <w:rPr>
                        <w:rFonts w:ascii="Arial" w:hAnsi="Arial" w:cs="Arial"/>
                        <w:b/>
                        <w:sz w:val="24"/>
                        <w:szCs w:val="24"/>
                      </w:rPr>
                      <w:t>SECRETARÍA DE LA MUJ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41BE"/>
    <w:multiLevelType w:val="hybridMultilevel"/>
    <w:tmpl w:val="00A64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BE6DB3"/>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D45813"/>
    <w:multiLevelType w:val="hybridMultilevel"/>
    <w:tmpl w:val="00A64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E5E55"/>
    <w:multiLevelType w:val="hybridMultilevel"/>
    <w:tmpl w:val="BA6EA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77380D"/>
    <w:multiLevelType w:val="hybridMultilevel"/>
    <w:tmpl w:val="B73E5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4C1CB1"/>
    <w:multiLevelType w:val="hybridMultilevel"/>
    <w:tmpl w:val="C9E03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766408"/>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665828"/>
    <w:multiLevelType w:val="hybridMultilevel"/>
    <w:tmpl w:val="68F87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AB12F9"/>
    <w:multiLevelType w:val="hybridMultilevel"/>
    <w:tmpl w:val="E7DA3362"/>
    <w:lvl w:ilvl="0" w:tplc="85BA9B3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535660"/>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1E234A"/>
    <w:multiLevelType w:val="hybridMultilevel"/>
    <w:tmpl w:val="2B301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7D2FA2"/>
    <w:multiLevelType w:val="hybridMultilevel"/>
    <w:tmpl w:val="EEB09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F803AA"/>
    <w:multiLevelType w:val="hybridMultilevel"/>
    <w:tmpl w:val="7AB4C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5F1C75"/>
    <w:multiLevelType w:val="hybridMultilevel"/>
    <w:tmpl w:val="F3DCC5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F37378"/>
    <w:multiLevelType w:val="hybridMultilevel"/>
    <w:tmpl w:val="349A6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265B71"/>
    <w:multiLevelType w:val="hybridMultilevel"/>
    <w:tmpl w:val="6CF0B632"/>
    <w:lvl w:ilvl="0" w:tplc="85BA9B3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0"/>
  </w:num>
  <w:num w:numId="5">
    <w:abstractNumId w:val="2"/>
  </w:num>
  <w:num w:numId="6">
    <w:abstractNumId w:val="9"/>
  </w:num>
  <w:num w:numId="7">
    <w:abstractNumId w:val="7"/>
  </w:num>
  <w:num w:numId="8">
    <w:abstractNumId w:val="1"/>
  </w:num>
  <w:num w:numId="9">
    <w:abstractNumId w:val="6"/>
  </w:num>
  <w:num w:numId="10">
    <w:abstractNumId w:val="11"/>
  </w:num>
  <w:num w:numId="11">
    <w:abstractNumId w:val="14"/>
  </w:num>
  <w:num w:numId="12">
    <w:abstractNumId w:val="10"/>
  </w:num>
  <w:num w:numId="13">
    <w:abstractNumId w:val="4"/>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64"/>
    <w:rsid w:val="00004486"/>
    <w:rsid w:val="00004543"/>
    <w:rsid w:val="000079CD"/>
    <w:rsid w:val="0001150F"/>
    <w:rsid w:val="000166AE"/>
    <w:rsid w:val="00017A9C"/>
    <w:rsid w:val="00017DCB"/>
    <w:rsid w:val="000208DD"/>
    <w:rsid w:val="00025B51"/>
    <w:rsid w:val="00026B32"/>
    <w:rsid w:val="000308C6"/>
    <w:rsid w:val="0004491B"/>
    <w:rsid w:val="000465A1"/>
    <w:rsid w:val="00046607"/>
    <w:rsid w:val="00051318"/>
    <w:rsid w:val="00052776"/>
    <w:rsid w:val="0005282B"/>
    <w:rsid w:val="00060424"/>
    <w:rsid w:val="00061C05"/>
    <w:rsid w:val="000661C0"/>
    <w:rsid w:val="000662C7"/>
    <w:rsid w:val="0006771B"/>
    <w:rsid w:val="0007380D"/>
    <w:rsid w:val="00081377"/>
    <w:rsid w:val="00082253"/>
    <w:rsid w:val="00085747"/>
    <w:rsid w:val="00086466"/>
    <w:rsid w:val="00091D48"/>
    <w:rsid w:val="000947C7"/>
    <w:rsid w:val="0009757F"/>
    <w:rsid w:val="000A2F2F"/>
    <w:rsid w:val="000A4459"/>
    <w:rsid w:val="000A58C1"/>
    <w:rsid w:val="000B030E"/>
    <w:rsid w:val="000B053F"/>
    <w:rsid w:val="000B4367"/>
    <w:rsid w:val="000B6BC3"/>
    <w:rsid w:val="000B6D60"/>
    <w:rsid w:val="000C16A9"/>
    <w:rsid w:val="000C1F92"/>
    <w:rsid w:val="000C3031"/>
    <w:rsid w:val="000C65E9"/>
    <w:rsid w:val="000C718D"/>
    <w:rsid w:val="000D084D"/>
    <w:rsid w:val="000D1279"/>
    <w:rsid w:val="000D74EF"/>
    <w:rsid w:val="000E2A64"/>
    <w:rsid w:val="000E3ACD"/>
    <w:rsid w:val="00110B56"/>
    <w:rsid w:val="0011396C"/>
    <w:rsid w:val="00115B9F"/>
    <w:rsid w:val="00115CA8"/>
    <w:rsid w:val="0011727C"/>
    <w:rsid w:val="00121B1E"/>
    <w:rsid w:val="00121F6C"/>
    <w:rsid w:val="00126CC2"/>
    <w:rsid w:val="00132F02"/>
    <w:rsid w:val="00134513"/>
    <w:rsid w:val="00134A6E"/>
    <w:rsid w:val="00135983"/>
    <w:rsid w:val="00135CF8"/>
    <w:rsid w:val="00146765"/>
    <w:rsid w:val="00152B66"/>
    <w:rsid w:val="00156257"/>
    <w:rsid w:val="00157932"/>
    <w:rsid w:val="00157E71"/>
    <w:rsid w:val="00160BE8"/>
    <w:rsid w:val="001641ED"/>
    <w:rsid w:val="00165658"/>
    <w:rsid w:val="0016790F"/>
    <w:rsid w:val="00170931"/>
    <w:rsid w:val="00176083"/>
    <w:rsid w:val="00176D1F"/>
    <w:rsid w:val="0017716A"/>
    <w:rsid w:val="00183AF0"/>
    <w:rsid w:val="00184326"/>
    <w:rsid w:val="00187952"/>
    <w:rsid w:val="001925F2"/>
    <w:rsid w:val="0019308D"/>
    <w:rsid w:val="0019390A"/>
    <w:rsid w:val="00194586"/>
    <w:rsid w:val="00194AA9"/>
    <w:rsid w:val="001967E9"/>
    <w:rsid w:val="001A01B3"/>
    <w:rsid w:val="001A3429"/>
    <w:rsid w:val="001B306D"/>
    <w:rsid w:val="001B3132"/>
    <w:rsid w:val="001B6B95"/>
    <w:rsid w:val="001C0071"/>
    <w:rsid w:val="001C2FF1"/>
    <w:rsid w:val="001C433C"/>
    <w:rsid w:val="001C6D58"/>
    <w:rsid w:val="001C6FEF"/>
    <w:rsid w:val="001D3E17"/>
    <w:rsid w:val="001D43D3"/>
    <w:rsid w:val="001D76B5"/>
    <w:rsid w:val="001F0FF4"/>
    <w:rsid w:val="001F3DDA"/>
    <w:rsid w:val="001F4A5B"/>
    <w:rsid w:val="002018DA"/>
    <w:rsid w:val="002023EC"/>
    <w:rsid w:val="002048C9"/>
    <w:rsid w:val="00204BA1"/>
    <w:rsid w:val="002071EC"/>
    <w:rsid w:val="002116F6"/>
    <w:rsid w:val="0021520D"/>
    <w:rsid w:val="00215770"/>
    <w:rsid w:val="00224768"/>
    <w:rsid w:val="00243793"/>
    <w:rsid w:val="00243E35"/>
    <w:rsid w:val="00243E51"/>
    <w:rsid w:val="00245B10"/>
    <w:rsid w:val="00245C5B"/>
    <w:rsid w:val="00247A4A"/>
    <w:rsid w:val="00250586"/>
    <w:rsid w:val="0025105C"/>
    <w:rsid w:val="00251CFB"/>
    <w:rsid w:val="00252FDC"/>
    <w:rsid w:val="00255D01"/>
    <w:rsid w:val="00262CD9"/>
    <w:rsid w:val="002639E5"/>
    <w:rsid w:val="002726BE"/>
    <w:rsid w:val="00274720"/>
    <w:rsid w:val="0027541F"/>
    <w:rsid w:val="00277419"/>
    <w:rsid w:val="002819E7"/>
    <w:rsid w:val="00287786"/>
    <w:rsid w:val="0029512C"/>
    <w:rsid w:val="002965C7"/>
    <w:rsid w:val="00297EB2"/>
    <w:rsid w:val="002A7551"/>
    <w:rsid w:val="002B1706"/>
    <w:rsid w:val="002B4BCE"/>
    <w:rsid w:val="002B584D"/>
    <w:rsid w:val="002C2CAD"/>
    <w:rsid w:val="002C6D3D"/>
    <w:rsid w:val="002C7229"/>
    <w:rsid w:val="002D17D8"/>
    <w:rsid w:val="002D19BB"/>
    <w:rsid w:val="002D2694"/>
    <w:rsid w:val="002E0357"/>
    <w:rsid w:val="002E28EA"/>
    <w:rsid w:val="002E5360"/>
    <w:rsid w:val="002E77AE"/>
    <w:rsid w:val="002F1C8D"/>
    <w:rsid w:val="002F4F54"/>
    <w:rsid w:val="002F76D9"/>
    <w:rsid w:val="00300723"/>
    <w:rsid w:val="00300D35"/>
    <w:rsid w:val="00304F85"/>
    <w:rsid w:val="0030745A"/>
    <w:rsid w:val="003163C3"/>
    <w:rsid w:val="00317F2F"/>
    <w:rsid w:val="00320DD8"/>
    <w:rsid w:val="00322AB8"/>
    <w:rsid w:val="00322C6A"/>
    <w:rsid w:val="003249E4"/>
    <w:rsid w:val="00326168"/>
    <w:rsid w:val="00326E32"/>
    <w:rsid w:val="00331410"/>
    <w:rsid w:val="003346E3"/>
    <w:rsid w:val="00334D72"/>
    <w:rsid w:val="00343894"/>
    <w:rsid w:val="003445FE"/>
    <w:rsid w:val="00345ADD"/>
    <w:rsid w:val="00352C35"/>
    <w:rsid w:val="00353E93"/>
    <w:rsid w:val="00357D38"/>
    <w:rsid w:val="00357FA7"/>
    <w:rsid w:val="00363958"/>
    <w:rsid w:val="00364BFB"/>
    <w:rsid w:val="0036654B"/>
    <w:rsid w:val="00366682"/>
    <w:rsid w:val="00371753"/>
    <w:rsid w:val="00380E05"/>
    <w:rsid w:val="00383154"/>
    <w:rsid w:val="003833D3"/>
    <w:rsid w:val="003867F8"/>
    <w:rsid w:val="00387865"/>
    <w:rsid w:val="0039162A"/>
    <w:rsid w:val="0039588C"/>
    <w:rsid w:val="003972AE"/>
    <w:rsid w:val="003A3593"/>
    <w:rsid w:val="003A4341"/>
    <w:rsid w:val="003B6983"/>
    <w:rsid w:val="003B741F"/>
    <w:rsid w:val="003C30B3"/>
    <w:rsid w:val="003C6F4D"/>
    <w:rsid w:val="003D1454"/>
    <w:rsid w:val="003D326A"/>
    <w:rsid w:val="003D61A4"/>
    <w:rsid w:val="003E08E5"/>
    <w:rsid w:val="003E0F82"/>
    <w:rsid w:val="003E16C8"/>
    <w:rsid w:val="003E37E1"/>
    <w:rsid w:val="003E6337"/>
    <w:rsid w:val="003F1C11"/>
    <w:rsid w:val="003F2BC0"/>
    <w:rsid w:val="003F4EBB"/>
    <w:rsid w:val="003F5835"/>
    <w:rsid w:val="003F5A13"/>
    <w:rsid w:val="003F76BF"/>
    <w:rsid w:val="003F7719"/>
    <w:rsid w:val="00400C0A"/>
    <w:rsid w:val="00400D1B"/>
    <w:rsid w:val="004012F5"/>
    <w:rsid w:val="004041C4"/>
    <w:rsid w:val="004066D5"/>
    <w:rsid w:val="00420334"/>
    <w:rsid w:val="00426FBF"/>
    <w:rsid w:val="00437088"/>
    <w:rsid w:val="00442BA7"/>
    <w:rsid w:val="004440E2"/>
    <w:rsid w:val="0045337C"/>
    <w:rsid w:val="004540A8"/>
    <w:rsid w:val="00454251"/>
    <w:rsid w:val="004546F1"/>
    <w:rsid w:val="00454BD7"/>
    <w:rsid w:val="00462666"/>
    <w:rsid w:val="0046623D"/>
    <w:rsid w:val="004664DC"/>
    <w:rsid w:val="00470719"/>
    <w:rsid w:val="00473522"/>
    <w:rsid w:val="0047664D"/>
    <w:rsid w:val="0048515B"/>
    <w:rsid w:val="004874EE"/>
    <w:rsid w:val="00487924"/>
    <w:rsid w:val="004928C3"/>
    <w:rsid w:val="0049602B"/>
    <w:rsid w:val="0049707D"/>
    <w:rsid w:val="004A11BE"/>
    <w:rsid w:val="004A3853"/>
    <w:rsid w:val="004A5344"/>
    <w:rsid w:val="004A7A9A"/>
    <w:rsid w:val="004A7DEC"/>
    <w:rsid w:val="004B080F"/>
    <w:rsid w:val="004B5804"/>
    <w:rsid w:val="004C1249"/>
    <w:rsid w:val="004C2AAC"/>
    <w:rsid w:val="004C3EF5"/>
    <w:rsid w:val="004C46C6"/>
    <w:rsid w:val="004C518A"/>
    <w:rsid w:val="004C5666"/>
    <w:rsid w:val="004C621C"/>
    <w:rsid w:val="004C7AF9"/>
    <w:rsid w:val="004D0BE3"/>
    <w:rsid w:val="004D3BB6"/>
    <w:rsid w:val="004D56E8"/>
    <w:rsid w:val="004D5EAC"/>
    <w:rsid w:val="004D6759"/>
    <w:rsid w:val="004E12FD"/>
    <w:rsid w:val="004E73CB"/>
    <w:rsid w:val="004F3208"/>
    <w:rsid w:val="00501AB1"/>
    <w:rsid w:val="005029FD"/>
    <w:rsid w:val="005042F9"/>
    <w:rsid w:val="00512104"/>
    <w:rsid w:val="00513381"/>
    <w:rsid w:val="005147E2"/>
    <w:rsid w:val="00514C4C"/>
    <w:rsid w:val="00522D7D"/>
    <w:rsid w:val="005307AE"/>
    <w:rsid w:val="00533828"/>
    <w:rsid w:val="005375C4"/>
    <w:rsid w:val="00541B32"/>
    <w:rsid w:val="00545DCF"/>
    <w:rsid w:val="0054797D"/>
    <w:rsid w:val="00551658"/>
    <w:rsid w:val="00552FE6"/>
    <w:rsid w:val="005537DF"/>
    <w:rsid w:val="00560A29"/>
    <w:rsid w:val="00560EBA"/>
    <w:rsid w:val="005701E3"/>
    <w:rsid w:val="00574791"/>
    <w:rsid w:val="005830B4"/>
    <w:rsid w:val="0058389C"/>
    <w:rsid w:val="00584D3F"/>
    <w:rsid w:val="00585E64"/>
    <w:rsid w:val="00592F04"/>
    <w:rsid w:val="005941F1"/>
    <w:rsid w:val="005A008C"/>
    <w:rsid w:val="005A4939"/>
    <w:rsid w:val="005B073B"/>
    <w:rsid w:val="005B378E"/>
    <w:rsid w:val="005B507C"/>
    <w:rsid w:val="005C1B69"/>
    <w:rsid w:val="005C2AD5"/>
    <w:rsid w:val="005C3D93"/>
    <w:rsid w:val="005C4386"/>
    <w:rsid w:val="005C4587"/>
    <w:rsid w:val="005C56DF"/>
    <w:rsid w:val="005C593C"/>
    <w:rsid w:val="005D0D09"/>
    <w:rsid w:val="005D11F5"/>
    <w:rsid w:val="005D2769"/>
    <w:rsid w:val="005D2B66"/>
    <w:rsid w:val="005D3F60"/>
    <w:rsid w:val="005D41C0"/>
    <w:rsid w:val="005D49F0"/>
    <w:rsid w:val="005D6C4F"/>
    <w:rsid w:val="005D6F10"/>
    <w:rsid w:val="005E0CBE"/>
    <w:rsid w:val="005E5449"/>
    <w:rsid w:val="005F298B"/>
    <w:rsid w:val="00600A4E"/>
    <w:rsid w:val="00607460"/>
    <w:rsid w:val="006132BC"/>
    <w:rsid w:val="00613E9C"/>
    <w:rsid w:val="00616493"/>
    <w:rsid w:val="00620AEB"/>
    <w:rsid w:val="00620BD4"/>
    <w:rsid w:val="006219CE"/>
    <w:rsid w:val="00623B69"/>
    <w:rsid w:val="0062428D"/>
    <w:rsid w:val="006331AD"/>
    <w:rsid w:val="00635197"/>
    <w:rsid w:val="00637A90"/>
    <w:rsid w:val="0064018C"/>
    <w:rsid w:val="006408CF"/>
    <w:rsid w:val="0064690F"/>
    <w:rsid w:val="00652699"/>
    <w:rsid w:val="00652E9C"/>
    <w:rsid w:val="0065347E"/>
    <w:rsid w:val="006547B2"/>
    <w:rsid w:val="00654B37"/>
    <w:rsid w:val="0065535E"/>
    <w:rsid w:val="00656B54"/>
    <w:rsid w:val="00660E76"/>
    <w:rsid w:val="00662DED"/>
    <w:rsid w:val="00665C28"/>
    <w:rsid w:val="0067299A"/>
    <w:rsid w:val="00676571"/>
    <w:rsid w:val="0069461D"/>
    <w:rsid w:val="0069695D"/>
    <w:rsid w:val="006A1B46"/>
    <w:rsid w:val="006A248E"/>
    <w:rsid w:val="006A6158"/>
    <w:rsid w:val="006A749A"/>
    <w:rsid w:val="006B48A9"/>
    <w:rsid w:val="006C08C8"/>
    <w:rsid w:val="006C11E1"/>
    <w:rsid w:val="006C2CA4"/>
    <w:rsid w:val="006D4586"/>
    <w:rsid w:val="006D4B59"/>
    <w:rsid w:val="006D7816"/>
    <w:rsid w:val="006E0258"/>
    <w:rsid w:val="006E543C"/>
    <w:rsid w:val="006E60DE"/>
    <w:rsid w:val="006E682C"/>
    <w:rsid w:val="006F2684"/>
    <w:rsid w:val="006F3AC3"/>
    <w:rsid w:val="006F564B"/>
    <w:rsid w:val="006F571E"/>
    <w:rsid w:val="006F6034"/>
    <w:rsid w:val="00702873"/>
    <w:rsid w:val="00706FFB"/>
    <w:rsid w:val="0071357F"/>
    <w:rsid w:val="00716743"/>
    <w:rsid w:val="0071757C"/>
    <w:rsid w:val="007348EF"/>
    <w:rsid w:val="0073683E"/>
    <w:rsid w:val="007409B1"/>
    <w:rsid w:val="007418EC"/>
    <w:rsid w:val="007479F6"/>
    <w:rsid w:val="007501EB"/>
    <w:rsid w:val="00751B68"/>
    <w:rsid w:val="00752608"/>
    <w:rsid w:val="00754243"/>
    <w:rsid w:val="00755617"/>
    <w:rsid w:val="00755CE9"/>
    <w:rsid w:val="00756949"/>
    <w:rsid w:val="00761450"/>
    <w:rsid w:val="00761BD9"/>
    <w:rsid w:val="00763052"/>
    <w:rsid w:val="007651B5"/>
    <w:rsid w:val="00770D94"/>
    <w:rsid w:val="00772BD3"/>
    <w:rsid w:val="00777EBD"/>
    <w:rsid w:val="00783012"/>
    <w:rsid w:val="00784649"/>
    <w:rsid w:val="00784F71"/>
    <w:rsid w:val="00791FD3"/>
    <w:rsid w:val="00793BD5"/>
    <w:rsid w:val="007A0050"/>
    <w:rsid w:val="007A1D51"/>
    <w:rsid w:val="007A2517"/>
    <w:rsid w:val="007A2A3D"/>
    <w:rsid w:val="007B196B"/>
    <w:rsid w:val="007B3E7A"/>
    <w:rsid w:val="007B65FD"/>
    <w:rsid w:val="007C2FC5"/>
    <w:rsid w:val="007C49F7"/>
    <w:rsid w:val="007C6058"/>
    <w:rsid w:val="007C6A0B"/>
    <w:rsid w:val="007C7B79"/>
    <w:rsid w:val="007D3E94"/>
    <w:rsid w:val="007D760D"/>
    <w:rsid w:val="007E1CB3"/>
    <w:rsid w:val="007E4EAB"/>
    <w:rsid w:val="007F509C"/>
    <w:rsid w:val="007F6DBB"/>
    <w:rsid w:val="008030C1"/>
    <w:rsid w:val="00804F2E"/>
    <w:rsid w:val="00806827"/>
    <w:rsid w:val="00820189"/>
    <w:rsid w:val="008203C3"/>
    <w:rsid w:val="00821D86"/>
    <w:rsid w:val="0082246B"/>
    <w:rsid w:val="008226AD"/>
    <w:rsid w:val="008229A4"/>
    <w:rsid w:val="0082544F"/>
    <w:rsid w:val="008273F6"/>
    <w:rsid w:val="00827E5A"/>
    <w:rsid w:val="0083032A"/>
    <w:rsid w:val="00831BE2"/>
    <w:rsid w:val="00832596"/>
    <w:rsid w:val="00834AD1"/>
    <w:rsid w:val="0083781B"/>
    <w:rsid w:val="0084542E"/>
    <w:rsid w:val="0084623A"/>
    <w:rsid w:val="0085119D"/>
    <w:rsid w:val="008560B9"/>
    <w:rsid w:val="00856ABF"/>
    <w:rsid w:val="0086145C"/>
    <w:rsid w:val="00861655"/>
    <w:rsid w:val="00862131"/>
    <w:rsid w:val="00872372"/>
    <w:rsid w:val="008766E2"/>
    <w:rsid w:val="00876A64"/>
    <w:rsid w:val="008774EE"/>
    <w:rsid w:val="008806A2"/>
    <w:rsid w:val="008812F3"/>
    <w:rsid w:val="00882BDB"/>
    <w:rsid w:val="00895471"/>
    <w:rsid w:val="00896E02"/>
    <w:rsid w:val="008A22F9"/>
    <w:rsid w:val="008A25A0"/>
    <w:rsid w:val="008A2B15"/>
    <w:rsid w:val="008A4DA1"/>
    <w:rsid w:val="008A4F15"/>
    <w:rsid w:val="008A692D"/>
    <w:rsid w:val="008A6AE4"/>
    <w:rsid w:val="008B0EEA"/>
    <w:rsid w:val="008B4DAA"/>
    <w:rsid w:val="008B672F"/>
    <w:rsid w:val="008C074E"/>
    <w:rsid w:val="008C0FC4"/>
    <w:rsid w:val="008C7DDE"/>
    <w:rsid w:val="008D546D"/>
    <w:rsid w:val="008D5597"/>
    <w:rsid w:val="008E0528"/>
    <w:rsid w:val="008E0CC3"/>
    <w:rsid w:val="008E1EE3"/>
    <w:rsid w:val="008E40DC"/>
    <w:rsid w:val="008E68F2"/>
    <w:rsid w:val="008F25CD"/>
    <w:rsid w:val="008F5F25"/>
    <w:rsid w:val="0090074E"/>
    <w:rsid w:val="009008DE"/>
    <w:rsid w:val="0090739C"/>
    <w:rsid w:val="00907B67"/>
    <w:rsid w:val="00910FEE"/>
    <w:rsid w:val="009116B3"/>
    <w:rsid w:val="00912546"/>
    <w:rsid w:val="00915A57"/>
    <w:rsid w:val="00915F5A"/>
    <w:rsid w:val="0092693A"/>
    <w:rsid w:val="009279AD"/>
    <w:rsid w:val="00932C10"/>
    <w:rsid w:val="0093755E"/>
    <w:rsid w:val="009405D0"/>
    <w:rsid w:val="00941B3A"/>
    <w:rsid w:val="009463C6"/>
    <w:rsid w:val="00952374"/>
    <w:rsid w:val="009534C2"/>
    <w:rsid w:val="00955514"/>
    <w:rsid w:val="00960ACB"/>
    <w:rsid w:val="00962AC7"/>
    <w:rsid w:val="00986D59"/>
    <w:rsid w:val="00994C02"/>
    <w:rsid w:val="00994F39"/>
    <w:rsid w:val="00995C55"/>
    <w:rsid w:val="0099687A"/>
    <w:rsid w:val="009968C6"/>
    <w:rsid w:val="00997672"/>
    <w:rsid w:val="009A06CE"/>
    <w:rsid w:val="009A2D57"/>
    <w:rsid w:val="009A46D2"/>
    <w:rsid w:val="009A6070"/>
    <w:rsid w:val="009B003F"/>
    <w:rsid w:val="009C0E45"/>
    <w:rsid w:val="009C3444"/>
    <w:rsid w:val="009C4608"/>
    <w:rsid w:val="009D07D0"/>
    <w:rsid w:val="009D081E"/>
    <w:rsid w:val="009D2CAB"/>
    <w:rsid w:val="009D2FD0"/>
    <w:rsid w:val="009D377D"/>
    <w:rsid w:val="009E3E86"/>
    <w:rsid w:val="009E51D0"/>
    <w:rsid w:val="009E56C1"/>
    <w:rsid w:val="009F0853"/>
    <w:rsid w:val="009F1A78"/>
    <w:rsid w:val="009F4940"/>
    <w:rsid w:val="00A02116"/>
    <w:rsid w:val="00A06239"/>
    <w:rsid w:val="00A06D4D"/>
    <w:rsid w:val="00A07352"/>
    <w:rsid w:val="00A073EB"/>
    <w:rsid w:val="00A14699"/>
    <w:rsid w:val="00A20208"/>
    <w:rsid w:val="00A225B1"/>
    <w:rsid w:val="00A22E5B"/>
    <w:rsid w:val="00A27710"/>
    <w:rsid w:val="00A303EF"/>
    <w:rsid w:val="00A30991"/>
    <w:rsid w:val="00A35026"/>
    <w:rsid w:val="00A40209"/>
    <w:rsid w:val="00A41D5D"/>
    <w:rsid w:val="00A43D36"/>
    <w:rsid w:val="00A44D02"/>
    <w:rsid w:val="00A474E4"/>
    <w:rsid w:val="00A53B83"/>
    <w:rsid w:val="00A56DB7"/>
    <w:rsid w:val="00A61E4D"/>
    <w:rsid w:val="00A643A6"/>
    <w:rsid w:val="00A740ED"/>
    <w:rsid w:val="00A75FE4"/>
    <w:rsid w:val="00A77553"/>
    <w:rsid w:val="00A77EE1"/>
    <w:rsid w:val="00A82635"/>
    <w:rsid w:val="00A83FB2"/>
    <w:rsid w:val="00A8724A"/>
    <w:rsid w:val="00A90277"/>
    <w:rsid w:val="00A953B9"/>
    <w:rsid w:val="00A95457"/>
    <w:rsid w:val="00A95B51"/>
    <w:rsid w:val="00A968A1"/>
    <w:rsid w:val="00A96EBE"/>
    <w:rsid w:val="00A96FE2"/>
    <w:rsid w:val="00AA01EC"/>
    <w:rsid w:val="00AA03E8"/>
    <w:rsid w:val="00AA398B"/>
    <w:rsid w:val="00AA580C"/>
    <w:rsid w:val="00AA73DB"/>
    <w:rsid w:val="00AA744E"/>
    <w:rsid w:val="00AB3E86"/>
    <w:rsid w:val="00AB7D55"/>
    <w:rsid w:val="00AC1F7B"/>
    <w:rsid w:val="00AC5178"/>
    <w:rsid w:val="00AC6A2D"/>
    <w:rsid w:val="00AD4577"/>
    <w:rsid w:val="00AD5E44"/>
    <w:rsid w:val="00AD68CD"/>
    <w:rsid w:val="00AD73F2"/>
    <w:rsid w:val="00AE2ABA"/>
    <w:rsid w:val="00AE5E6D"/>
    <w:rsid w:val="00AE69EB"/>
    <w:rsid w:val="00AF23B9"/>
    <w:rsid w:val="00AF2769"/>
    <w:rsid w:val="00AF4225"/>
    <w:rsid w:val="00AF6340"/>
    <w:rsid w:val="00AF739E"/>
    <w:rsid w:val="00B0074E"/>
    <w:rsid w:val="00B05EB0"/>
    <w:rsid w:val="00B0618B"/>
    <w:rsid w:val="00B063D3"/>
    <w:rsid w:val="00B1145F"/>
    <w:rsid w:val="00B1316B"/>
    <w:rsid w:val="00B14895"/>
    <w:rsid w:val="00B16ABE"/>
    <w:rsid w:val="00B22B81"/>
    <w:rsid w:val="00B2312B"/>
    <w:rsid w:val="00B23B60"/>
    <w:rsid w:val="00B335FE"/>
    <w:rsid w:val="00B343EA"/>
    <w:rsid w:val="00B3720B"/>
    <w:rsid w:val="00B43D2A"/>
    <w:rsid w:val="00B44298"/>
    <w:rsid w:val="00B505BE"/>
    <w:rsid w:val="00B54FE3"/>
    <w:rsid w:val="00B56A34"/>
    <w:rsid w:val="00B56EBB"/>
    <w:rsid w:val="00B57D98"/>
    <w:rsid w:val="00B65F6F"/>
    <w:rsid w:val="00B66583"/>
    <w:rsid w:val="00B709D3"/>
    <w:rsid w:val="00B7199F"/>
    <w:rsid w:val="00B747A6"/>
    <w:rsid w:val="00B8168B"/>
    <w:rsid w:val="00B828B4"/>
    <w:rsid w:val="00B83FB9"/>
    <w:rsid w:val="00B86CDE"/>
    <w:rsid w:val="00B9002F"/>
    <w:rsid w:val="00B90196"/>
    <w:rsid w:val="00B91160"/>
    <w:rsid w:val="00B939BB"/>
    <w:rsid w:val="00B94D4D"/>
    <w:rsid w:val="00B96325"/>
    <w:rsid w:val="00B977D4"/>
    <w:rsid w:val="00BA6D75"/>
    <w:rsid w:val="00BB2883"/>
    <w:rsid w:val="00BB4362"/>
    <w:rsid w:val="00BB7B70"/>
    <w:rsid w:val="00BC5B9F"/>
    <w:rsid w:val="00BD6964"/>
    <w:rsid w:val="00BE163D"/>
    <w:rsid w:val="00BE1738"/>
    <w:rsid w:val="00BE36B2"/>
    <w:rsid w:val="00BE3BC0"/>
    <w:rsid w:val="00BE4155"/>
    <w:rsid w:val="00BF0CC0"/>
    <w:rsid w:val="00BF4954"/>
    <w:rsid w:val="00C03BC8"/>
    <w:rsid w:val="00C14B88"/>
    <w:rsid w:val="00C16100"/>
    <w:rsid w:val="00C172ED"/>
    <w:rsid w:val="00C377A4"/>
    <w:rsid w:val="00C40191"/>
    <w:rsid w:val="00C41653"/>
    <w:rsid w:val="00C44ED5"/>
    <w:rsid w:val="00C519AE"/>
    <w:rsid w:val="00C628A2"/>
    <w:rsid w:val="00C633BB"/>
    <w:rsid w:val="00C63ACC"/>
    <w:rsid w:val="00C63BEB"/>
    <w:rsid w:val="00C63FA0"/>
    <w:rsid w:val="00C65CAC"/>
    <w:rsid w:val="00C73B5A"/>
    <w:rsid w:val="00C80F21"/>
    <w:rsid w:val="00C830F7"/>
    <w:rsid w:val="00C901F9"/>
    <w:rsid w:val="00C90ED4"/>
    <w:rsid w:val="00C93008"/>
    <w:rsid w:val="00C968DF"/>
    <w:rsid w:val="00C96ABA"/>
    <w:rsid w:val="00CA0368"/>
    <w:rsid w:val="00CA2001"/>
    <w:rsid w:val="00CA2531"/>
    <w:rsid w:val="00CA2C71"/>
    <w:rsid w:val="00CA4837"/>
    <w:rsid w:val="00CA77ED"/>
    <w:rsid w:val="00CA7A54"/>
    <w:rsid w:val="00CC02EF"/>
    <w:rsid w:val="00CC17B7"/>
    <w:rsid w:val="00CC42F8"/>
    <w:rsid w:val="00CC4ADE"/>
    <w:rsid w:val="00CD2E36"/>
    <w:rsid w:val="00CD31D8"/>
    <w:rsid w:val="00CD39CF"/>
    <w:rsid w:val="00CE07EA"/>
    <w:rsid w:val="00CE57BE"/>
    <w:rsid w:val="00CE7E9B"/>
    <w:rsid w:val="00CF100C"/>
    <w:rsid w:val="00CF1A1C"/>
    <w:rsid w:val="00CF28AA"/>
    <w:rsid w:val="00CF538E"/>
    <w:rsid w:val="00D00810"/>
    <w:rsid w:val="00D00EF6"/>
    <w:rsid w:val="00D0209E"/>
    <w:rsid w:val="00D13CF9"/>
    <w:rsid w:val="00D169BC"/>
    <w:rsid w:val="00D17042"/>
    <w:rsid w:val="00D20222"/>
    <w:rsid w:val="00D207F2"/>
    <w:rsid w:val="00D248C4"/>
    <w:rsid w:val="00D3174A"/>
    <w:rsid w:val="00D33CD1"/>
    <w:rsid w:val="00D35D88"/>
    <w:rsid w:val="00D40F55"/>
    <w:rsid w:val="00D46735"/>
    <w:rsid w:val="00D47D78"/>
    <w:rsid w:val="00D504DC"/>
    <w:rsid w:val="00D50ACD"/>
    <w:rsid w:val="00D529C9"/>
    <w:rsid w:val="00D55701"/>
    <w:rsid w:val="00D66AEA"/>
    <w:rsid w:val="00D67F5D"/>
    <w:rsid w:val="00D77956"/>
    <w:rsid w:val="00D81AB8"/>
    <w:rsid w:val="00D8536A"/>
    <w:rsid w:val="00D85C28"/>
    <w:rsid w:val="00D867AC"/>
    <w:rsid w:val="00D906D6"/>
    <w:rsid w:val="00D93730"/>
    <w:rsid w:val="00D96753"/>
    <w:rsid w:val="00DA29F5"/>
    <w:rsid w:val="00DA4B41"/>
    <w:rsid w:val="00DA4FBC"/>
    <w:rsid w:val="00DB1190"/>
    <w:rsid w:val="00DB1714"/>
    <w:rsid w:val="00DB5928"/>
    <w:rsid w:val="00DD0C5D"/>
    <w:rsid w:val="00DD42A9"/>
    <w:rsid w:val="00DD65D0"/>
    <w:rsid w:val="00DE751C"/>
    <w:rsid w:val="00DF25C7"/>
    <w:rsid w:val="00DF2A57"/>
    <w:rsid w:val="00DF45E6"/>
    <w:rsid w:val="00DF68C0"/>
    <w:rsid w:val="00E02C1C"/>
    <w:rsid w:val="00E13303"/>
    <w:rsid w:val="00E13A97"/>
    <w:rsid w:val="00E13D9E"/>
    <w:rsid w:val="00E17D2C"/>
    <w:rsid w:val="00E202A7"/>
    <w:rsid w:val="00E21B96"/>
    <w:rsid w:val="00E3029B"/>
    <w:rsid w:val="00E338B6"/>
    <w:rsid w:val="00E3781B"/>
    <w:rsid w:val="00E41B6E"/>
    <w:rsid w:val="00E45204"/>
    <w:rsid w:val="00E528C9"/>
    <w:rsid w:val="00E62D1D"/>
    <w:rsid w:val="00E6325F"/>
    <w:rsid w:val="00E677CC"/>
    <w:rsid w:val="00E705F2"/>
    <w:rsid w:val="00E85760"/>
    <w:rsid w:val="00E85854"/>
    <w:rsid w:val="00E90175"/>
    <w:rsid w:val="00E9395C"/>
    <w:rsid w:val="00E9524D"/>
    <w:rsid w:val="00E9661B"/>
    <w:rsid w:val="00E972DF"/>
    <w:rsid w:val="00EA1D39"/>
    <w:rsid w:val="00EA3342"/>
    <w:rsid w:val="00EA51D3"/>
    <w:rsid w:val="00EA5E89"/>
    <w:rsid w:val="00EA6A58"/>
    <w:rsid w:val="00EC1700"/>
    <w:rsid w:val="00ED0175"/>
    <w:rsid w:val="00ED4F3B"/>
    <w:rsid w:val="00ED626B"/>
    <w:rsid w:val="00EE55D4"/>
    <w:rsid w:val="00EF01B3"/>
    <w:rsid w:val="00EF1EE2"/>
    <w:rsid w:val="00F03E53"/>
    <w:rsid w:val="00F0455F"/>
    <w:rsid w:val="00F11742"/>
    <w:rsid w:val="00F131E7"/>
    <w:rsid w:val="00F135B5"/>
    <w:rsid w:val="00F1589E"/>
    <w:rsid w:val="00F16DC7"/>
    <w:rsid w:val="00F206FF"/>
    <w:rsid w:val="00F20C46"/>
    <w:rsid w:val="00F225D0"/>
    <w:rsid w:val="00F236F9"/>
    <w:rsid w:val="00F30F3D"/>
    <w:rsid w:val="00F33E22"/>
    <w:rsid w:val="00F35F8E"/>
    <w:rsid w:val="00F370B0"/>
    <w:rsid w:val="00F40EBD"/>
    <w:rsid w:val="00F42D02"/>
    <w:rsid w:val="00F44B8F"/>
    <w:rsid w:val="00F479FC"/>
    <w:rsid w:val="00F5210F"/>
    <w:rsid w:val="00F53E59"/>
    <w:rsid w:val="00F550D2"/>
    <w:rsid w:val="00F55321"/>
    <w:rsid w:val="00F5576B"/>
    <w:rsid w:val="00F6063F"/>
    <w:rsid w:val="00F6134D"/>
    <w:rsid w:val="00F6300D"/>
    <w:rsid w:val="00F63DBC"/>
    <w:rsid w:val="00F65D61"/>
    <w:rsid w:val="00F663D5"/>
    <w:rsid w:val="00F71C3A"/>
    <w:rsid w:val="00F74DC4"/>
    <w:rsid w:val="00F81D4C"/>
    <w:rsid w:val="00F82735"/>
    <w:rsid w:val="00F82956"/>
    <w:rsid w:val="00F82CED"/>
    <w:rsid w:val="00F84E9F"/>
    <w:rsid w:val="00F85DC8"/>
    <w:rsid w:val="00F87714"/>
    <w:rsid w:val="00F87735"/>
    <w:rsid w:val="00F96DEB"/>
    <w:rsid w:val="00F9710E"/>
    <w:rsid w:val="00FA08E4"/>
    <w:rsid w:val="00FA5BE2"/>
    <w:rsid w:val="00FB0DD9"/>
    <w:rsid w:val="00FB156F"/>
    <w:rsid w:val="00FB256B"/>
    <w:rsid w:val="00FB3B71"/>
    <w:rsid w:val="00FB4DA6"/>
    <w:rsid w:val="00FC11E3"/>
    <w:rsid w:val="00FC3D24"/>
    <w:rsid w:val="00FD2A58"/>
    <w:rsid w:val="00FD639E"/>
    <w:rsid w:val="00FF29D2"/>
    <w:rsid w:val="00FF6B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73F11"/>
  <w15:docId w15:val="{1B2E917D-87D0-4545-A197-D9F18E6F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E"/>
    <w:pPr>
      <w:spacing w:after="0" w:line="240" w:lineRule="auto"/>
    </w:pPr>
    <w:rPr>
      <w:rFonts w:ascii="Times New Roman" w:eastAsia="Times New Roman" w:hAnsi="Times New Roman" w:cs="Times New Roman"/>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2735"/>
    <w:pPr>
      <w:spacing w:after="0" w:line="240" w:lineRule="auto"/>
    </w:pPr>
    <w:rPr>
      <w:rFonts w:ascii="Times New Roman" w:eastAsia="Batang"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2735"/>
    <w:pPr>
      <w:tabs>
        <w:tab w:val="center" w:pos="4419"/>
        <w:tab w:val="right" w:pos="8838"/>
      </w:tabs>
    </w:pPr>
  </w:style>
  <w:style w:type="character" w:customStyle="1" w:styleId="EncabezadoCar">
    <w:name w:val="Encabezado Car"/>
    <w:basedOn w:val="Fuentedeprrafopredeter"/>
    <w:link w:val="Encabezado"/>
    <w:uiPriority w:val="99"/>
    <w:rsid w:val="00F82735"/>
  </w:style>
  <w:style w:type="paragraph" w:styleId="Piedepgina">
    <w:name w:val="footer"/>
    <w:basedOn w:val="Normal"/>
    <w:link w:val="PiedepginaCar"/>
    <w:uiPriority w:val="99"/>
    <w:unhideWhenUsed/>
    <w:rsid w:val="00F82735"/>
    <w:pPr>
      <w:tabs>
        <w:tab w:val="center" w:pos="4419"/>
        <w:tab w:val="right" w:pos="8838"/>
      </w:tabs>
    </w:pPr>
  </w:style>
  <w:style w:type="character" w:customStyle="1" w:styleId="PiedepginaCar">
    <w:name w:val="Pie de página Car"/>
    <w:basedOn w:val="Fuentedeprrafopredeter"/>
    <w:link w:val="Piedepgina"/>
    <w:uiPriority w:val="99"/>
    <w:rsid w:val="00F82735"/>
  </w:style>
  <w:style w:type="paragraph" w:styleId="Textodeglobo">
    <w:name w:val="Balloon Text"/>
    <w:basedOn w:val="Normal"/>
    <w:link w:val="TextodegloboCar"/>
    <w:uiPriority w:val="99"/>
    <w:semiHidden/>
    <w:unhideWhenUsed/>
    <w:rsid w:val="00F82735"/>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735"/>
    <w:rPr>
      <w:rFonts w:ascii="Tahoma" w:hAnsi="Tahoma" w:cs="Tahoma"/>
      <w:sz w:val="16"/>
      <w:szCs w:val="16"/>
    </w:rPr>
  </w:style>
  <w:style w:type="character" w:styleId="Hipervnculo">
    <w:name w:val="Hyperlink"/>
    <w:basedOn w:val="Fuentedeprrafopredeter"/>
    <w:uiPriority w:val="99"/>
    <w:unhideWhenUsed/>
    <w:rsid w:val="00121B1E"/>
    <w:rPr>
      <w:color w:val="0563C1" w:themeColor="hyperlink"/>
      <w:u w:val="single"/>
    </w:rPr>
  </w:style>
  <w:style w:type="character" w:styleId="Refdecomentario">
    <w:name w:val="annotation reference"/>
    <w:basedOn w:val="Fuentedeprrafopredeter"/>
    <w:uiPriority w:val="99"/>
    <w:semiHidden/>
    <w:unhideWhenUsed/>
    <w:rsid w:val="005307AE"/>
    <w:rPr>
      <w:sz w:val="16"/>
      <w:szCs w:val="16"/>
    </w:rPr>
  </w:style>
  <w:style w:type="paragraph" w:styleId="Textocomentario">
    <w:name w:val="annotation text"/>
    <w:basedOn w:val="Normal"/>
    <w:link w:val="TextocomentarioCar"/>
    <w:uiPriority w:val="99"/>
    <w:unhideWhenUsed/>
    <w:rsid w:val="005307AE"/>
  </w:style>
  <w:style w:type="character" w:customStyle="1" w:styleId="TextocomentarioCar">
    <w:name w:val="Texto comentario Car"/>
    <w:basedOn w:val="Fuentedeprrafopredeter"/>
    <w:link w:val="Textocomentario"/>
    <w:uiPriority w:val="99"/>
    <w:rsid w:val="005307AE"/>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5307AE"/>
    <w:rPr>
      <w:b/>
      <w:bCs/>
    </w:rPr>
  </w:style>
  <w:style w:type="character" w:customStyle="1" w:styleId="AsuntodelcomentarioCar">
    <w:name w:val="Asunto del comentario Car"/>
    <w:basedOn w:val="TextocomentarioCar"/>
    <w:link w:val="Asuntodelcomentario"/>
    <w:uiPriority w:val="99"/>
    <w:semiHidden/>
    <w:rsid w:val="005307AE"/>
    <w:rPr>
      <w:rFonts w:ascii="Times New Roman" w:eastAsia="Times New Roman" w:hAnsi="Times New Roman" w:cs="Times New Roman"/>
      <w:b/>
      <w:bCs/>
      <w:sz w:val="20"/>
      <w:szCs w:val="20"/>
      <w:lang w:val="es-ES" w:eastAsia="es-CO"/>
    </w:rPr>
  </w:style>
  <w:style w:type="paragraph" w:styleId="Textoindependiente">
    <w:name w:val="Body Text"/>
    <w:basedOn w:val="Normal"/>
    <w:link w:val="TextoindependienteCar"/>
    <w:rsid w:val="008774EE"/>
    <w:pPr>
      <w:spacing w:after="120"/>
    </w:pPr>
    <w:rPr>
      <w:sz w:val="24"/>
      <w:szCs w:val="24"/>
      <w:lang w:val="es-CO" w:eastAsia="es-ES"/>
    </w:rPr>
  </w:style>
  <w:style w:type="character" w:customStyle="1" w:styleId="TextoindependienteCar">
    <w:name w:val="Texto independiente Car"/>
    <w:basedOn w:val="Fuentedeprrafopredeter"/>
    <w:link w:val="Textoindependiente"/>
    <w:rsid w:val="008774EE"/>
    <w:rPr>
      <w:rFonts w:ascii="Times New Roman" w:eastAsia="Times New Roman" w:hAnsi="Times New Roman" w:cs="Times New Roman"/>
      <w:sz w:val="24"/>
      <w:szCs w:val="24"/>
      <w:lang w:eastAsia="es-ES"/>
    </w:rPr>
  </w:style>
  <w:style w:type="paragraph" w:styleId="Sinespaciado">
    <w:name w:val="No Spacing"/>
    <w:uiPriority w:val="1"/>
    <w:qFormat/>
    <w:rsid w:val="008774EE"/>
    <w:pPr>
      <w:spacing w:after="0" w:line="240" w:lineRule="auto"/>
    </w:pPr>
    <w:rPr>
      <w:lang w:val="es-ES"/>
    </w:rPr>
  </w:style>
  <w:style w:type="paragraph" w:styleId="Prrafodelista">
    <w:name w:val="List Paragraph"/>
    <w:basedOn w:val="Normal"/>
    <w:uiPriority w:val="34"/>
    <w:qFormat/>
    <w:rsid w:val="00FD639E"/>
    <w:pPr>
      <w:ind w:left="720"/>
      <w:contextualSpacing/>
    </w:pPr>
  </w:style>
  <w:style w:type="paragraph" w:styleId="NormalWeb">
    <w:name w:val="Normal (Web)"/>
    <w:basedOn w:val="Normal"/>
    <w:uiPriority w:val="99"/>
    <w:semiHidden/>
    <w:unhideWhenUsed/>
    <w:rsid w:val="00D169BC"/>
    <w:pPr>
      <w:spacing w:before="100" w:beforeAutospacing="1" w:after="100" w:afterAutospacing="1"/>
    </w:pPr>
    <w:rPr>
      <w:sz w:val="24"/>
      <w:szCs w:val="24"/>
      <w:lang w:val="es-CO"/>
    </w:rPr>
  </w:style>
  <w:style w:type="character" w:styleId="Textoennegrita">
    <w:name w:val="Strong"/>
    <w:basedOn w:val="Fuentedeprrafopredeter"/>
    <w:uiPriority w:val="22"/>
    <w:qFormat/>
    <w:rsid w:val="00D16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8692">
      <w:bodyDiv w:val="1"/>
      <w:marLeft w:val="0"/>
      <w:marRight w:val="0"/>
      <w:marTop w:val="0"/>
      <w:marBottom w:val="0"/>
      <w:divBdr>
        <w:top w:val="none" w:sz="0" w:space="0" w:color="auto"/>
        <w:left w:val="none" w:sz="0" w:space="0" w:color="auto"/>
        <w:bottom w:val="none" w:sz="0" w:space="0" w:color="auto"/>
        <w:right w:val="none" w:sz="0" w:space="0" w:color="auto"/>
      </w:divBdr>
    </w:div>
    <w:div w:id="595796428">
      <w:bodyDiv w:val="1"/>
      <w:marLeft w:val="0"/>
      <w:marRight w:val="0"/>
      <w:marTop w:val="0"/>
      <w:marBottom w:val="0"/>
      <w:divBdr>
        <w:top w:val="none" w:sz="0" w:space="0" w:color="auto"/>
        <w:left w:val="none" w:sz="0" w:space="0" w:color="auto"/>
        <w:bottom w:val="none" w:sz="0" w:space="0" w:color="auto"/>
        <w:right w:val="none" w:sz="0" w:space="0" w:color="auto"/>
      </w:divBdr>
    </w:div>
    <w:div w:id="631523754">
      <w:bodyDiv w:val="1"/>
      <w:marLeft w:val="0"/>
      <w:marRight w:val="0"/>
      <w:marTop w:val="0"/>
      <w:marBottom w:val="0"/>
      <w:divBdr>
        <w:top w:val="none" w:sz="0" w:space="0" w:color="auto"/>
        <w:left w:val="none" w:sz="0" w:space="0" w:color="auto"/>
        <w:bottom w:val="none" w:sz="0" w:space="0" w:color="auto"/>
        <w:right w:val="none" w:sz="0" w:space="0" w:color="auto"/>
      </w:divBdr>
    </w:div>
    <w:div w:id="653723891">
      <w:bodyDiv w:val="1"/>
      <w:marLeft w:val="0"/>
      <w:marRight w:val="0"/>
      <w:marTop w:val="0"/>
      <w:marBottom w:val="0"/>
      <w:divBdr>
        <w:top w:val="none" w:sz="0" w:space="0" w:color="auto"/>
        <w:left w:val="none" w:sz="0" w:space="0" w:color="auto"/>
        <w:bottom w:val="none" w:sz="0" w:space="0" w:color="auto"/>
        <w:right w:val="none" w:sz="0" w:space="0" w:color="auto"/>
      </w:divBdr>
    </w:div>
    <w:div w:id="793595971">
      <w:bodyDiv w:val="1"/>
      <w:marLeft w:val="0"/>
      <w:marRight w:val="0"/>
      <w:marTop w:val="0"/>
      <w:marBottom w:val="0"/>
      <w:divBdr>
        <w:top w:val="none" w:sz="0" w:space="0" w:color="auto"/>
        <w:left w:val="none" w:sz="0" w:space="0" w:color="auto"/>
        <w:bottom w:val="none" w:sz="0" w:space="0" w:color="auto"/>
        <w:right w:val="none" w:sz="0" w:space="0" w:color="auto"/>
      </w:divBdr>
    </w:div>
    <w:div w:id="1080056146">
      <w:bodyDiv w:val="1"/>
      <w:marLeft w:val="0"/>
      <w:marRight w:val="0"/>
      <w:marTop w:val="0"/>
      <w:marBottom w:val="0"/>
      <w:divBdr>
        <w:top w:val="none" w:sz="0" w:space="0" w:color="auto"/>
        <w:left w:val="none" w:sz="0" w:space="0" w:color="auto"/>
        <w:bottom w:val="none" w:sz="0" w:space="0" w:color="auto"/>
        <w:right w:val="none" w:sz="0" w:space="0" w:color="auto"/>
      </w:divBdr>
    </w:div>
    <w:div w:id="1143424342">
      <w:bodyDiv w:val="1"/>
      <w:marLeft w:val="0"/>
      <w:marRight w:val="0"/>
      <w:marTop w:val="0"/>
      <w:marBottom w:val="0"/>
      <w:divBdr>
        <w:top w:val="none" w:sz="0" w:space="0" w:color="auto"/>
        <w:left w:val="none" w:sz="0" w:space="0" w:color="auto"/>
        <w:bottom w:val="none" w:sz="0" w:space="0" w:color="auto"/>
        <w:right w:val="none" w:sz="0" w:space="0" w:color="auto"/>
      </w:divBdr>
    </w:div>
    <w:div w:id="1455363860">
      <w:bodyDiv w:val="1"/>
      <w:marLeft w:val="0"/>
      <w:marRight w:val="0"/>
      <w:marTop w:val="0"/>
      <w:marBottom w:val="0"/>
      <w:divBdr>
        <w:top w:val="none" w:sz="0" w:space="0" w:color="auto"/>
        <w:left w:val="none" w:sz="0" w:space="0" w:color="auto"/>
        <w:bottom w:val="none" w:sz="0" w:space="0" w:color="auto"/>
        <w:right w:val="none" w:sz="0" w:space="0" w:color="auto"/>
      </w:divBdr>
    </w:div>
    <w:div w:id="1790969392">
      <w:bodyDiv w:val="1"/>
      <w:marLeft w:val="0"/>
      <w:marRight w:val="0"/>
      <w:marTop w:val="0"/>
      <w:marBottom w:val="0"/>
      <w:divBdr>
        <w:top w:val="none" w:sz="0" w:space="0" w:color="auto"/>
        <w:left w:val="none" w:sz="0" w:space="0" w:color="auto"/>
        <w:bottom w:val="none" w:sz="0" w:space="0" w:color="auto"/>
        <w:right w:val="none" w:sz="0" w:space="0" w:color="auto"/>
      </w:divBdr>
    </w:div>
    <w:div w:id="1809393390">
      <w:bodyDiv w:val="1"/>
      <w:marLeft w:val="0"/>
      <w:marRight w:val="0"/>
      <w:marTop w:val="0"/>
      <w:marBottom w:val="0"/>
      <w:divBdr>
        <w:top w:val="none" w:sz="0" w:space="0" w:color="auto"/>
        <w:left w:val="none" w:sz="0" w:space="0" w:color="auto"/>
        <w:bottom w:val="none" w:sz="0" w:space="0" w:color="auto"/>
        <w:right w:val="none" w:sz="0" w:space="0" w:color="auto"/>
      </w:divBdr>
    </w:div>
    <w:div w:id="1814524645">
      <w:bodyDiv w:val="1"/>
      <w:marLeft w:val="0"/>
      <w:marRight w:val="0"/>
      <w:marTop w:val="0"/>
      <w:marBottom w:val="0"/>
      <w:divBdr>
        <w:top w:val="none" w:sz="0" w:space="0" w:color="auto"/>
        <w:left w:val="none" w:sz="0" w:space="0" w:color="auto"/>
        <w:bottom w:val="none" w:sz="0" w:space="0" w:color="auto"/>
        <w:right w:val="none" w:sz="0" w:space="0" w:color="auto"/>
      </w:divBdr>
      <w:divsChild>
        <w:div w:id="1059013930">
          <w:marLeft w:val="-30"/>
          <w:marRight w:val="0"/>
          <w:marTop w:val="0"/>
          <w:marBottom w:val="195"/>
          <w:divBdr>
            <w:top w:val="none" w:sz="0" w:space="0" w:color="auto"/>
            <w:left w:val="none" w:sz="0" w:space="0" w:color="auto"/>
            <w:bottom w:val="none" w:sz="0" w:space="0" w:color="auto"/>
            <w:right w:val="none" w:sz="0" w:space="0" w:color="auto"/>
          </w:divBdr>
          <w:divsChild>
            <w:div w:id="16617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B2F585FA4ECE4AA264A0FD04AB36DF" ma:contentTypeVersion="2" ma:contentTypeDescription="Crear nuevo documento." ma:contentTypeScope="" ma:versionID="e8d24098f649becac49d853600b4961a">
  <xsd:schema xmlns:xsd="http://www.w3.org/2001/XMLSchema" xmlns:xs="http://www.w3.org/2001/XMLSchema" xmlns:p="http://schemas.microsoft.com/office/2006/metadata/properties" xmlns:ns1="http://schemas.microsoft.com/sharepoint/v3" xmlns:ns2="7e3c01ec-63c1-4190-ae37-ceca57d8d731" targetNamespace="http://schemas.microsoft.com/office/2006/metadata/properties" ma:root="true" ma:fieldsID="2a025e7c276459b9b1bd7434d6c7ddf9" ns1:_="" ns2:_="">
    <xsd:import namespace="http://schemas.microsoft.com/sharepoint/v3"/>
    <xsd:import namespace="7e3c01ec-63c1-4190-ae37-ceca57d8d731"/>
    <xsd:element name="properties">
      <xsd:complexType>
        <xsd:sequence>
          <xsd:element name="documentManagement">
            <xsd:complexType>
              <xsd:all>
                <xsd:element ref="ns1:PublishingStartDate" minOccurs="0"/>
                <xsd:element ref="ns1:PublishingExpirationDate" minOccurs="0"/>
                <xsd:element ref="ns2:_x0075_om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3c01ec-63c1-4190-ae37-ceca57d8d731" elementFormDefault="qualified">
    <xsd:import namespace="http://schemas.microsoft.com/office/2006/documentManagement/types"/>
    <xsd:import namespace="http://schemas.microsoft.com/office/infopath/2007/PartnerControls"/>
    <xsd:element name="_x0075_om1" ma:index="10" nillable="true" ma:displayName="Fecha de Caducidad" ma:internalName="_x0075_om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075_om1 xmlns="7e3c01ec-63c1-4190-ae37-ceca57d8d731" xsi:nil="true"/>
  </documentManagement>
</p:properties>
</file>

<file path=customXml/itemProps1.xml><?xml version="1.0" encoding="utf-8"?>
<ds:datastoreItem xmlns:ds="http://schemas.openxmlformats.org/officeDocument/2006/customXml" ds:itemID="{2AD1AA93-D9B4-4555-B3D5-5EEBDD78C3A8}"/>
</file>

<file path=customXml/itemProps2.xml><?xml version="1.0" encoding="utf-8"?>
<ds:datastoreItem xmlns:ds="http://schemas.openxmlformats.org/officeDocument/2006/customXml" ds:itemID="{AF9BE5D9-E085-4D1D-BC6E-97FCF601A499}"/>
</file>

<file path=customXml/itemProps3.xml><?xml version="1.0" encoding="utf-8"?>
<ds:datastoreItem xmlns:ds="http://schemas.openxmlformats.org/officeDocument/2006/customXml" ds:itemID="{BE924BC4-3644-48DB-88DB-5D27A8ECF5EE}"/>
</file>

<file path=customXml/itemProps4.xml><?xml version="1.0" encoding="utf-8"?>
<ds:datastoreItem xmlns:ds="http://schemas.openxmlformats.org/officeDocument/2006/customXml" ds:itemID="{9C1EE204-1D41-45FA-9E8F-8EF0667DA2C9}"/>
</file>

<file path=docProps/app.xml><?xml version="1.0" encoding="utf-8"?>
<Properties xmlns="http://schemas.openxmlformats.org/officeDocument/2006/extended-properties" xmlns:vt="http://schemas.openxmlformats.org/officeDocument/2006/docPropsVTypes">
  <Template>Normal</Template>
  <TotalTime>141</TotalTime>
  <Pages>10</Pages>
  <Words>2789</Words>
  <Characters>1534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 name</dc:creator>
  <cp:lastModifiedBy>Evangelista Herrera Gomez</cp:lastModifiedBy>
  <cp:revision>5</cp:revision>
  <cp:lastPrinted>2019-05-17T14:43:00Z</cp:lastPrinted>
  <dcterms:created xsi:type="dcterms:W3CDTF">2019-11-12T11:49:00Z</dcterms:created>
  <dcterms:modified xsi:type="dcterms:W3CDTF">2019-11-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2F585FA4ECE4AA264A0FD04AB36DF</vt:lpwstr>
  </property>
</Properties>
</file>